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A9B1" w14:textId="45BDE44D" w:rsidR="008E6D74" w:rsidRPr="00B36DAA" w:rsidRDefault="008E6D74" w:rsidP="00B36DAA">
      <w:pPr>
        <w:rPr>
          <w:rFonts w:ascii="Sylfaen" w:eastAsiaTheme="majorEastAsia" w:hAnsi="Sylfaen" w:cs="Sylfaen"/>
          <w:b/>
          <w:color w:val="000000" w:themeColor="text1"/>
          <w:sz w:val="120"/>
          <w:szCs w:val="120"/>
          <w:lang w:val="ka-GE"/>
        </w:rPr>
      </w:pPr>
      <w:r w:rsidRPr="00B36DAA">
        <w:rPr>
          <w:rFonts w:ascii="Sylfaen" w:eastAsiaTheme="majorEastAsia" w:hAnsi="Sylfaen" w:cs="Sylfaen"/>
          <w:b/>
          <w:color w:val="000000" w:themeColor="text1"/>
          <w:sz w:val="120"/>
          <w:szCs w:val="120"/>
          <w:lang w:val="ka-GE"/>
        </w:rPr>
        <w:t>მასწავლებელი</w:t>
      </w:r>
    </w:p>
    <w:p w14:paraId="74E01669" w14:textId="77777777" w:rsidR="008E6D74" w:rsidRPr="00B36DAA" w:rsidRDefault="008E6D74" w:rsidP="00B36DAA">
      <w:pPr>
        <w:rPr>
          <w:rFonts w:ascii="Sylfaen" w:eastAsiaTheme="majorEastAsia" w:hAnsi="Sylfaen" w:cs="Sylfaen"/>
          <w:b/>
          <w:color w:val="000000" w:themeColor="text1"/>
          <w:sz w:val="120"/>
          <w:szCs w:val="120"/>
          <w:lang w:val="ka-GE"/>
        </w:rPr>
      </w:pPr>
      <w:r w:rsidRPr="00B36DAA">
        <w:rPr>
          <w:rFonts w:ascii="Sylfaen" w:eastAsiaTheme="majorEastAsia" w:hAnsi="Sylfaen" w:cs="Sylfaen"/>
          <w:b/>
          <w:color w:val="000000" w:themeColor="text1"/>
          <w:sz w:val="120"/>
          <w:szCs w:val="120"/>
          <w:lang w:val="ka-GE"/>
        </w:rPr>
        <w:t>მშიერ</w:t>
      </w:r>
    </w:p>
    <w:p w14:paraId="4525A1D8" w14:textId="77777777" w:rsidR="008E6D74" w:rsidRPr="00B36DAA" w:rsidRDefault="008E6D74" w:rsidP="00B36DAA">
      <w:pPr>
        <w:rPr>
          <w:rFonts w:ascii="Sylfaen" w:eastAsiaTheme="majorEastAsia" w:hAnsi="Sylfaen" w:cs="Sylfaen"/>
          <w:b/>
          <w:color w:val="000000" w:themeColor="text1"/>
          <w:sz w:val="120"/>
          <w:szCs w:val="120"/>
          <w:lang w:val="ka-GE"/>
        </w:rPr>
      </w:pPr>
      <w:r w:rsidRPr="00B36DAA">
        <w:rPr>
          <w:rFonts w:ascii="Sylfaen" w:eastAsiaTheme="majorEastAsia" w:hAnsi="Sylfaen" w:cs="Sylfaen"/>
          <w:b/>
          <w:color w:val="000000" w:themeColor="text1"/>
          <w:sz w:val="120"/>
          <w:szCs w:val="120"/>
          <w:lang w:val="ka-GE"/>
        </w:rPr>
        <w:t>საკლასო</w:t>
      </w:r>
    </w:p>
    <w:p w14:paraId="5D2B9355" w14:textId="6BC00030" w:rsidR="00B36DAA" w:rsidRPr="00B36DAA" w:rsidRDefault="008E6D74" w:rsidP="00B36DAA">
      <w:pPr>
        <w:rPr>
          <w:rFonts w:ascii="Sylfaen" w:eastAsiaTheme="majorEastAsia" w:hAnsi="Sylfaen" w:cs="Sylfaen"/>
          <w:b/>
          <w:color w:val="000000" w:themeColor="text1"/>
          <w:sz w:val="120"/>
          <w:szCs w:val="120"/>
          <w:lang w:val="ka-GE"/>
        </w:rPr>
      </w:pPr>
      <w:r w:rsidRPr="00B36DAA">
        <w:rPr>
          <w:rFonts w:ascii="Sylfaen" w:eastAsiaTheme="majorEastAsia" w:hAnsi="Sylfaen" w:cs="Sylfaen"/>
          <w:b/>
          <w:color w:val="000000" w:themeColor="text1"/>
          <w:sz w:val="120"/>
          <w:szCs w:val="120"/>
          <w:lang w:val="ka-GE"/>
        </w:rPr>
        <w:t>ოთახში</w:t>
      </w:r>
    </w:p>
    <w:p w14:paraId="5438DB1C" w14:textId="42A10F51" w:rsidR="008E6D74" w:rsidRDefault="008E6D74">
      <w:pPr>
        <w:rPr>
          <w:rFonts w:ascii="Sylfaen" w:eastAsiaTheme="majorEastAsia" w:hAnsi="Sylfaen" w:cs="Sylfaen"/>
          <w:b/>
          <w:color w:val="000000" w:themeColor="text1"/>
          <w:sz w:val="28"/>
          <w:szCs w:val="32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B36DAA" w14:paraId="0B6CDF8D" w14:textId="77777777" w:rsidTr="00B36DAA">
        <w:trPr>
          <w:trHeight w:val="540"/>
        </w:trPr>
        <w:tc>
          <w:tcPr>
            <w:tcW w:w="7806" w:type="dxa"/>
          </w:tcPr>
          <w:p w14:paraId="780CCA0E" w14:textId="77777777" w:rsidR="00B36DAA" w:rsidRDefault="00B36DAA" w:rsidP="00B36DAA">
            <w:pPr>
              <w:jc w:val="both"/>
              <w:rPr>
                <w:rFonts w:ascii="Sylfaen" w:eastAsia="Times New Roman" w:hAnsi="Sylfaen" w:cs="Sylfaen"/>
                <w:color w:val="000000"/>
                <w:sz w:val="22"/>
                <w:szCs w:val="22"/>
                <w:lang w:eastAsia="en-GB"/>
              </w:rPr>
            </w:pPr>
          </w:p>
          <w:p w14:paraId="28D82515" w14:textId="77777777" w:rsidR="00590591" w:rsidRDefault="00590591" w:rsidP="00B36DAA">
            <w:pPr>
              <w:rPr>
                <w:rFonts w:ascii="Sylfaen" w:eastAsiaTheme="majorEastAsia" w:hAnsi="Sylfaen" w:cs="Sylfaen"/>
                <w:bCs/>
                <w:color w:val="000000" w:themeColor="text1"/>
                <w:lang w:val="ka-GE"/>
              </w:rPr>
            </w:pPr>
          </w:p>
          <w:p w14:paraId="0F784126" w14:textId="77777777" w:rsidR="00590591" w:rsidRDefault="00590591" w:rsidP="00B36DAA">
            <w:pPr>
              <w:rPr>
                <w:rFonts w:ascii="Sylfaen" w:eastAsiaTheme="majorEastAsia" w:hAnsi="Sylfaen" w:cs="Sylfaen"/>
                <w:bCs/>
                <w:color w:val="000000" w:themeColor="text1"/>
                <w:lang w:val="ka-GE"/>
              </w:rPr>
            </w:pPr>
          </w:p>
          <w:p w14:paraId="1962C7DD" w14:textId="77777777" w:rsidR="00590591" w:rsidRDefault="00590591" w:rsidP="00B36DAA">
            <w:pPr>
              <w:rPr>
                <w:rFonts w:ascii="Sylfaen" w:eastAsiaTheme="majorEastAsia" w:hAnsi="Sylfaen" w:cs="Sylfaen"/>
                <w:bCs/>
                <w:color w:val="000000" w:themeColor="text1"/>
                <w:lang w:val="ka-GE"/>
              </w:rPr>
            </w:pPr>
          </w:p>
          <w:p w14:paraId="34419422" w14:textId="13680A60" w:rsidR="00B36DAA" w:rsidRPr="00590591" w:rsidRDefault="00B36DAA" w:rsidP="00B36DAA">
            <w:pPr>
              <w:rPr>
                <w:rFonts w:ascii="Sylfaen" w:eastAsiaTheme="majorEastAsia" w:hAnsi="Sylfaen" w:cs="Sylfaen"/>
                <w:bCs/>
                <w:color w:val="000000" w:themeColor="text1"/>
                <w:sz w:val="22"/>
                <w:szCs w:val="22"/>
                <w:lang w:val="ka-GE"/>
              </w:rPr>
            </w:pPr>
            <w:r w:rsidRPr="00590591">
              <w:rPr>
                <w:rFonts w:ascii="Sylfaen" w:eastAsiaTheme="majorEastAsia" w:hAnsi="Sylfaen" w:cs="Sylfaen"/>
                <w:bCs/>
                <w:color w:val="000000" w:themeColor="text1"/>
                <w:sz w:val="22"/>
                <w:szCs w:val="22"/>
                <w:lang w:val="ka-GE"/>
              </w:rPr>
              <w:t>კვლევა მოგიყვებათ, როგორ უყურებენ მასწავლებლები მოსწავლეთა შიმშილს, მის გავლენას სასწავლო პროცესსა და უფასო სასკოლო კვებას</w:t>
            </w:r>
          </w:p>
          <w:p w14:paraId="68E0997A" w14:textId="77777777" w:rsidR="00B36DAA" w:rsidRDefault="00B36DAA">
            <w:pPr>
              <w:rPr>
                <w:rFonts w:ascii="Sylfaen" w:eastAsiaTheme="majorEastAsia" w:hAnsi="Sylfaen" w:cs="Sylfaen"/>
                <w:b/>
                <w:color w:val="000000" w:themeColor="text1"/>
                <w:sz w:val="28"/>
                <w:szCs w:val="32"/>
                <w:lang w:val="ka-GE"/>
              </w:rPr>
            </w:pPr>
          </w:p>
        </w:tc>
      </w:tr>
    </w:tbl>
    <w:p w14:paraId="37D56B52" w14:textId="77777777" w:rsidR="00B36DAA" w:rsidRDefault="00B36DAA">
      <w:pPr>
        <w:rPr>
          <w:rFonts w:ascii="Sylfaen" w:eastAsiaTheme="majorEastAsia" w:hAnsi="Sylfaen" w:cs="Sylfaen"/>
          <w:b/>
          <w:color w:val="000000" w:themeColor="text1"/>
          <w:sz w:val="28"/>
          <w:szCs w:val="32"/>
          <w:lang w:val="ka-GE"/>
        </w:rPr>
      </w:pPr>
    </w:p>
    <w:p w14:paraId="78E921C8" w14:textId="09CB4609" w:rsidR="008E6D74" w:rsidRDefault="008E6D74">
      <w:pPr>
        <w:rPr>
          <w:rFonts w:ascii="Sylfaen" w:eastAsiaTheme="majorEastAsia" w:hAnsi="Sylfaen" w:cs="Sylfaen"/>
          <w:b/>
          <w:color w:val="000000" w:themeColor="text1"/>
          <w:sz w:val="28"/>
          <w:szCs w:val="32"/>
          <w:lang w:val="ka-GE"/>
        </w:rPr>
      </w:pPr>
    </w:p>
    <w:p w14:paraId="271223F8" w14:textId="77777777" w:rsidR="00B36DAA" w:rsidRDefault="00B36DAA">
      <w:pPr>
        <w:rPr>
          <w:rFonts w:ascii="Sylfaen" w:eastAsiaTheme="majorEastAsia" w:hAnsi="Sylfaen" w:cs="Sylfaen"/>
          <w:b/>
          <w:color w:val="000000" w:themeColor="text1"/>
          <w:sz w:val="56"/>
          <w:szCs w:val="56"/>
          <w:lang w:val="ka-GE"/>
        </w:rPr>
      </w:pPr>
    </w:p>
    <w:p w14:paraId="1507E9D6" w14:textId="77777777" w:rsidR="00B36DAA" w:rsidRDefault="00B36DAA">
      <w:pPr>
        <w:rPr>
          <w:rFonts w:ascii="Sylfaen" w:eastAsiaTheme="majorEastAsia" w:hAnsi="Sylfaen" w:cs="Sylfaen"/>
          <w:b/>
          <w:color w:val="000000" w:themeColor="text1"/>
          <w:sz w:val="56"/>
          <w:szCs w:val="56"/>
          <w:lang w:val="ka-GE"/>
        </w:rPr>
      </w:pPr>
    </w:p>
    <w:p w14:paraId="1E875CE8" w14:textId="77777777" w:rsidR="00590591" w:rsidRDefault="00590591">
      <w:pPr>
        <w:rPr>
          <w:rFonts w:ascii="Sylfaen" w:eastAsiaTheme="majorEastAsia" w:hAnsi="Sylfaen" w:cs="Sylfaen"/>
          <w:b/>
          <w:color w:val="000000" w:themeColor="text1"/>
          <w:sz w:val="56"/>
          <w:szCs w:val="56"/>
          <w:lang w:val="ka-GE"/>
        </w:rPr>
      </w:pPr>
    </w:p>
    <w:p w14:paraId="564A8635" w14:textId="0D13F854" w:rsidR="00B36DAA" w:rsidRPr="00536377" w:rsidRDefault="00536377">
      <w:pPr>
        <w:rPr>
          <w:rFonts w:ascii="Sylfaen" w:eastAsiaTheme="majorEastAsia" w:hAnsi="Sylfaen" w:cs="Sylfaen"/>
          <w:b/>
          <w:color w:val="000000" w:themeColor="text1"/>
          <w:sz w:val="56"/>
          <w:szCs w:val="56"/>
          <w:lang w:val="ka-GE"/>
        </w:rPr>
      </w:pPr>
      <w:r>
        <w:rPr>
          <w:rFonts w:ascii="Sylfaen" w:eastAsiaTheme="majorEastAsia" w:hAnsi="Sylfaen" w:cs="Sylfaen"/>
          <w:b/>
          <w:color w:val="000000" w:themeColor="text1"/>
          <w:sz w:val="56"/>
          <w:szCs w:val="56"/>
          <w:lang w:val="ka-GE"/>
        </w:rPr>
        <w:t>მოძრაობა ხმა</w:t>
      </w:r>
    </w:p>
    <w:p w14:paraId="54EDC8AE" w14:textId="34FD129B" w:rsidR="00B36DAA" w:rsidRPr="004C41F8" w:rsidRDefault="00B36DAA">
      <w:pPr>
        <w:rPr>
          <w:rFonts w:ascii="Sylfaen" w:eastAsiaTheme="majorEastAsia" w:hAnsi="Sylfaen" w:cs="Sylfaen"/>
          <w:bCs/>
          <w:color w:val="000000" w:themeColor="text1"/>
          <w:sz w:val="32"/>
          <w:szCs w:val="32"/>
          <w:lang w:val="ka-GE"/>
        </w:rPr>
      </w:pPr>
      <w:r w:rsidRPr="004C41F8">
        <w:rPr>
          <w:rFonts w:ascii="Sylfaen" w:eastAsiaTheme="majorEastAsia" w:hAnsi="Sylfaen" w:cs="Sylfaen"/>
          <w:bCs/>
          <w:color w:val="000000" w:themeColor="text1"/>
          <w:sz w:val="32"/>
          <w:szCs w:val="32"/>
          <w:lang w:val="ka-GE"/>
        </w:rPr>
        <w:t>2022</w:t>
      </w:r>
    </w:p>
    <w:p w14:paraId="4DF4C025" w14:textId="77777777" w:rsidR="008E6D74" w:rsidRDefault="008E6D74">
      <w:pPr>
        <w:rPr>
          <w:rFonts w:ascii="Sylfaen" w:eastAsiaTheme="majorEastAsia" w:hAnsi="Sylfaen" w:cs="Sylfaen"/>
          <w:b/>
          <w:color w:val="000000" w:themeColor="text1"/>
          <w:sz w:val="28"/>
          <w:szCs w:val="32"/>
        </w:rPr>
      </w:pPr>
      <w:r>
        <w:rPr>
          <w:rFonts w:ascii="Sylfaen" w:hAnsi="Sylfaen" w:cs="Sylfaen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val="en-GE"/>
        </w:rPr>
        <w:id w:val="-186320410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FEBC8F8" w14:textId="4C1AC102" w:rsidR="004C41F8" w:rsidRPr="0038208D" w:rsidRDefault="004C41F8">
          <w:pPr>
            <w:pStyle w:val="TOCHeading"/>
            <w:rPr>
              <w:rFonts w:ascii="Sylfaen" w:hAnsi="Sylfaen"/>
              <w:bCs w:val="0"/>
              <w:lang w:val="ka-GE"/>
            </w:rPr>
          </w:pPr>
          <w:r w:rsidRPr="00590591">
            <w:rPr>
              <w:rFonts w:ascii="Sylfaen" w:hAnsi="Sylfaen"/>
              <w:b/>
              <w:bCs w:val="0"/>
              <w:lang w:val="ka-GE"/>
            </w:rPr>
            <w:t>სარჩევი</w:t>
          </w:r>
        </w:p>
        <w:p w14:paraId="1C83F4AF" w14:textId="37FD55D9" w:rsidR="0038208D" w:rsidRPr="0038208D" w:rsidRDefault="004C41F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38208D">
            <w:rPr>
              <w:b w:val="0"/>
              <w:bCs w:val="0"/>
              <w:i w:val="0"/>
              <w:iCs w:val="0"/>
            </w:rPr>
            <w:fldChar w:fldCharType="begin"/>
          </w:r>
          <w:r w:rsidRPr="0038208D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38208D">
            <w:rPr>
              <w:b w:val="0"/>
              <w:bCs w:val="0"/>
              <w:i w:val="0"/>
              <w:iCs w:val="0"/>
            </w:rPr>
            <w:fldChar w:fldCharType="separate"/>
          </w:r>
          <w:hyperlink w:anchor="_Toc114929232" w:history="1">
            <w:r w:rsidR="0038208D" w:rsidRPr="0038208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შესავალი</w:t>
            </w:r>
            <w:r w:rsidR="0038208D" w:rsidRPr="0038208D">
              <w:rPr>
                <w:rStyle w:val="Hyperlink"/>
                <w:b w:val="0"/>
                <w:bCs w:val="0"/>
                <w:noProof/>
              </w:rPr>
              <w:t xml:space="preserve">: </w:t>
            </w:r>
            <w:r w:rsidR="0038208D" w:rsidRPr="0038208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რა</w:t>
            </w:r>
            <w:r w:rsidR="0038208D" w:rsidRPr="0038208D">
              <w:rPr>
                <w:rStyle w:val="Hyperlink"/>
                <w:b w:val="0"/>
                <w:bCs w:val="0"/>
                <w:noProof/>
              </w:rPr>
              <w:t xml:space="preserve"> </w:t>
            </w:r>
            <w:r w:rsidR="0038208D" w:rsidRPr="0038208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არის</w:t>
            </w:r>
            <w:r w:rsidR="0038208D" w:rsidRPr="0038208D">
              <w:rPr>
                <w:rStyle w:val="Hyperlink"/>
                <w:b w:val="0"/>
                <w:bCs w:val="0"/>
                <w:noProof/>
              </w:rPr>
              <w:t xml:space="preserve"> </w:t>
            </w:r>
            <w:r w:rsidR="0038208D" w:rsidRPr="0038208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უფასო</w:t>
            </w:r>
            <w:r w:rsidR="0038208D" w:rsidRPr="0038208D">
              <w:rPr>
                <w:rStyle w:val="Hyperlink"/>
                <w:b w:val="0"/>
                <w:bCs w:val="0"/>
                <w:noProof/>
              </w:rPr>
              <w:t xml:space="preserve"> </w:t>
            </w:r>
            <w:r w:rsidR="0038208D" w:rsidRPr="0038208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სასკოლო</w:t>
            </w:r>
            <w:r w:rsidR="0038208D" w:rsidRPr="0038208D">
              <w:rPr>
                <w:rStyle w:val="Hyperlink"/>
                <w:b w:val="0"/>
                <w:bCs w:val="0"/>
                <w:noProof/>
              </w:rPr>
              <w:t xml:space="preserve"> </w:t>
            </w:r>
            <w:r w:rsidR="0038208D" w:rsidRPr="0038208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კვება</w:t>
            </w:r>
            <w:r w:rsidR="0038208D" w:rsidRPr="0038208D">
              <w:rPr>
                <w:rStyle w:val="Hyperlink"/>
                <w:b w:val="0"/>
                <w:bCs w:val="0"/>
                <w:noProof/>
              </w:rPr>
              <w:t>?</w:t>
            </w:r>
            <w:r w:rsidR="0038208D" w:rsidRPr="0038208D">
              <w:rPr>
                <w:b w:val="0"/>
                <w:bCs w:val="0"/>
                <w:noProof/>
                <w:webHidden/>
              </w:rPr>
              <w:tab/>
            </w:r>
            <w:r w:rsidR="0038208D" w:rsidRPr="0038208D">
              <w:rPr>
                <w:b w:val="0"/>
                <w:bCs w:val="0"/>
                <w:noProof/>
                <w:webHidden/>
              </w:rPr>
              <w:fldChar w:fldCharType="begin"/>
            </w:r>
            <w:r w:rsidR="0038208D" w:rsidRPr="0038208D">
              <w:rPr>
                <w:b w:val="0"/>
                <w:bCs w:val="0"/>
                <w:noProof/>
                <w:webHidden/>
              </w:rPr>
              <w:instrText xml:space="preserve"> PAGEREF _Toc114929232 \h </w:instrText>
            </w:r>
            <w:r w:rsidR="0038208D" w:rsidRPr="0038208D">
              <w:rPr>
                <w:b w:val="0"/>
                <w:bCs w:val="0"/>
                <w:noProof/>
                <w:webHidden/>
              </w:rPr>
            </w:r>
            <w:r w:rsidR="0038208D" w:rsidRPr="0038208D">
              <w:rPr>
                <w:b w:val="0"/>
                <w:bCs w:val="0"/>
                <w:noProof/>
                <w:webHidden/>
              </w:rPr>
              <w:fldChar w:fldCharType="separate"/>
            </w:r>
            <w:r w:rsidR="006065AF">
              <w:rPr>
                <w:b w:val="0"/>
                <w:bCs w:val="0"/>
                <w:noProof/>
                <w:webHidden/>
              </w:rPr>
              <w:t>3</w:t>
            </w:r>
            <w:r w:rsidR="0038208D" w:rsidRPr="0038208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4E9B2B" w14:textId="74ED3C73" w:rsidR="0038208D" w:rsidRPr="0038208D" w:rsidRDefault="0038208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4929233" w:history="1">
            <w:r w:rsidRPr="0038208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კვლევის</w:t>
            </w:r>
            <w:r w:rsidRPr="0038208D">
              <w:rPr>
                <w:rStyle w:val="Hyperlink"/>
                <w:b w:val="0"/>
                <w:bCs w:val="0"/>
                <w:noProof/>
              </w:rPr>
              <w:t xml:space="preserve"> </w:t>
            </w:r>
            <w:r w:rsidRPr="0038208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შესახებ</w:t>
            </w:r>
            <w:r w:rsidRPr="0038208D">
              <w:rPr>
                <w:b w:val="0"/>
                <w:bCs w:val="0"/>
                <w:noProof/>
                <w:webHidden/>
              </w:rPr>
              <w:tab/>
            </w:r>
            <w:r w:rsidRPr="0038208D">
              <w:rPr>
                <w:b w:val="0"/>
                <w:bCs w:val="0"/>
                <w:noProof/>
                <w:webHidden/>
              </w:rPr>
              <w:fldChar w:fldCharType="begin"/>
            </w:r>
            <w:r w:rsidRPr="0038208D">
              <w:rPr>
                <w:b w:val="0"/>
                <w:bCs w:val="0"/>
                <w:noProof/>
                <w:webHidden/>
              </w:rPr>
              <w:instrText xml:space="preserve"> PAGEREF _Toc114929233 \h </w:instrText>
            </w:r>
            <w:r w:rsidRPr="0038208D">
              <w:rPr>
                <w:b w:val="0"/>
                <w:bCs w:val="0"/>
                <w:noProof/>
                <w:webHidden/>
              </w:rPr>
            </w:r>
            <w:r w:rsidRPr="0038208D">
              <w:rPr>
                <w:b w:val="0"/>
                <w:bCs w:val="0"/>
                <w:noProof/>
                <w:webHidden/>
              </w:rPr>
              <w:fldChar w:fldCharType="separate"/>
            </w:r>
            <w:r w:rsidR="006065AF">
              <w:rPr>
                <w:b w:val="0"/>
                <w:bCs w:val="0"/>
                <w:noProof/>
                <w:webHidden/>
              </w:rPr>
              <w:t>7</w:t>
            </w:r>
            <w:r w:rsidRPr="0038208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A37FF0" w14:textId="2A129369" w:rsidR="0038208D" w:rsidRPr="0038208D" w:rsidRDefault="0038208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4929234" w:history="1">
            <w:r w:rsidRPr="0038208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უფასო</w:t>
            </w:r>
            <w:r w:rsidRPr="0038208D">
              <w:rPr>
                <w:rStyle w:val="Hyperlink"/>
                <w:b w:val="0"/>
                <w:bCs w:val="0"/>
                <w:noProof/>
              </w:rPr>
              <w:t xml:space="preserve"> </w:t>
            </w:r>
            <w:r w:rsidRPr="0038208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სასკოლო</w:t>
            </w:r>
            <w:r w:rsidRPr="0038208D">
              <w:rPr>
                <w:rStyle w:val="Hyperlink"/>
                <w:b w:val="0"/>
                <w:bCs w:val="0"/>
                <w:noProof/>
              </w:rPr>
              <w:t xml:space="preserve"> </w:t>
            </w:r>
            <w:r w:rsidRPr="0038208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კვება</w:t>
            </w:r>
            <w:r w:rsidRPr="0038208D">
              <w:rPr>
                <w:rStyle w:val="Hyperlink"/>
                <w:b w:val="0"/>
                <w:bCs w:val="0"/>
                <w:noProof/>
              </w:rPr>
              <w:t xml:space="preserve"> </w:t>
            </w:r>
            <w:r w:rsidRPr="0038208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მასწავლებლების</w:t>
            </w:r>
            <w:r w:rsidRPr="0038208D">
              <w:rPr>
                <w:rStyle w:val="Hyperlink"/>
                <w:b w:val="0"/>
                <w:bCs w:val="0"/>
                <w:noProof/>
              </w:rPr>
              <w:t xml:space="preserve"> </w:t>
            </w:r>
            <w:r w:rsidRPr="0038208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თვალით</w:t>
            </w:r>
            <w:r w:rsidRPr="0038208D">
              <w:rPr>
                <w:rStyle w:val="Hyperlink"/>
                <w:b w:val="0"/>
                <w:bCs w:val="0"/>
                <w:noProof/>
              </w:rPr>
              <w:t xml:space="preserve">: </w:t>
            </w:r>
            <w:r w:rsidRPr="0038208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კვლევის</w:t>
            </w:r>
            <w:r w:rsidRPr="0038208D">
              <w:rPr>
                <w:rStyle w:val="Hyperlink"/>
                <w:b w:val="0"/>
                <w:bCs w:val="0"/>
                <w:noProof/>
              </w:rPr>
              <w:t xml:space="preserve"> </w:t>
            </w:r>
            <w:r w:rsidRPr="0038208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შე</w:t>
            </w:r>
            <w:r w:rsidRPr="0038208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დ</w:t>
            </w:r>
            <w:r w:rsidRPr="0038208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ეგები</w:t>
            </w:r>
            <w:r w:rsidRPr="0038208D">
              <w:rPr>
                <w:b w:val="0"/>
                <w:bCs w:val="0"/>
                <w:noProof/>
                <w:webHidden/>
              </w:rPr>
              <w:tab/>
            </w:r>
            <w:r w:rsidRPr="0038208D">
              <w:rPr>
                <w:b w:val="0"/>
                <w:bCs w:val="0"/>
                <w:noProof/>
                <w:webHidden/>
              </w:rPr>
              <w:fldChar w:fldCharType="begin"/>
            </w:r>
            <w:r w:rsidRPr="0038208D">
              <w:rPr>
                <w:b w:val="0"/>
                <w:bCs w:val="0"/>
                <w:noProof/>
                <w:webHidden/>
              </w:rPr>
              <w:instrText xml:space="preserve"> PAGEREF _Toc114929234 \h </w:instrText>
            </w:r>
            <w:r w:rsidRPr="0038208D">
              <w:rPr>
                <w:b w:val="0"/>
                <w:bCs w:val="0"/>
                <w:noProof/>
                <w:webHidden/>
              </w:rPr>
            </w:r>
            <w:r w:rsidRPr="0038208D">
              <w:rPr>
                <w:b w:val="0"/>
                <w:bCs w:val="0"/>
                <w:noProof/>
                <w:webHidden/>
              </w:rPr>
              <w:fldChar w:fldCharType="separate"/>
            </w:r>
            <w:r w:rsidR="006065AF">
              <w:rPr>
                <w:b w:val="0"/>
                <w:bCs w:val="0"/>
                <w:noProof/>
                <w:webHidden/>
              </w:rPr>
              <w:t>8</w:t>
            </w:r>
            <w:r w:rsidRPr="0038208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6FE051" w14:textId="1E1449A1" w:rsidR="0038208D" w:rsidRPr="0038208D" w:rsidRDefault="0038208D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4929235" w:history="1">
            <w:r w:rsidRPr="0038208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გამოყენებული</w:t>
            </w:r>
            <w:r w:rsidRPr="0038208D">
              <w:rPr>
                <w:rStyle w:val="Hyperlink"/>
                <w:b w:val="0"/>
                <w:bCs w:val="0"/>
                <w:noProof/>
              </w:rPr>
              <w:t xml:space="preserve"> </w:t>
            </w:r>
            <w:r w:rsidRPr="0038208D">
              <w:rPr>
                <w:rStyle w:val="Hyperlink"/>
                <w:rFonts w:ascii="Sylfaen" w:hAnsi="Sylfaen" w:cs="Sylfaen"/>
                <w:b w:val="0"/>
                <w:bCs w:val="0"/>
                <w:noProof/>
              </w:rPr>
              <w:t>ლიტერატურა</w:t>
            </w:r>
            <w:r w:rsidRPr="0038208D">
              <w:rPr>
                <w:b w:val="0"/>
                <w:bCs w:val="0"/>
                <w:noProof/>
                <w:webHidden/>
              </w:rPr>
              <w:tab/>
            </w:r>
            <w:r w:rsidRPr="0038208D">
              <w:rPr>
                <w:b w:val="0"/>
                <w:bCs w:val="0"/>
                <w:noProof/>
                <w:webHidden/>
              </w:rPr>
              <w:fldChar w:fldCharType="begin"/>
            </w:r>
            <w:r w:rsidRPr="0038208D">
              <w:rPr>
                <w:b w:val="0"/>
                <w:bCs w:val="0"/>
                <w:noProof/>
                <w:webHidden/>
              </w:rPr>
              <w:instrText xml:space="preserve"> PAGEREF _Toc114929235 \h </w:instrText>
            </w:r>
            <w:r w:rsidRPr="0038208D">
              <w:rPr>
                <w:b w:val="0"/>
                <w:bCs w:val="0"/>
                <w:noProof/>
                <w:webHidden/>
              </w:rPr>
            </w:r>
            <w:r w:rsidRPr="0038208D">
              <w:rPr>
                <w:b w:val="0"/>
                <w:bCs w:val="0"/>
                <w:noProof/>
                <w:webHidden/>
              </w:rPr>
              <w:fldChar w:fldCharType="separate"/>
            </w:r>
            <w:r w:rsidR="006065AF">
              <w:rPr>
                <w:b w:val="0"/>
                <w:bCs w:val="0"/>
                <w:noProof/>
                <w:webHidden/>
              </w:rPr>
              <w:t>15</w:t>
            </w:r>
            <w:r w:rsidRPr="0038208D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8989EB" w14:textId="60FD843A" w:rsidR="004C41F8" w:rsidRDefault="004C41F8">
          <w:r w:rsidRPr="0038208D">
            <w:rPr>
              <w:rFonts w:cstheme="minorHAnsi"/>
            </w:rPr>
            <w:fldChar w:fldCharType="end"/>
          </w:r>
        </w:p>
      </w:sdtContent>
    </w:sdt>
    <w:p w14:paraId="5F273E47" w14:textId="77777777" w:rsidR="004C41F8" w:rsidRPr="00A93E99" w:rsidRDefault="004C41F8">
      <w:pPr>
        <w:rPr>
          <w:rFonts w:ascii="Sylfaen" w:eastAsiaTheme="majorEastAsia" w:hAnsi="Sylfaen" w:cs="Sylfaen"/>
          <w:b/>
          <w:color w:val="000000" w:themeColor="text1"/>
          <w:sz w:val="28"/>
          <w:szCs w:val="32"/>
          <w:lang w:val="ka-GE"/>
        </w:rPr>
      </w:pPr>
      <w:r>
        <w:rPr>
          <w:rFonts w:ascii="Sylfaen" w:hAnsi="Sylfaen" w:cs="Sylfaen"/>
        </w:rPr>
        <w:br w:type="page"/>
      </w:r>
    </w:p>
    <w:p w14:paraId="1EC21211" w14:textId="1488CCD8" w:rsidR="00B77D6A" w:rsidRPr="008E6D74" w:rsidRDefault="00B77D6A" w:rsidP="008E6D74">
      <w:pPr>
        <w:pStyle w:val="Heading1"/>
        <w:rPr>
          <w:rFonts w:ascii="Sylfaen" w:hAnsi="Sylfaen" w:cs="Sylfaen"/>
        </w:rPr>
      </w:pPr>
      <w:bookmarkStart w:id="0" w:name="_Toc114929232"/>
      <w:r w:rsidRPr="00E863E5">
        <w:rPr>
          <w:rFonts w:ascii="Sylfaen" w:hAnsi="Sylfaen" w:cs="Sylfaen"/>
        </w:rPr>
        <w:lastRenderedPageBreak/>
        <w:t>შესავალი</w:t>
      </w:r>
      <w:r w:rsidRPr="00E863E5">
        <w:t xml:space="preserve">: </w:t>
      </w:r>
      <w:r w:rsidRPr="00E863E5">
        <w:rPr>
          <w:rFonts w:ascii="Sylfaen" w:hAnsi="Sylfaen" w:cs="Sylfaen"/>
        </w:rPr>
        <w:t>რა</w:t>
      </w:r>
      <w:r w:rsidRPr="00E863E5">
        <w:t xml:space="preserve"> </w:t>
      </w:r>
      <w:r w:rsidRPr="00E863E5">
        <w:rPr>
          <w:rFonts w:ascii="Sylfaen" w:hAnsi="Sylfaen" w:cs="Sylfaen"/>
        </w:rPr>
        <w:t>არის</w:t>
      </w:r>
      <w:r w:rsidRPr="00E863E5">
        <w:t xml:space="preserve"> </w:t>
      </w:r>
      <w:r w:rsidRPr="00E863E5">
        <w:rPr>
          <w:rFonts w:ascii="Sylfaen" w:hAnsi="Sylfaen" w:cs="Sylfaen"/>
        </w:rPr>
        <w:t>უფასო</w:t>
      </w:r>
      <w:r w:rsidRPr="00E863E5">
        <w:t xml:space="preserve"> </w:t>
      </w:r>
      <w:r w:rsidRPr="00E863E5">
        <w:rPr>
          <w:rFonts w:ascii="Sylfaen" w:hAnsi="Sylfaen" w:cs="Sylfaen"/>
        </w:rPr>
        <w:t>სასკოლო</w:t>
      </w:r>
      <w:r w:rsidRPr="00E863E5">
        <w:t xml:space="preserve"> </w:t>
      </w:r>
      <w:r w:rsidRPr="00E863E5">
        <w:rPr>
          <w:rFonts w:ascii="Sylfaen" w:hAnsi="Sylfaen" w:cs="Sylfaen"/>
        </w:rPr>
        <w:t>კვება</w:t>
      </w:r>
      <w:r w:rsidR="00E863E5" w:rsidRPr="00E863E5">
        <w:t>?</w:t>
      </w:r>
      <w:bookmarkEnd w:id="0"/>
      <w:r w:rsidR="00E863E5" w:rsidRPr="00E863E5">
        <w:fldChar w:fldCharType="begin"/>
      </w:r>
      <w:r w:rsidR="00E863E5" w:rsidRPr="00E863E5">
        <w:instrText xml:space="preserve"> TOC \o "1-3" \h \z \u </w:instrText>
      </w:r>
      <w:r w:rsidR="00000000">
        <w:fldChar w:fldCharType="separate"/>
      </w:r>
      <w:r w:rsidR="00E863E5" w:rsidRPr="00E863E5">
        <w:fldChar w:fldCharType="end"/>
      </w:r>
    </w:p>
    <w:p w14:paraId="163BD019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 </w:t>
      </w:r>
    </w:p>
    <w:p w14:paraId="0FAB1239" w14:textId="77777777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eastAsia="Times New Roman" w:cstheme="minorHAnsi"/>
          <w:color w:val="000000"/>
          <w:lang w:eastAsia="en-GB"/>
        </w:rPr>
        <w:t xml:space="preserve">2021 </w:t>
      </w:r>
      <w:r w:rsidRPr="00916909">
        <w:rPr>
          <w:rFonts w:ascii="Sylfaen" w:eastAsia="Times New Roman" w:hAnsi="Sylfaen" w:cs="Sylfaen"/>
          <w:color w:val="000000"/>
          <w:lang w:eastAsia="en-GB"/>
        </w:rPr>
        <w:t>წლ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ოქტომბერ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ჩვენ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i/>
          <w:iCs/>
          <w:color w:val="000000"/>
          <w:lang w:eastAsia="en-GB"/>
        </w:rPr>
        <w:t>მოძრაობა</w:t>
      </w:r>
      <w:r w:rsidRPr="00916909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i/>
          <w:iCs/>
          <w:color w:val="000000"/>
          <w:lang w:eastAsia="en-GB"/>
        </w:rPr>
        <w:t>ხმამ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ვიწყე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ამპანი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კოლა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ბავშვთ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თხოვნით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ა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გულისხმე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ნივერსალური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ყველ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ზ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თვლი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ხელმწიფო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ფინანსებით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თხოვნიდან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რამდენიმ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ღე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უნიციპალურ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რჩევნ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ერთ</w:t>
      </w:r>
      <w:r w:rsidRPr="00916909">
        <w:rPr>
          <w:rFonts w:eastAsia="Times New Roman" w:cstheme="minorHAnsi"/>
          <w:color w:val="000000"/>
          <w:lang w:eastAsia="en-GB"/>
        </w:rPr>
        <w:t>-</w:t>
      </w:r>
      <w:r w:rsidRPr="00916909">
        <w:rPr>
          <w:rFonts w:ascii="Sylfaen" w:eastAsia="Times New Roman" w:hAnsi="Sylfaen" w:cs="Sylfaen"/>
          <w:color w:val="000000"/>
          <w:lang w:eastAsia="en-GB"/>
        </w:rPr>
        <w:t>ერთ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თემ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ხდა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ოპოზიციამ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თბილის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ჯარ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კოლებ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წყ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ირო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დო</w:t>
      </w:r>
      <w:r w:rsidRPr="00916909">
        <w:rPr>
          <w:rFonts w:eastAsia="Times New Roman" w:cstheme="minorHAnsi"/>
          <w:color w:val="000000"/>
          <w:lang w:eastAsia="en-GB"/>
        </w:rPr>
        <w:t xml:space="preserve">; </w:t>
      </w:r>
      <w:r w:rsidRPr="00916909">
        <w:rPr>
          <w:rFonts w:ascii="Sylfaen" w:eastAsia="Times New Roman" w:hAnsi="Sylfaen" w:cs="Sylfaen"/>
          <w:color w:val="000000"/>
          <w:lang w:eastAsia="en-GB"/>
        </w:rPr>
        <w:t>ხელისუფლე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მბობდა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რომ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კვ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უშაობ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მაზე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რჩევნებიდან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ერთ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წლ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თავზ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თავრობა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სეთ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გრამ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რ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უწყი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როგორც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ჩან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ეგმაშიც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რ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ქვს</w:t>
      </w:r>
      <w:r w:rsidRPr="00916909">
        <w:rPr>
          <w:rFonts w:eastAsia="Times New Roman" w:cstheme="minorHAnsi"/>
          <w:color w:val="000000"/>
          <w:lang w:eastAsia="en-GB"/>
        </w:rPr>
        <w:t xml:space="preserve">: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ქართველო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თავრობის</w:t>
      </w:r>
      <w:r w:rsidRPr="00916909">
        <w:rPr>
          <w:rFonts w:eastAsia="Times New Roman" w:cstheme="minorHAnsi"/>
          <w:color w:val="000000"/>
          <w:lang w:eastAsia="en-GB"/>
        </w:rPr>
        <w:t xml:space="preserve"> (2022)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ხლახან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მტკიცებუ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ტრატეგი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წყება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ულ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ცირე</w:t>
      </w:r>
      <w:r w:rsidRPr="00916909">
        <w:rPr>
          <w:rFonts w:eastAsia="Times New Roman" w:cstheme="minorHAnsi"/>
          <w:color w:val="000000"/>
          <w:lang w:eastAsia="en-GB"/>
        </w:rPr>
        <w:t xml:space="preserve">, 2022-2024 </w:t>
      </w:r>
      <w:r w:rsidRPr="00916909">
        <w:rPr>
          <w:rFonts w:ascii="Sylfaen" w:eastAsia="Times New Roman" w:hAnsi="Sylfaen" w:cs="Sylfaen"/>
          <w:color w:val="000000"/>
          <w:lang w:eastAsia="en-GB"/>
        </w:rPr>
        <w:t>წლებ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რ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იაზრებს</w:t>
      </w:r>
      <w:r w:rsidRPr="00916909">
        <w:rPr>
          <w:rFonts w:eastAsia="Times New Roman" w:cstheme="minorHAnsi"/>
          <w:color w:val="000000"/>
          <w:lang w:eastAsia="en-GB"/>
        </w:rPr>
        <w:t>.</w:t>
      </w:r>
    </w:p>
    <w:p w14:paraId="30E6BE98" w14:textId="77777777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eastAsia="Times New Roman" w:cstheme="minorHAnsi"/>
          <w:color w:val="000000"/>
          <w:lang w:eastAsia="en-GB"/>
        </w:rPr>
        <w:t> </w:t>
      </w:r>
    </w:p>
    <w:p w14:paraId="1F2A954D" w14:textId="77777777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ascii="Sylfaen" w:eastAsia="Times New Roman" w:hAnsi="Sylfaen" w:cs="Sylfaen"/>
          <w:color w:val="000000"/>
          <w:lang w:eastAsia="en-GB"/>
        </w:rPr>
        <w:t>რატომ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ვითხოვ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ას</w:t>
      </w:r>
      <w:r w:rsidRPr="00916909">
        <w:rPr>
          <w:rFonts w:eastAsia="Times New Roman" w:cstheme="minorHAnsi"/>
          <w:color w:val="000000"/>
          <w:lang w:eastAsia="en-GB"/>
        </w:rPr>
        <w:t>?</w:t>
      </w:r>
    </w:p>
    <w:p w14:paraId="3FAE7AC6" w14:textId="77777777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eastAsia="Times New Roman" w:cstheme="minorHAnsi"/>
          <w:color w:val="000000"/>
          <w:lang w:eastAsia="en-GB"/>
        </w:rPr>
        <w:t> </w:t>
      </w:r>
    </w:p>
    <w:p w14:paraId="23A8C291" w14:textId="77777777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ascii="Sylfaen" w:eastAsia="Times New Roman" w:hAnsi="Sylfaen" w:cs="Sylfaen"/>
          <w:color w:val="000000"/>
          <w:lang w:eastAsia="en-GB"/>
        </w:rPr>
        <w:t>საქართველო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თ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ღწევებზ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ვლენ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ქონ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ფაქტორებ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ორ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ყველაზ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ნიშვნელოვან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ოციოეკონომიკურ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ტატუსია</w:t>
      </w:r>
      <w:r w:rsidRPr="00916909">
        <w:rPr>
          <w:rFonts w:eastAsia="Times New Roman" w:cstheme="minorHAnsi"/>
          <w:color w:val="000000"/>
          <w:lang w:eastAsia="en-GB"/>
        </w:rPr>
        <w:t xml:space="preserve"> (CTC, 2021)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ქართველო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ნათლების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ეცნიერ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მინისტრო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ნგარიშ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ხედვით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ღარიბ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ეკონომიკურად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ძლებუ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ოჯახ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ებ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ორ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კოლ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სრულ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აჩვენებლებლებ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ორ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ნსხვავება</w:t>
      </w:r>
      <w:r w:rsidRPr="00916909">
        <w:rPr>
          <w:rFonts w:eastAsia="Times New Roman" w:cstheme="minorHAnsi"/>
          <w:color w:val="000000"/>
          <w:lang w:eastAsia="en-GB"/>
        </w:rPr>
        <w:t xml:space="preserve"> 43-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ნ</w:t>
      </w:r>
      <w:r w:rsidRPr="00916909">
        <w:rPr>
          <w:rFonts w:eastAsia="Times New Roman" w:cstheme="minorHAnsi"/>
          <w:color w:val="000000"/>
          <w:lang w:eastAsia="en-GB"/>
        </w:rPr>
        <w:t xml:space="preserve"> 88%-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დ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ერყეობს</w:t>
      </w:r>
      <w:r w:rsidRPr="00916909">
        <w:rPr>
          <w:rFonts w:eastAsia="Times New Roman" w:cstheme="minorHAnsi"/>
          <w:color w:val="000000"/>
          <w:lang w:eastAsia="en-GB"/>
        </w:rPr>
        <w:t xml:space="preserve"> (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ქართველო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თავრობა</w:t>
      </w:r>
      <w:r w:rsidRPr="00916909">
        <w:rPr>
          <w:rFonts w:eastAsia="Times New Roman" w:cstheme="minorHAnsi"/>
          <w:color w:val="000000"/>
          <w:lang w:eastAsia="en-GB"/>
        </w:rPr>
        <w:t xml:space="preserve">, 2022)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ქართველო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ყოვე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ეოთხ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იღარიბე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ცხოვრობს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ქვეყანა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მოკითხუ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77%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მბობ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რომ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კოლა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სვლ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რო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ყოველთვის</w:t>
      </w:r>
      <w:r w:rsidRPr="00916909">
        <w:rPr>
          <w:rFonts w:eastAsia="Times New Roman" w:cstheme="minorHAnsi"/>
          <w:color w:val="000000"/>
          <w:lang w:eastAsia="en-GB"/>
        </w:rPr>
        <w:t xml:space="preserve"> (35%)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ნ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ხანდახან</w:t>
      </w:r>
      <w:r w:rsidRPr="00916909">
        <w:rPr>
          <w:rFonts w:eastAsia="Times New Roman" w:cstheme="minorHAnsi"/>
          <w:color w:val="000000"/>
          <w:lang w:eastAsia="en-GB"/>
        </w:rPr>
        <w:t xml:space="preserve"> (42%)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შიერია</w:t>
      </w:r>
      <w:r w:rsidRPr="00916909">
        <w:rPr>
          <w:rFonts w:eastAsia="Times New Roman" w:cstheme="minorHAnsi"/>
          <w:color w:val="000000"/>
          <w:lang w:eastAsia="en-GB"/>
        </w:rPr>
        <w:t xml:space="preserve"> (CTC, 2021)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იმში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ირდაპირ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ვლენა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ხდენ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წიგნიერება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თ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ბალ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დეგებზე</w:t>
      </w:r>
      <w:r w:rsidRPr="00916909">
        <w:rPr>
          <w:rFonts w:eastAsia="Times New Roman" w:cstheme="minorHAnsi"/>
          <w:color w:val="000000"/>
          <w:lang w:eastAsia="en-GB"/>
        </w:rPr>
        <w:t xml:space="preserve"> (OECD, 2018)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ქართველო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კლა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ოთახებ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ბავშვებ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შივრებ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ხედან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წავლ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ჭირთ</w:t>
      </w:r>
      <w:r w:rsidRPr="00916909">
        <w:rPr>
          <w:rFonts w:eastAsia="Times New Roman" w:cstheme="minorHAnsi"/>
          <w:color w:val="000000"/>
          <w:lang w:eastAsia="en-GB"/>
        </w:rPr>
        <w:t>.</w:t>
      </w:r>
    </w:p>
    <w:p w14:paraId="1C3CF6D7" w14:textId="77777777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eastAsia="Times New Roman" w:cstheme="minorHAnsi"/>
          <w:color w:val="000000"/>
          <w:lang w:eastAsia="en-GB"/>
        </w:rPr>
        <w:t> </w:t>
      </w:r>
    </w:p>
    <w:p w14:paraId="69D6587D" w14:textId="77777777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ascii="Sylfaen" w:eastAsia="Times New Roman" w:hAnsi="Sylfaen" w:cs="Sylfaen"/>
          <w:color w:val="000000"/>
          <w:lang w:eastAsia="en-GB"/>
        </w:rPr>
        <w:t>გლობალურად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ქვეყნ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იდ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მრავლესობას</w:t>
      </w:r>
      <w:r w:rsidRPr="00916909">
        <w:rPr>
          <w:rFonts w:eastAsia="Times New Roman" w:cstheme="minorHAnsi"/>
          <w:color w:val="000000"/>
          <w:lang w:eastAsia="en-GB"/>
        </w:rPr>
        <w:t xml:space="preserve"> - </w:t>
      </w:r>
      <w:r w:rsidRPr="00916909">
        <w:rPr>
          <w:rFonts w:ascii="Sylfaen" w:eastAsia="Times New Roman" w:hAnsi="Sylfaen" w:cs="Sylfaen"/>
          <w:color w:val="000000"/>
          <w:lang w:eastAsia="en-GB"/>
        </w:rPr>
        <w:t>ყოვე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თიდან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რვას</w:t>
      </w:r>
      <w:r w:rsidRPr="00916909">
        <w:rPr>
          <w:rFonts w:eastAsia="Times New Roman" w:cstheme="minorHAnsi"/>
          <w:color w:val="000000"/>
          <w:lang w:eastAsia="en-GB"/>
        </w:rPr>
        <w:t xml:space="preserve"> - </w:t>
      </w:r>
      <w:r w:rsidRPr="00916909">
        <w:rPr>
          <w:rFonts w:ascii="Sylfaen" w:eastAsia="Times New Roman" w:hAnsi="Sylfaen" w:cs="Sylfaen"/>
          <w:color w:val="000000"/>
          <w:lang w:eastAsia="en-GB"/>
        </w:rPr>
        <w:t>ბავშვებისთვ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ნივერსალურ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ნ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ზნობრივ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გრამ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ქვს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ბ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მოკვლევით</w:t>
      </w:r>
      <w:r w:rsidRPr="00916909">
        <w:rPr>
          <w:rFonts w:eastAsia="Times New Roman" w:cstheme="minorHAnsi"/>
          <w:color w:val="000000"/>
          <w:lang w:eastAsia="en-GB"/>
        </w:rPr>
        <w:t xml:space="preserve">, 388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ლიონ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ბავშვ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კოლა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ხელმწიფ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ფინანსები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კვებება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გრამებ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ნსაკუთრები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ქტიურად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ბ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წლებ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ნერგებო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ხვადასხვ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ქვეყანა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ხლ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ოციალურ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ცვ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ყველაზ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რ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ვრცელებუ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ექანიზმი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სოფლიოში</w:t>
      </w:r>
      <w:r w:rsidRPr="00916909">
        <w:rPr>
          <w:rFonts w:eastAsia="Times New Roman" w:cstheme="minorHAnsi"/>
          <w:color w:val="000000"/>
          <w:lang w:eastAsia="en-GB"/>
        </w:rPr>
        <w:t xml:space="preserve"> (WFP, 2020)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რ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რ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ხშირად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ნიხილე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რ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ხოლოდ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ოციალურ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ცვი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რამედ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თ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ნათლ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ხარისხ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უმჯობესების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დგილობრივ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ეკონომიკ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ნვითარ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ნსტრუმენტად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ხარჯთეფექტურო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ეკონომიკურ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ნალიზ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ხედვით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აზ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ხარჯუ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ყოველი</w:t>
      </w:r>
      <w:r w:rsidRPr="00916909">
        <w:rPr>
          <w:rFonts w:eastAsia="Times New Roman" w:cstheme="minorHAnsi"/>
          <w:color w:val="000000"/>
          <w:lang w:eastAsia="en-GB"/>
        </w:rPr>
        <w:t xml:space="preserve"> 1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ოლარზ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მონაგები</w:t>
      </w:r>
      <w:r w:rsidRPr="00916909">
        <w:rPr>
          <w:rFonts w:eastAsia="Times New Roman" w:cstheme="minorHAnsi"/>
          <w:color w:val="000000"/>
          <w:lang w:eastAsia="en-GB"/>
        </w:rPr>
        <w:t xml:space="preserve"> 9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ოლარია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ხვ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იტყვები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რომ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ვთქვათ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გრამ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რგებე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ხარჯ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ცხრაჯერ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ღემატება</w:t>
      </w:r>
      <w:r w:rsidRPr="00916909">
        <w:rPr>
          <w:rFonts w:eastAsia="Times New Roman" w:cstheme="minorHAnsi"/>
          <w:color w:val="000000"/>
          <w:lang w:eastAsia="en-GB"/>
        </w:rPr>
        <w:t xml:space="preserve"> (WFP, 2020).</w:t>
      </w:r>
    </w:p>
    <w:p w14:paraId="5F0DB110" w14:textId="77777777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eastAsia="Times New Roman" w:cstheme="minorHAnsi"/>
          <w:color w:val="000000"/>
          <w:lang w:eastAsia="en-GB"/>
        </w:rPr>
        <w:t> </w:t>
      </w:r>
    </w:p>
    <w:p w14:paraId="2B4EA41B" w14:textId="77777777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ა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დიდარ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სტორი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ქვს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ე</w:t>
      </w:r>
      <w:r w:rsidRPr="00916909">
        <w:rPr>
          <w:rFonts w:eastAsia="Times New Roman" w:cstheme="minorHAnsi"/>
          <w:color w:val="000000"/>
          <w:lang w:eastAsia="en-GB"/>
        </w:rPr>
        <w:t xml:space="preserve">-20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უკუნ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საწყის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სეთ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გრამ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კვ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რსებობ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იდ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ბრიტანეთ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ღარიბ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ბნ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კოლებში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მ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რო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ქცენტ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ჭირვებულ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თ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ოციალურ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ცვაზ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ეთდებოდა</w:t>
      </w:r>
      <w:r w:rsidRPr="00916909">
        <w:rPr>
          <w:rFonts w:eastAsia="Times New Roman" w:cstheme="minorHAnsi"/>
          <w:color w:val="000000"/>
          <w:lang w:eastAsia="en-GB"/>
        </w:rPr>
        <w:t>. 1940-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ან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წლებ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შშ</w:t>
      </w:r>
      <w:r w:rsidRPr="00916909">
        <w:rPr>
          <w:rFonts w:eastAsia="Times New Roman" w:cstheme="minorHAnsi"/>
          <w:color w:val="000000"/>
          <w:lang w:eastAsia="en-GB"/>
        </w:rPr>
        <w:t>-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გრამ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ზანი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თ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lastRenderedPageBreak/>
        <w:t>გამოკვებასთან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ერთად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დგილობრივ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ოფლ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ეურნეო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ნვითარე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ყო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სუ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უკუნის</w:t>
      </w:r>
      <w:r w:rsidRPr="00916909">
        <w:rPr>
          <w:rFonts w:eastAsia="Times New Roman" w:cstheme="minorHAnsi"/>
          <w:color w:val="000000"/>
          <w:lang w:eastAsia="en-GB"/>
        </w:rPr>
        <w:t xml:space="preserve"> 90-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ან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წლ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მხრე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ფრიკა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მავა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თაო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ხარდაჭერ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თავარ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ნსტრუმენტად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ქცა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ღე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ულ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ცირე</w:t>
      </w:r>
      <w:r w:rsidRPr="00916909">
        <w:rPr>
          <w:rFonts w:eastAsia="Times New Roman" w:cstheme="minorHAnsi"/>
          <w:color w:val="000000"/>
          <w:lang w:eastAsia="en-GB"/>
        </w:rPr>
        <w:t xml:space="preserve">, 161 </w:t>
      </w:r>
      <w:r w:rsidRPr="00916909">
        <w:rPr>
          <w:rFonts w:ascii="Sylfaen" w:eastAsia="Times New Roman" w:hAnsi="Sylfaen" w:cs="Sylfaen"/>
          <w:color w:val="000000"/>
          <w:lang w:eastAsia="en-GB"/>
        </w:rPr>
        <w:t>ქვეყანა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უძლია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ებ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ღება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კვ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ხშირად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ნიხილე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დამიან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ლებად</w:t>
      </w:r>
      <w:r w:rsidRPr="00916909">
        <w:rPr>
          <w:rFonts w:eastAsia="Times New Roman" w:cstheme="minorHAnsi"/>
          <w:color w:val="000000"/>
          <w:lang w:eastAsia="en-GB"/>
        </w:rPr>
        <w:t xml:space="preserve">: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ნდოეთ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კოლებ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მართლებრივ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ვალდებულე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ქვთ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ბავშვთ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ზრუნველყონ</w:t>
      </w:r>
      <w:r w:rsidRPr="00916909">
        <w:rPr>
          <w:rFonts w:eastAsia="Times New Roman" w:cstheme="minorHAnsi"/>
          <w:color w:val="000000"/>
          <w:lang w:eastAsia="en-GB"/>
        </w:rPr>
        <w:t xml:space="preserve">; </w:t>
      </w:r>
      <w:r w:rsidRPr="00916909">
        <w:rPr>
          <w:rFonts w:ascii="Sylfaen" w:eastAsia="Times New Roman" w:hAnsi="Sylfaen" w:cs="Sylfaen"/>
          <w:color w:val="000000"/>
          <w:lang w:eastAsia="en-GB"/>
        </w:rPr>
        <w:t>ბრაზილიას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ექსიკა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ოციალურ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საფრთხო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ისტემ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ნაწილია</w:t>
      </w:r>
      <w:r w:rsidRPr="00916909">
        <w:rPr>
          <w:rFonts w:eastAsia="Times New Roman" w:cstheme="minorHAnsi"/>
          <w:color w:val="000000"/>
          <w:lang w:eastAsia="en-GB"/>
        </w:rPr>
        <w:t xml:space="preserve"> (WFP, 2020).</w:t>
      </w:r>
    </w:p>
    <w:p w14:paraId="02FA6BDD" w14:textId="77777777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eastAsia="Times New Roman" w:cstheme="minorHAnsi"/>
          <w:color w:val="000000"/>
          <w:lang w:eastAsia="en-GB"/>
        </w:rPr>
        <w:t> </w:t>
      </w:r>
    </w:p>
    <w:p w14:paraId="5C08BEC5" w14:textId="77777777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გრამები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როგორც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წესი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ხელმწიფ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ბიუჯეტი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ფინანსდება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სწავლილი</w:t>
      </w:r>
      <w:r w:rsidRPr="00916909">
        <w:rPr>
          <w:rFonts w:eastAsia="Times New Roman" w:cstheme="minorHAnsi"/>
          <w:color w:val="000000"/>
          <w:lang w:eastAsia="en-GB"/>
        </w:rPr>
        <w:t xml:space="preserve"> 161 </w:t>
      </w:r>
      <w:r w:rsidRPr="00916909">
        <w:rPr>
          <w:rFonts w:ascii="Sylfaen" w:eastAsia="Times New Roman" w:hAnsi="Sylfaen" w:cs="Sylfaen"/>
          <w:color w:val="000000"/>
          <w:lang w:eastAsia="en-GB"/>
        </w:rPr>
        <w:t>ქვეყნ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ნაცემ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ხედვით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ფინანს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98%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ხელმწიფოზ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დის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ნსხვავებული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ურათი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თუ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ხოლოდ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ბა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მოსავლ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ქონ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ქვეყნებ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ვაკვირდებით</w:t>
      </w:r>
      <w:r w:rsidRPr="00916909">
        <w:rPr>
          <w:rFonts w:eastAsia="Times New Roman" w:cstheme="minorHAnsi"/>
          <w:color w:val="000000"/>
          <w:lang w:eastAsia="en-GB"/>
        </w:rPr>
        <w:t xml:space="preserve">;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სე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ქვეყნებ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ფინანს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71%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ერთაშორი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ონორებ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ეკუთვნ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ით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(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იხ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ცხრილ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1).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ქ</w:t>
      </w:r>
      <w:r w:rsidRPr="00916909">
        <w:rPr>
          <w:rFonts w:ascii="Sylfaen" w:eastAsia="Times New Roman" w:hAnsi="Sylfaen" w:cs="Sylfaen"/>
          <w:color w:val="000000"/>
          <w:lang w:eastAsia="en-GB"/>
        </w:rPr>
        <w:t>ვეყნ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ხედვი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ნსხვავდე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გრამ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ფარგლები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ჩრდილოე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მხრე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მერიკა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90%-</w:t>
      </w:r>
      <w:r w:rsidRPr="00916909">
        <w:rPr>
          <w:rFonts w:ascii="Sylfaen" w:eastAsia="Times New Roman" w:hAnsi="Sylfaen" w:cs="Sylfaen"/>
          <w:color w:val="000000"/>
          <w:lang w:eastAsia="en-GB"/>
        </w:rPr>
        <w:t>ზ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ეტ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რგებლობ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გრამით</w:t>
      </w:r>
      <w:r w:rsidRPr="00916909">
        <w:rPr>
          <w:rFonts w:eastAsia="Times New Roman" w:cstheme="minorHAnsi"/>
          <w:color w:val="000000"/>
          <w:lang w:eastAsia="en-GB"/>
        </w:rPr>
        <w:t xml:space="preserve">;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ევროპას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დ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ცენტრალურ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ზიაშ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ოცვ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82%-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ი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ამხრეთ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ზი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ქვეყნებშ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- 57%,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ღმოსავლეთ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ზიაშ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კ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- 32% (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იხ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ცხრილ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2).</w:t>
      </w:r>
    </w:p>
    <w:p w14:paraId="568B8254" w14:textId="77777777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eastAsia="Times New Roman" w:cstheme="minorHAnsi"/>
          <w:color w:val="000000"/>
          <w:lang w:eastAsia="en-GB"/>
        </w:rPr>
        <w:t> </w:t>
      </w:r>
    </w:p>
    <w:p w14:paraId="4113BD89" w14:textId="77777777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ascii="Sylfaen" w:eastAsia="Times New Roman" w:hAnsi="Sylfaen" w:cs="Sylfaen"/>
          <w:color w:val="000000"/>
          <w:lang w:eastAsia="en-GB"/>
        </w:rPr>
        <w:t>სახელმწიფო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ფინანსები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რსებულ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გრამებ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თ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ოციალურ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ცვასთან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ათ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ჯანმრთელო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უმჯობესებასთან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ერთად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რამდენიმ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ზან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რგებე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ქვს</w:t>
      </w:r>
      <w:r w:rsidRPr="00916909">
        <w:rPr>
          <w:rFonts w:eastAsia="Times New Roman" w:cstheme="minorHAnsi"/>
          <w:color w:val="000000"/>
          <w:lang w:eastAsia="en-GB"/>
        </w:rPr>
        <w:t>:</w:t>
      </w:r>
    </w:p>
    <w:p w14:paraId="2D5B15A0" w14:textId="77777777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eastAsia="Times New Roman" w:cstheme="minorHAnsi"/>
          <w:color w:val="000000"/>
          <w:lang w:eastAsia="en-GB"/>
        </w:rPr>
        <w:t> </w:t>
      </w:r>
    </w:p>
    <w:p w14:paraId="1A596156" w14:textId="77777777" w:rsidR="00B77D6A" w:rsidRPr="00916909" w:rsidRDefault="00B77D6A" w:rsidP="00B77D6A">
      <w:pPr>
        <w:ind w:left="280"/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ascii="Sylfaen" w:eastAsia="Times New Roman" w:hAnsi="Sylfaen" w:cs="Sylfaen"/>
          <w:b/>
          <w:bCs/>
          <w:color w:val="000000"/>
          <w:lang w:eastAsia="en-GB"/>
        </w:rPr>
        <w:t>განათლება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ლევებ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დასტურებ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რომ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უმჯობესებ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ნსაკუთრებით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ყველაზ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ჭირვებუ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ნათლ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ხარისხს</w:t>
      </w:r>
      <w:r w:rsidRPr="00916909">
        <w:rPr>
          <w:rFonts w:eastAsia="Times New Roman" w:cstheme="minorHAnsi"/>
          <w:color w:val="000000"/>
          <w:lang w:eastAsia="en-GB"/>
        </w:rPr>
        <w:t xml:space="preserve"> (Adelman et al., 2019; Snilstveit et al., 2015; Kazianga et al., 2014)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სოფლი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ბანკ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ნალიზ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ხედვით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ნვითარებად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ქვეყნებ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წავლ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ხარისხ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უმჯობეს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მ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ყველაზ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ეფექტურ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ექანიზმ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ორისაა</w:t>
      </w:r>
      <w:r w:rsidRPr="00916909">
        <w:rPr>
          <w:rFonts w:eastAsia="Times New Roman" w:cstheme="minorHAnsi"/>
          <w:color w:val="000000"/>
          <w:lang w:eastAsia="en-GB"/>
        </w:rPr>
        <w:t xml:space="preserve"> (Bashir et al., 2018)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ნა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ხლახან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ჩატარებუ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ლევ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ხედვით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გრამ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ნერგვ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დეგად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ებ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უუმჯობესდა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ათემატიკის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წიგნიერ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ონე</w:t>
      </w:r>
      <w:r w:rsidRPr="00916909">
        <w:rPr>
          <w:rFonts w:eastAsia="Times New Roman" w:cstheme="minorHAnsi"/>
          <w:color w:val="000000"/>
          <w:lang w:eastAsia="en-GB"/>
        </w:rPr>
        <w:t xml:space="preserve"> (WFP, 2019)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სევ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ზრდ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თ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კოლა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სწრ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აჩვენებელ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მცირებ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კოლ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ტო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მთხვევებს</w:t>
      </w:r>
      <w:r w:rsidRPr="00916909">
        <w:rPr>
          <w:rFonts w:eastAsia="Times New Roman" w:cstheme="minorHAnsi"/>
          <w:color w:val="000000"/>
          <w:lang w:eastAsia="en-GB"/>
        </w:rPr>
        <w:t xml:space="preserve"> (Verguet at al., 2020).</w:t>
      </w:r>
    </w:p>
    <w:p w14:paraId="71F7DB48" w14:textId="77777777" w:rsidR="00B77D6A" w:rsidRPr="00916909" w:rsidRDefault="00B77D6A" w:rsidP="00B77D6A">
      <w:pPr>
        <w:ind w:left="280"/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eastAsia="Times New Roman" w:cstheme="minorHAnsi"/>
          <w:color w:val="000000"/>
          <w:lang w:eastAsia="en-GB"/>
        </w:rPr>
        <w:t> </w:t>
      </w:r>
    </w:p>
    <w:p w14:paraId="4CA45E74" w14:textId="77777777" w:rsidR="00B77D6A" w:rsidRPr="00916909" w:rsidRDefault="00B77D6A" w:rsidP="00B77D6A">
      <w:pPr>
        <w:ind w:left="280"/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ascii="Sylfaen" w:eastAsia="Times New Roman" w:hAnsi="Sylfaen" w:cs="Sylfaen"/>
          <w:b/>
          <w:bCs/>
          <w:color w:val="000000"/>
          <w:lang w:eastAsia="en-GB"/>
        </w:rPr>
        <w:t>სოფლის</w:t>
      </w:r>
      <w:r w:rsidRPr="00916909">
        <w:rPr>
          <w:rFonts w:eastAsia="Times New Roman" w:cstheme="minorHAnsi"/>
          <w:b/>
          <w:bCs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b/>
          <w:bCs/>
          <w:color w:val="000000"/>
          <w:lang w:eastAsia="en-GB"/>
        </w:rPr>
        <w:t>მეურნეობა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ბევრ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ქვეყან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გრამისთვ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დგილობრივ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წარმო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დუქტებ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ყენებ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რითაც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ხალისებ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დგილობრივ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წარმოება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ზრდ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თხოვნა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დგილობრივ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ოფლ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ეურნეო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დუქტებზ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თანდათან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მპორტირებულ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კვებზ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მოკიდებულება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მცირებს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სწავლილი</w:t>
      </w:r>
      <w:r w:rsidRPr="00916909">
        <w:rPr>
          <w:rFonts w:eastAsia="Times New Roman" w:cstheme="minorHAnsi"/>
          <w:color w:val="000000"/>
          <w:lang w:eastAsia="en-GB"/>
        </w:rPr>
        <w:t xml:space="preserve"> 39 </w:t>
      </w:r>
      <w:r w:rsidRPr="00916909">
        <w:rPr>
          <w:rFonts w:ascii="Sylfaen" w:eastAsia="Times New Roman" w:hAnsi="Sylfaen" w:cs="Sylfaen"/>
          <w:color w:val="000000"/>
          <w:lang w:eastAsia="en-GB"/>
        </w:rPr>
        <w:t>ქვეყნიდან</w:t>
      </w:r>
      <w:r w:rsidRPr="00916909">
        <w:rPr>
          <w:rFonts w:eastAsia="Times New Roman" w:cstheme="minorHAnsi"/>
          <w:color w:val="000000"/>
          <w:lang w:eastAsia="en-GB"/>
        </w:rPr>
        <w:t xml:space="preserve"> 21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სე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დგომა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რჩევს</w:t>
      </w:r>
      <w:r w:rsidRPr="00916909">
        <w:rPr>
          <w:rFonts w:eastAsia="Times New Roman" w:cstheme="minorHAnsi"/>
          <w:color w:val="000000"/>
          <w:lang w:eastAsia="en-GB"/>
        </w:rPr>
        <w:t xml:space="preserve"> (WFP, 2020)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ფრიკის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ლათინურ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მერიკისქვეყნებ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ცდილობენ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კოლებ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ნაწილობრივ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აინც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დგილობრივ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ოფლ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ეურნეობი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ამარაგონ</w:t>
      </w:r>
      <w:r w:rsidRPr="00916909">
        <w:rPr>
          <w:rFonts w:eastAsia="Times New Roman" w:cstheme="minorHAnsi"/>
          <w:color w:val="000000"/>
          <w:lang w:eastAsia="en-GB"/>
        </w:rPr>
        <w:t xml:space="preserve"> -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აგალითად</w:t>
      </w:r>
      <w:r w:rsidRPr="00916909">
        <w:rPr>
          <w:rFonts w:eastAsia="Times New Roman" w:cstheme="minorHAnsi"/>
          <w:color w:val="000000"/>
          <w:lang w:eastAsia="en-GB"/>
        </w:rPr>
        <w:t xml:space="preserve">, 2009 </w:t>
      </w:r>
      <w:r w:rsidRPr="00916909">
        <w:rPr>
          <w:rFonts w:ascii="Sylfaen" w:eastAsia="Times New Roman" w:hAnsi="Sylfaen" w:cs="Sylfaen"/>
          <w:color w:val="000000"/>
          <w:lang w:eastAsia="en-GB"/>
        </w:rPr>
        <w:t>წლიდან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ბრაზილია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ვალდებუ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ხდა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კოლებისთვ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ჭირ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დუქტ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რანაკლებ</w:t>
      </w:r>
      <w:r w:rsidRPr="00916909">
        <w:rPr>
          <w:rFonts w:eastAsia="Times New Roman" w:cstheme="minorHAnsi"/>
          <w:color w:val="000000"/>
          <w:lang w:eastAsia="en-GB"/>
        </w:rPr>
        <w:t xml:space="preserve"> 30%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დგილობრივ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წვრი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ფერმერებისგან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ისყიდონ</w:t>
      </w:r>
      <w:r w:rsidRPr="00916909">
        <w:rPr>
          <w:rFonts w:eastAsia="Times New Roman" w:cstheme="minorHAnsi"/>
          <w:color w:val="000000"/>
          <w:lang w:eastAsia="en-GB"/>
        </w:rPr>
        <w:t xml:space="preserve"> (FAO &amp; WFP, 2018; WFP, 2017).</w:t>
      </w:r>
    </w:p>
    <w:p w14:paraId="58C86760" w14:textId="77777777" w:rsidR="00B77D6A" w:rsidRPr="00916909" w:rsidRDefault="00B77D6A" w:rsidP="00B77D6A">
      <w:pPr>
        <w:ind w:left="280"/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eastAsia="Times New Roman" w:cstheme="minorHAnsi"/>
          <w:color w:val="000000"/>
          <w:lang w:eastAsia="en-GB"/>
        </w:rPr>
        <w:t> </w:t>
      </w:r>
    </w:p>
    <w:p w14:paraId="1B32A28C" w14:textId="77777777" w:rsidR="00B77D6A" w:rsidRPr="00916909" w:rsidRDefault="00B77D6A" w:rsidP="00B77D6A">
      <w:pPr>
        <w:ind w:left="280"/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ascii="Sylfaen" w:eastAsia="Times New Roman" w:hAnsi="Sylfaen" w:cs="Sylfaen"/>
          <w:b/>
          <w:bCs/>
          <w:color w:val="000000"/>
          <w:lang w:eastAsia="en-GB"/>
        </w:rPr>
        <w:lastRenderedPageBreak/>
        <w:t>დასაქმება</w:t>
      </w:r>
      <w:r w:rsidRPr="00916909">
        <w:rPr>
          <w:rFonts w:eastAsia="Times New Roman" w:cstheme="minorHAnsi"/>
          <w:b/>
          <w:bCs/>
          <w:color w:val="000000"/>
          <w:lang w:eastAsia="en-GB"/>
        </w:rPr>
        <w:t>.</w:t>
      </w:r>
      <w:r w:rsidRPr="00916909">
        <w:rPr>
          <w:rFonts w:eastAsia="Times New Roman" w:cstheme="minorHAnsi"/>
          <w:color w:val="000000"/>
          <w:lang w:eastAsia="en-GB"/>
        </w:rPr>
        <w:t xml:space="preserve"> 48 </w:t>
      </w:r>
      <w:r w:rsidRPr="00916909">
        <w:rPr>
          <w:rFonts w:ascii="Sylfaen" w:eastAsia="Times New Roman" w:hAnsi="Sylfaen" w:cs="Sylfaen"/>
          <w:color w:val="000000"/>
          <w:lang w:eastAsia="en-GB"/>
        </w:rPr>
        <w:t>ქვეყანა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ჩატარებუ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ლევ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ხედვით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გრამ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ფარგლებ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ყოველ</w:t>
      </w:r>
      <w:r w:rsidRPr="00916909">
        <w:rPr>
          <w:rFonts w:eastAsia="Times New Roman" w:cstheme="minorHAnsi"/>
          <w:color w:val="000000"/>
          <w:lang w:eastAsia="en-GB"/>
        </w:rPr>
        <w:t xml:space="preserve"> 100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თა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ზე</w:t>
      </w:r>
      <w:r w:rsidRPr="00916909">
        <w:rPr>
          <w:rFonts w:eastAsia="Times New Roman" w:cstheme="minorHAnsi"/>
          <w:color w:val="000000"/>
          <w:lang w:eastAsia="en-GB"/>
        </w:rPr>
        <w:t xml:space="preserve"> 1,668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მუშა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დგი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ქმნება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ე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ნაცემ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რ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იცავ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რაპირდაპირ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საქმება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აგალითად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ოფლ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ეურნეო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დუქტ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ზრდილ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თხოვნაზ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პასუხოდ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საქმებულ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ფერმერებს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ხა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მუშა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დგილ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მრავლესო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მზადებასთან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რ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კავშირებული</w:t>
      </w:r>
      <w:r w:rsidRPr="00916909">
        <w:rPr>
          <w:rFonts w:eastAsia="Times New Roman" w:cstheme="minorHAnsi"/>
          <w:color w:val="000000"/>
          <w:lang w:eastAsia="en-GB"/>
        </w:rPr>
        <w:t xml:space="preserve"> (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ზარეულები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მფუთავები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დამზიდავები</w:t>
      </w:r>
      <w:r w:rsidRPr="00916909">
        <w:rPr>
          <w:rFonts w:eastAsia="Times New Roman" w:cstheme="minorHAnsi"/>
          <w:color w:val="000000"/>
          <w:lang w:eastAsia="en-GB"/>
        </w:rPr>
        <w:t xml:space="preserve">)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თუმც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გრამ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რსებო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დარები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აღალკვალიფიციურ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ადრ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ჭიროებასაც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ჩენს</w:t>
      </w:r>
      <w:r w:rsidRPr="00916909">
        <w:rPr>
          <w:rFonts w:eastAsia="Times New Roman" w:cstheme="minorHAnsi"/>
          <w:color w:val="000000"/>
          <w:lang w:eastAsia="en-GB"/>
        </w:rPr>
        <w:t xml:space="preserve"> (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ურსათ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ხარისხ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საფრთხო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პეციალისტები</w:t>
      </w:r>
      <w:r w:rsidRPr="00916909">
        <w:rPr>
          <w:rFonts w:eastAsia="Times New Roman" w:cstheme="minorHAnsi"/>
          <w:color w:val="000000"/>
          <w:lang w:eastAsia="en-GB"/>
        </w:rPr>
        <w:t xml:space="preserve">)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აგალითად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ტუნის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გრამ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მოქმედ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ერთ</w:t>
      </w:r>
      <w:r w:rsidRPr="00916909">
        <w:rPr>
          <w:rFonts w:eastAsia="Times New Roman" w:cstheme="minorHAnsi"/>
          <w:color w:val="000000"/>
          <w:lang w:eastAsia="en-GB"/>
        </w:rPr>
        <w:t>-</w:t>
      </w:r>
      <w:r w:rsidRPr="00916909">
        <w:rPr>
          <w:rFonts w:ascii="Sylfaen" w:eastAsia="Times New Roman" w:hAnsi="Sylfaen" w:cs="Sylfaen"/>
          <w:color w:val="000000"/>
          <w:lang w:eastAsia="en-GB"/>
        </w:rPr>
        <w:t>ერთ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ზან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წვრი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ლეხ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ხარდაჭერ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ხა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მუშა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დგილ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ქმნაც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ყო</w:t>
      </w:r>
      <w:r w:rsidRPr="00916909">
        <w:rPr>
          <w:rFonts w:eastAsia="Times New Roman" w:cstheme="minorHAnsi"/>
          <w:color w:val="000000"/>
          <w:lang w:eastAsia="en-GB"/>
        </w:rPr>
        <w:t xml:space="preserve"> (WFP, 2020).</w:t>
      </w:r>
    </w:p>
    <w:p w14:paraId="00929214" w14:textId="77777777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eastAsia="Times New Roman" w:cstheme="minorHAnsi"/>
          <w:color w:val="000000"/>
          <w:lang w:eastAsia="en-GB"/>
        </w:rPr>
        <w:t> </w:t>
      </w:r>
    </w:p>
    <w:p w14:paraId="11FACC1B" w14:textId="2F153597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ხარჯებ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ქვეყნ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ხედვი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ნსხვავდება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ერო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B5551C">
        <w:rPr>
          <w:rFonts w:ascii="Sylfaen" w:eastAsia="Times New Roman" w:hAnsi="Sylfaen" w:cs="Sylfaen"/>
          <w:color w:val="000000"/>
          <w:lang w:eastAsia="en-GB"/>
        </w:rPr>
        <w:t>გამოანგარიშებით</w:t>
      </w:r>
      <w:r w:rsidRPr="00B5551C">
        <w:rPr>
          <w:rFonts w:eastAsia="Times New Roman" w:cstheme="minorHAnsi"/>
          <w:color w:val="000000"/>
          <w:lang w:eastAsia="en-GB"/>
        </w:rPr>
        <w:t xml:space="preserve">, </w:t>
      </w:r>
      <w:r w:rsidRPr="00B5551C">
        <w:rPr>
          <w:rFonts w:ascii="Sylfaen" w:eastAsia="Times New Roman" w:hAnsi="Sylfaen" w:cs="Sylfaen"/>
          <w:color w:val="000000"/>
          <w:lang w:eastAsia="en-GB"/>
        </w:rPr>
        <w:t>დაბალი</w:t>
      </w:r>
      <w:r w:rsidRPr="00B5551C">
        <w:rPr>
          <w:rFonts w:eastAsia="Times New Roman" w:cstheme="minorHAnsi"/>
          <w:color w:val="000000"/>
          <w:lang w:eastAsia="en-GB"/>
        </w:rPr>
        <w:t xml:space="preserve"> </w:t>
      </w:r>
      <w:r w:rsidRPr="00B5551C">
        <w:rPr>
          <w:rFonts w:ascii="Sylfaen" w:eastAsia="Times New Roman" w:hAnsi="Sylfaen" w:cs="Sylfaen"/>
          <w:color w:val="000000"/>
          <w:lang w:eastAsia="en-GB"/>
        </w:rPr>
        <w:t>შემოსავლის</w:t>
      </w:r>
      <w:r w:rsidRPr="00B5551C">
        <w:rPr>
          <w:rFonts w:eastAsia="Times New Roman" w:cstheme="minorHAnsi"/>
          <w:color w:val="000000"/>
          <w:lang w:eastAsia="en-GB"/>
        </w:rPr>
        <w:t xml:space="preserve"> </w:t>
      </w:r>
      <w:r w:rsidRPr="00B5551C">
        <w:rPr>
          <w:rFonts w:ascii="Sylfaen" w:eastAsia="Times New Roman" w:hAnsi="Sylfaen" w:cs="Sylfaen"/>
          <w:color w:val="000000"/>
          <w:lang w:eastAsia="en-GB"/>
        </w:rPr>
        <w:t>მქონე</w:t>
      </w:r>
      <w:r w:rsidRPr="00B5551C">
        <w:rPr>
          <w:rFonts w:eastAsia="Times New Roman" w:cstheme="minorHAnsi"/>
          <w:color w:val="000000"/>
          <w:lang w:eastAsia="en-GB"/>
        </w:rPr>
        <w:t xml:space="preserve"> </w:t>
      </w:r>
      <w:r w:rsidRPr="00B5551C">
        <w:rPr>
          <w:rFonts w:ascii="Sylfaen" w:eastAsia="Times New Roman" w:hAnsi="Sylfaen" w:cs="Sylfaen"/>
          <w:color w:val="000000"/>
          <w:lang w:eastAsia="en-GB"/>
        </w:rPr>
        <w:t>ქვეყნები</w:t>
      </w:r>
      <w:r w:rsidRPr="00B5551C">
        <w:rPr>
          <w:rFonts w:eastAsia="Times New Roman" w:cstheme="minorHAnsi"/>
          <w:color w:val="000000"/>
          <w:lang w:eastAsia="en-GB"/>
        </w:rPr>
        <w:t xml:space="preserve"> </w:t>
      </w:r>
      <w:r w:rsidRPr="00B5551C">
        <w:rPr>
          <w:rFonts w:ascii="Sylfaen" w:eastAsia="Times New Roman" w:hAnsi="Sylfaen" w:cs="Sylfaen"/>
          <w:color w:val="000000"/>
          <w:lang w:eastAsia="en-GB"/>
        </w:rPr>
        <w:t>მთელი</w:t>
      </w:r>
      <w:r w:rsidRPr="00B5551C">
        <w:rPr>
          <w:rFonts w:eastAsia="Times New Roman" w:cstheme="minorHAnsi"/>
          <w:color w:val="000000"/>
          <w:lang w:eastAsia="en-GB"/>
        </w:rPr>
        <w:t xml:space="preserve"> </w:t>
      </w:r>
      <w:r w:rsidRPr="00B5551C">
        <w:rPr>
          <w:rFonts w:ascii="Sylfaen" w:eastAsia="Times New Roman" w:hAnsi="Sylfaen" w:cs="Sylfaen"/>
          <w:color w:val="000000"/>
          <w:lang w:eastAsia="en-GB"/>
        </w:rPr>
        <w:t>წლის</w:t>
      </w:r>
      <w:r w:rsidRPr="00B5551C">
        <w:rPr>
          <w:rFonts w:eastAsia="Times New Roman" w:cstheme="minorHAnsi"/>
          <w:color w:val="000000"/>
          <w:lang w:eastAsia="en-GB"/>
        </w:rPr>
        <w:t xml:space="preserve"> </w:t>
      </w:r>
      <w:r w:rsidRPr="00B5551C">
        <w:rPr>
          <w:rFonts w:ascii="Sylfaen" w:eastAsia="Times New Roman" w:hAnsi="Sylfaen" w:cs="Sylfaen"/>
          <w:color w:val="000000"/>
          <w:lang w:eastAsia="en-GB"/>
        </w:rPr>
        <w:t>მანძილზე</w:t>
      </w:r>
      <w:r w:rsidRPr="00B5551C">
        <w:rPr>
          <w:rFonts w:eastAsia="Times New Roman" w:cstheme="minorHAnsi"/>
          <w:color w:val="000000"/>
          <w:lang w:eastAsia="en-GB"/>
        </w:rPr>
        <w:t xml:space="preserve">, </w:t>
      </w:r>
      <w:r w:rsidRPr="00B5551C">
        <w:rPr>
          <w:rFonts w:ascii="Sylfaen" w:eastAsia="Times New Roman" w:hAnsi="Sylfaen" w:cs="Sylfaen"/>
          <w:color w:val="000000"/>
          <w:lang w:eastAsia="en-GB"/>
        </w:rPr>
        <w:t>საშუალოდ</w:t>
      </w:r>
      <w:r w:rsidRPr="00B5551C">
        <w:rPr>
          <w:rFonts w:eastAsia="Times New Roman" w:cstheme="minorHAnsi"/>
          <w:color w:val="000000"/>
          <w:lang w:eastAsia="en-GB"/>
        </w:rPr>
        <w:t xml:space="preserve">, </w:t>
      </w:r>
      <w:r w:rsidRPr="00B5551C">
        <w:rPr>
          <w:rFonts w:ascii="Sylfaen" w:eastAsia="Times New Roman" w:hAnsi="Sylfaen" w:cs="Sylfaen"/>
          <w:color w:val="000000"/>
          <w:lang w:eastAsia="en-GB"/>
        </w:rPr>
        <w:t>ერთ</w:t>
      </w:r>
      <w:r w:rsidRPr="00B5551C">
        <w:rPr>
          <w:rFonts w:eastAsia="Times New Roman" w:cstheme="minorHAnsi"/>
          <w:color w:val="000000"/>
          <w:lang w:eastAsia="en-GB"/>
        </w:rPr>
        <w:t xml:space="preserve"> </w:t>
      </w:r>
      <w:r w:rsidRPr="00B5551C">
        <w:rPr>
          <w:rFonts w:ascii="Sylfaen" w:eastAsia="Times New Roman" w:hAnsi="Sylfaen" w:cs="Sylfaen"/>
          <w:color w:val="000000"/>
          <w:lang w:eastAsia="en-GB"/>
        </w:rPr>
        <w:t>მოსწავლეზე</w:t>
      </w:r>
      <w:r w:rsidRPr="00B5551C">
        <w:rPr>
          <w:rFonts w:eastAsia="Times New Roman" w:cstheme="minorHAnsi"/>
          <w:color w:val="000000"/>
          <w:lang w:eastAsia="en-GB"/>
        </w:rPr>
        <w:t xml:space="preserve"> 55 </w:t>
      </w:r>
      <w:r w:rsidRPr="00B5551C">
        <w:rPr>
          <w:rFonts w:ascii="Sylfaen" w:eastAsia="Times New Roman" w:hAnsi="Sylfaen" w:cs="Sylfaen"/>
          <w:color w:val="000000"/>
          <w:lang w:eastAsia="en-GB"/>
        </w:rPr>
        <w:t>აშშ</w:t>
      </w:r>
      <w:r w:rsidRPr="00B5551C">
        <w:rPr>
          <w:rFonts w:eastAsia="Times New Roman" w:cstheme="minorHAnsi"/>
          <w:color w:val="000000"/>
          <w:lang w:eastAsia="en-GB"/>
        </w:rPr>
        <w:t xml:space="preserve"> </w:t>
      </w:r>
      <w:r w:rsidRPr="00B5551C">
        <w:rPr>
          <w:rFonts w:ascii="Sylfaen" w:eastAsia="Times New Roman" w:hAnsi="Sylfaen" w:cs="Sylfaen"/>
          <w:color w:val="000000"/>
          <w:lang w:eastAsia="en-GB"/>
        </w:rPr>
        <w:t>დოლარს</w:t>
      </w:r>
      <w:r w:rsidRPr="00B5551C">
        <w:rPr>
          <w:rFonts w:eastAsia="Times New Roman" w:cstheme="minorHAnsi"/>
          <w:color w:val="000000"/>
          <w:lang w:eastAsia="en-GB"/>
        </w:rPr>
        <w:t xml:space="preserve"> </w:t>
      </w:r>
      <w:r w:rsidRPr="00B5551C">
        <w:rPr>
          <w:rFonts w:ascii="Sylfaen" w:eastAsia="Times New Roman" w:hAnsi="Sylfaen" w:cs="Sylfaen"/>
          <w:color w:val="000000"/>
          <w:lang w:eastAsia="en-GB"/>
        </w:rPr>
        <w:t>ხარჯავენ</w:t>
      </w:r>
      <w:r w:rsidRPr="00B5551C">
        <w:rPr>
          <w:rFonts w:eastAsia="Times New Roman" w:cstheme="minorHAnsi"/>
          <w:color w:val="000000"/>
          <w:lang w:eastAsia="en-GB"/>
        </w:rPr>
        <w:t xml:space="preserve">, </w:t>
      </w:r>
      <w:r w:rsidRPr="00B5551C">
        <w:rPr>
          <w:rFonts w:ascii="Sylfaen" w:eastAsia="Times New Roman" w:hAnsi="Sylfaen" w:cs="Sylfaen"/>
          <w:color w:val="000000"/>
          <w:lang w:eastAsia="en-GB"/>
        </w:rPr>
        <w:t>ხოლო</w:t>
      </w:r>
      <w:r w:rsidRPr="00B5551C">
        <w:rPr>
          <w:rFonts w:eastAsia="Times New Roman" w:cstheme="minorHAnsi"/>
          <w:color w:val="000000"/>
          <w:lang w:eastAsia="en-GB"/>
        </w:rPr>
        <w:t xml:space="preserve"> </w:t>
      </w:r>
      <w:r w:rsidRPr="00B5551C">
        <w:rPr>
          <w:rFonts w:ascii="Sylfaen" w:eastAsia="Times New Roman" w:hAnsi="Sylfaen" w:cs="Sylfaen"/>
          <w:color w:val="000000"/>
          <w:lang w:eastAsia="en-GB"/>
        </w:rPr>
        <w:t>საშუალო</w:t>
      </w:r>
      <w:r w:rsidR="00B5551C" w:rsidRPr="00B5551C">
        <w:rPr>
          <w:rFonts w:ascii="Sylfaen" w:eastAsia="Times New Roman" w:hAnsi="Sylfaen" w:cs="Sylfaen"/>
          <w:color w:val="000000"/>
          <w:lang w:val="ka-GE" w:eastAsia="en-GB"/>
        </w:rPr>
        <w:t>ზე დაბალი</w:t>
      </w:r>
      <w:r w:rsidRPr="00B5551C">
        <w:rPr>
          <w:rFonts w:eastAsia="Times New Roman" w:cstheme="minorHAnsi"/>
          <w:color w:val="000000"/>
          <w:lang w:eastAsia="en-GB"/>
        </w:rPr>
        <w:t xml:space="preserve"> </w:t>
      </w:r>
      <w:r w:rsidRPr="00B5551C">
        <w:rPr>
          <w:rFonts w:ascii="Sylfaen" w:eastAsia="Times New Roman" w:hAnsi="Sylfaen" w:cs="Sylfaen"/>
          <w:color w:val="000000"/>
          <w:lang w:eastAsia="en-GB"/>
        </w:rPr>
        <w:t>შემოსავლის</w:t>
      </w:r>
      <w:r w:rsidRPr="00B5551C">
        <w:rPr>
          <w:rFonts w:eastAsia="Times New Roman" w:cstheme="minorHAnsi"/>
          <w:color w:val="000000"/>
          <w:lang w:eastAsia="en-GB"/>
        </w:rPr>
        <w:t xml:space="preserve"> </w:t>
      </w:r>
      <w:r w:rsidRPr="00B5551C">
        <w:rPr>
          <w:rFonts w:ascii="Sylfaen" w:eastAsia="Times New Roman" w:hAnsi="Sylfaen" w:cs="Sylfaen"/>
          <w:color w:val="000000"/>
          <w:lang w:eastAsia="en-GB"/>
        </w:rPr>
        <w:t>ქვეყნები</w:t>
      </w:r>
      <w:r w:rsidRPr="00B5551C">
        <w:rPr>
          <w:rFonts w:eastAsia="Times New Roman" w:cstheme="minorHAnsi"/>
          <w:color w:val="000000"/>
          <w:lang w:eastAsia="en-GB"/>
        </w:rPr>
        <w:t xml:space="preserve"> - 41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შშ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ოლარს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მავ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მოთვლ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ხედვით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ყველ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ქვეყნ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შუა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ერ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ზე</w:t>
      </w:r>
      <w:r w:rsidRPr="00916909">
        <w:rPr>
          <w:rFonts w:eastAsia="Times New Roman" w:cstheme="minorHAnsi"/>
          <w:color w:val="000000"/>
          <w:lang w:eastAsia="en-GB"/>
        </w:rPr>
        <w:t xml:space="preserve"> 57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შშ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ოლარია</w:t>
      </w:r>
      <w:r w:rsidRPr="00916909">
        <w:rPr>
          <w:rFonts w:eastAsia="Times New Roman" w:cstheme="minorHAnsi"/>
          <w:color w:val="000000"/>
          <w:lang w:eastAsia="en-GB"/>
        </w:rPr>
        <w:t xml:space="preserve"> (WFP, 2020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).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გამოცდილებ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ჩვენებ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რომ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მ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ხარჯებზე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გავლენა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ბევრ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ფაქტორ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ხდენ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ორი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უძლია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თუ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რ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კოლებ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კვებ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დგილზე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კოლ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მზარეულო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ამზადონ</w:t>
      </w:r>
      <w:r w:rsidRPr="00916909">
        <w:rPr>
          <w:rFonts w:eastAsia="Times New Roman" w:cstheme="minorHAnsi"/>
          <w:color w:val="000000"/>
          <w:lang w:eastAsia="en-GB"/>
        </w:rPr>
        <w:t xml:space="preserve"> -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მისთვ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საბამის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ნფრასტრუქტურა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აგალითად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კოლ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წყვეტ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წყალმომარაგება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ჭირო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კოლ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ნფრასტრუქტურუ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იღარი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მო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ზოგიერ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ქვეყანა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ყენებენ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ზ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დილ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ყუთებ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ვიტამინებით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ნერალები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მდიდრებულ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კვებს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სე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დელ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დარები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აღალი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ტრანსპორტირების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ენეჯმენტ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ხარჯ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რთულებული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რავალფეროვან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ხა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დუქტ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ჩართვ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რაციონში</w:t>
      </w:r>
      <w:r w:rsidRPr="00916909">
        <w:rPr>
          <w:rFonts w:eastAsia="Times New Roman" w:cstheme="minorHAnsi"/>
          <w:color w:val="000000"/>
          <w:lang w:eastAsia="en-GB"/>
        </w:rPr>
        <w:t xml:space="preserve"> (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ხ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ცხრილი</w:t>
      </w:r>
      <w:r w:rsidRPr="00916909">
        <w:rPr>
          <w:rFonts w:eastAsia="Times New Roman" w:cstheme="minorHAnsi"/>
          <w:color w:val="000000"/>
          <w:lang w:eastAsia="en-GB"/>
        </w:rPr>
        <w:t xml:space="preserve"> 3)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ხლახან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უბას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ჰონდურას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მოიღე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რეუ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დელი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რომლ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ხედვი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ბაზი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დუქტ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წოდებაზ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ასუხისმგებლო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ცენტრალურ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ხელისუფლება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ქვ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ხ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ალფუჭებად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ხა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დუქტები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მარაგე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დგილობრივად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ხორციელდება</w:t>
      </w:r>
      <w:r w:rsidRPr="00916909">
        <w:rPr>
          <w:rFonts w:eastAsia="Times New Roman" w:cstheme="minorHAnsi"/>
          <w:color w:val="000000"/>
          <w:lang w:eastAsia="en-GB"/>
        </w:rPr>
        <w:t xml:space="preserve"> -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კოლ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უნიციპალიტეტების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ნ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ოოპერატი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ერ</w:t>
      </w:r>
      <w:r w:rsidRPr="00916909">
        <w:rPr>
          <w:rFonts w:eastAsia="Times New Roman" w:cstheme="minorHAnsi"/>
          <w:color w:val="000000"/>
          <w:lang w:eastAsia="en-GB"/>
        </w:rPr>
        <w:t xml:space="preserve">;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ეცენტრალიზებუ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ართვ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დე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ეტ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ქნილობი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რავალფეროვან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რაციონი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ხასიათდება</w:t>
      </w:r>
      <w:r w:rsidRPr="00916909">
        <w:rPr>
          <w:rFonts w:eastAsia="Times New Roman" w:cstheme="minorHAnsi"/>
          <w:color w:val="000000"/>
          <w:lang w:eastAsia="en-GB"/>
        </w:rPr>
        <w:t xml:space="preserve"> (CTC, 2021).</w:t>
      </w:r>
    </w:p>
    <w:p w14:paraId="5D74DC2F" w14:textId="77777777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eastAsia="Times New Roman" w:cstheme="minorHAnsi"/>
          <w:color w:val="000000"/>
          <w:lang w:eastAsia="en-GB"/>
        </w:rPr>
        <w:t> </w:t>
      </w:r>
    </w:p>
    <w:p w14:paraId="672FDB24" w14:textId="7968BEA8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ascii="Sylfaen" w:eastAsia="Times New Roman" w:hAnsi="Sylfaen" w:cs="Sylfaen"/>
          <w:color w:val="000000"/>
          <w:lang w:eastAsia="en-GB"/>
        </w:rPr>
        <w:t>საქართველო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ნივერსალურ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რასდრო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რსებულა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თუმც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ბჭოთ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კავშირ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დაშლ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შემდგომ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წლებშ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რამდენიმე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ქალაქ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კოლაშ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ოსწავლეებ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უფასოდ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ჭმევდნენ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უფასო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პროგრამ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დაწყებაზე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პოლიტიკურ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პარტიებ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აარჩევნო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კამპანიებ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ფარგლებშ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აუბრობენ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თუმც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რჩევნებ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შემდეგ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პროგრამ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დასაწყებად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აჭირო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ძალისხმევ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აზოგადოებისთვ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ხილულ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რ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რ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კონსულტაციის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დ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ტრენინგებ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ცენტრ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ნალიზ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იხედვით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აქართველოშ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აჯარო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კოლ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ყველ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ოსწავლეზე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გათვლით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პროგრამ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წლიურ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ხარჯ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დაახლოებით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71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ილიონ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ლარ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იქნებ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(CTC, 2021).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ე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გაან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რიშე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ეყრდნო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შუალო</w:t>
      </w:r>
      <w:r w:rsidR="00B5551C">
        <w:rPr>
          <w:rFonts w:ascii="Sylfaen" w:eastAsia="Times New Roman" w:hAnsi="Sylfaen" w:cs="Sylfaen"/>
          <w:color w:val="000000"/>
          <w:lang w:val="ka-GE" w:eastAsia="en-GB"/>
        </w:rPr>
        <w:t>ზე დაბალი შემოსავლის მქონ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ქვეყნებ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დენტურ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გრამ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შუა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ხარჯ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ერ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ზ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="00B5551C">
        <w:rPr>
          <w:rFonts w:eastAsia="Times New Roman" w:cstheme="minorHAnsi"/>
          <w:color w:val="000000"/>
          <w:lang w:val="ka-GE"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ზუსტ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ვერ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ქნება</w:t>
      </w:r>
      <w:r w:rsidRPr="00916909">
        <w:rPr>
          <w:rFonts w:eastAsia="Times New Roman" w:cstheme="minorHAnsi"/>
          <w:color w:val="000000"/>
          <w:lang w:eastAsia="en-GB"/>
        </w:rPr>
        <w:t xml:space="preserve"> -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ნსაკუთრებით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ქართველო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კვებ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დუქტებს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წვავზ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ფას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ზრდ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ფონზე</w:t>
      </w:r>
      <w:r w:rsidRPr="00916909">
        <w:rPr>
          <w:rFonts w:eastAsia="Times New Roman" w:cstheme="minorHAnsi"/>
          <w:color w:val="000000"/>
          <w:lang w:eastAsia="en-GB"/>
        </w:rPr>
        <w:t>.</w:t>
      </w:r>
    </w:p>
    <w:p w14:paraId="31F6D0FE" w14:textId="77777777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eastAsia="Times New Roman" w:cstheme="minorHAnsi"/>
          <w:color w:val="000000"/>
          <w:lang w:eastAsia="en-GB"/>
        </w:rPr>
        <w:lastRenderedPageBreak/>
        <w:t> </w:t>
      </w:r>
    </w:p>
    <w:p w14:paraId="23F89139" w14:textId="77777777" w:rsidR="00B77D6A" w:rsidRPr="00916909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ascii="Sylfaen" w:eastAsia="Times New Roman" w:hAnsi="Sylfaen" w:cs="Sylfaen"/>
          <w:color w:val="000000"/>
          <w:lang w:eastAsia="en-GB"/>
        </w:rPr>
        <w:t>ე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ლევ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გიყვებათ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როგორ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ყურებენ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ასწავლებლებ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თ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იმშილ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ვლენა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წავ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ცესს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ას</w:t>
      </w:r>
      <w:r w:rsidRPr="00916909">
        <w:rPr>
          <w:rFonts w:eastAsia="Times New Roman" w:cstheme="minorHAnsi"/>
          <w:color w:val="000000"/>
          <w:lang w:eastAsia="en-GB"/>
        </w:rPr>
        <w:t>.</w:t>
      </w:r>
    </w:p>
    <w:p w14:paraId="0C9D3490" w14:textId="77777777" w:rsidR="00B77D6A" w:rsidRPr="00916909" w:rsidRDefault="00B77D6A">
      <w:pPr>
        <w:rPr>
          <w:rFonts w:eastAsia="Times New Roman" w:cstheme="minorHAnsi"/>
          <w:color w:val="000000"/>
          <w:lang w:eastAsia="en-GB"/>
        </w:rPr>
      </w:pPr>
      <w:r w:rsidRPr="00916909">
        <w:rPr>
          <w:rFonts w:eastAsia="Times New Roman" w:cstheme="minorHAnsi"/>
          <w:color w:val="000000"/>
          <w:lang w:eastAsia="en-GB"/>
        </w:rPr>
        <w:br w:type="page"/>
      </w:r>
    </w:p>
    <w:p w14:paraId="293EAEE8" w14:textId="75A557B9" w:rsidR="00B77D6A" w:rsidRPr="00E863E5" w:rsidRDefault="00B77D6A" w:rsidP="00182940">
      <w:pPr>
        <w:pStyle w:val="Heading1"/>
      </w:pPr>
      <w:bookmarkStart w:id="1" w:name="_Toc114929233"/>
      <w:r w:rsidRPr="00E863E5">
        <w:rPr>
          <w:rFonts w:ascii="Sylfaen" w:hAnsi="Sylfaen" w:cs="Sylfaen"/>
        </w:rPr>
        <w:lastRenderedPageBreak/>
        <w:t>კვლევის</w:t>
      </w:r>
      <w:r w:rsidRPr="00E863E5">
        <w:t xml:space="preserve"> </w:t>
      </w:r>
      <w:r w:rsidRPr="00E863E5">
        <w:rPr>
          <w:rFonts w:ascii="Sylfaen" w:hAnsi="Sylfaen" w:cs="Sylfaen"/>
        </w:rPr>
        <w:t>შესახებ</w:t>
      </w:r>
      <w:bookmarkEnd w:id="1"/>
    </w:p>
    <w:p w14:paraId="64C8B180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 </w:t>
      </w:r>
    </w:p>
    <w:p w14:paraId="024E76B0" w14:textId="77777777" w:rsidR="00B77D6A" w:rsidRPr="00916909" w:rsidRDefault="00B77D6A" w:rsidP="00B77D6A">
      <w:pPr>
        <w:spacing w:after="160"/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ascii="Sylfaen" w:eastAsia="Times New Roman" w:hAnsi="Sylfaen" w:cs="Sylfaen"/>
          <w:color w:val="000000"/>
          <w:lang w:eastAsia="en-GB"/>
        </w:rPr>
        <w:t>კვლევ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ზანია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ეისწავლო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ასწავლებელთ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მოკიდებულებ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არსებუ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იმშილი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წავ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როცესზ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თ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იმშილ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ვლენის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ოსწავლე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მართ</w:t>
      </w:r>
      <w:r w:rsidRPr="00916909">
        <w:rPr>
          <w:rFonts w:eastAsia="Times New Roman" w:cstheme="minorHAnsi"/>
          <w:color w:val="000000"/>
          <w:lang w:eastAsia="en-GB"/>
        </w:rPr>
        <w:t>. </w:t>
      </w:r>
    </w:p>
    <w:p w14:paraId="172BE2BB" w14:textId="77777777" w:rsidR="00B77D6A" w:rsidRPr="00916909" w:rsidRDefault="00B77D6A" w:rsidP="00B77D6A">
      <w:pPr>
        <w:spacing w:after="160"/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ascii="Sylfaen" w:eastAsia="Times New Roman" w:hAnsi="Sylfaen" w:cs="Sylfaen"/>
          <w:color w:val="000000"/>
          <w:lang w:eastAsia="en-GB"/>
        </w:rPr>
        <w:t>საკვლევ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ჯგუფ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ქართველო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ზოგადსაგანმანათლებლო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კოლებ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ასწავლებლებ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რიან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შერჩევისა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გამოვიყენეთ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იზნობრივ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დ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ჰეტეროგენულ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შერჩევ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პრინციპებ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კერძოდ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შეირჩნენ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2017-2021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წლებშ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ასწავლებლ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ეროვნულ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ჯილდო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ფინალურ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თეულ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ასწავლებლებ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რომელთ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შორ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რიან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ხვადასხვ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აგნ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კოლ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გამოცდილებ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დ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ტატუს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ქონე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პედაგოგებ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ჰეტეროგენულ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შერჩევ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გზით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შესაძლებელ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გახდ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ასწავლებლებ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ონათხრობშ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როგორც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აერთო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ისე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უნიკალურ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 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გამოცდილებათ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წარმოჩენ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>. </w:t>
      </w:r>
    </w:p>
    <w:p w14:paraId="09A5DA89" w14:textId="77777777" w:rsidR="00B77D6A" w:rsidRPr="00916909" w:rsidRDefault="00B77D6A" w:rsidP="00B77D6A">
      <w:pPr>
        <w:spacing w:after="160"/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ინფორმაცი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ოსაპოვებლად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გამოვიყენეთ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იღრმისეულ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ინტერვიუ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დ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ფოკუ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>-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ჯგუფ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ეთოდებ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. 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ველე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მუშაოებ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ანხორციელდა</w:t>
      </w:r>
      <w:r w:rsidRPr="00916909">
        <w:rPr>
          <w:rFonts w:eastAsia="Times New Roman" w:cstheme="minorHAnsi"/>
          <w:color w:val="000000"/>
          <w:lang w:eastAsia="en-GB"/>
        </w:rPr>
        <w:t xml:space="preserve"> 2021 </w:t>
      </w:r>
      <w:r w:rsidRPr="00916909">
        <w:rPr>
          <w:rFonts w:ascii="Sylfaen" w:eastAsia="Times New Roman" w:hAnsi="Sylfaen" w:cs="Sylfaen"/>
          <w:color w:val="000000"/>
          <w:lang w:eastAsia="en-GB"/>
        </w:rPr>
        <w:t>წლ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ეკემბერში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ვლევ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ფარგლებშ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ჩატარდა</w:t>
      </w:r>
      <w:r w:rsidRPr="00916909">
        <w:rPr>
          <w:rFonts w:eastAsia="Times New Roman" w:cstheme="minorHAnsi"/>
          <w:color w:val="000000"/>
          <w:lang w:eastAsia="en-GB"/>
        </w:rPr>
        <w:t xml:space="preserve"> 14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იღრმისეულ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ნტერვიუ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2 </w:t>
      </w:r>
      <w:r w:rsidRPr="00916909">
        <w:rPr>
          <w:rFonts w:ascii="Sylfaen" w:eastAsia="Times New Roman" w:hAnsi="Sylfaen" w:cs="Sylfaen"/>
          <w:color w:val="000000"/>
          <w:lang w:eastAsia="en-GB"/>
        </w:rPr>
        <w:t>ფოკუს</w:t>
      </w:r>
      <w:r w:rsidRPr="00916909">
        <w:rPr>
          <w:rFonts w:eastAsia="Times New Roman" w:cstheme="minorHAnsi"/>
          <w:color w:val="000000"/>
          <w:lang w:eastAsia="en-GB"/>
        </w:rPr>
        <w:t>-</w:t>
      </w:r>
      <w:r w:rsidRPr="00916909">
        <w:rPr>
          <w:rFonts w:ascii="Sylfaen" w:eastAsia="Times New Roman" w:hAnsi="Sylfaen" w:cs="Sylfaen"/>
          <w:color w:val="000000"/>
          <w:lang w:eastAsia="en-GB"/>
        </w:rPr>
        <w:t>ჯგუფი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კვლევაშ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ონაწილეობ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</w:t>
      </w:r>
      <w:r w:rsidRPr="00916909">
        <w:rPr>
          <w:rFonts w:ascii="Sylfaen" w:eastAsia="Times New Roman" w:hAnsi="Sylfaen" w:cs="Sylfaen"/>
          <w:color w:val="000000"/>
          <w:lang w:eastAsia="en-GB"/>
        </w:rPr>
        <w:t>ულ</w:t>
      </w:r>
      <w:r w:rsidRPr="00916909">
        <w:rPr>
          <w:rFonts w:eastAsia="Times New Roman" w:cstheme="minorHAnsi"/>
          <w:color w:val="000000"/>
          <w:lang w:eastAsia="en-GB"/>
        </w:rPr>
        <w:t xml:space="preserve"> 27-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ასწავლებლმ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იიღო</w:t>
      </w:r>
      <w:r w:rsidRPr="00916909">
        <w:rPr>
          <w:rFonts w:eastAsia="Times New Roman" w:cstheme="minorHAnsi"/>
          <w:color w:val="000000"/>
          <w:lang w:eastAsia="en-GB"/>
        </w:rPr>
        <w:t xml:space="preserve"> -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ქართველო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ხვადასხვ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რეგიონ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ჯარ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კერძ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კოლის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პედაგოგებმა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ათ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შორის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აღალმთიან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ეთნიკურად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მრავალფეროვან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სახლებებიდან</w:t>
      </w:r>
      <w:r w:rsidRPr="00916909">
        <w:rPr>
          <w:rFonts w:eastAsia="Times New Roman" w:cstheme="minorHAnsi"/>
          <w:color w:val="000000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lang w:eastAsia="en-GB"/>
        </w:rPr>
        <w:t>ინტერვიუ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შუალოდ</w:t>
      </w:r>
      <w:r w:rsidRPr="00916909">
        <w:rPr>
          <w:rFonts w:eastAsia="Times New Roman" w:cstheme="minorHAnsi"/>
          <w:color w:val="000000"/>
          <w:lang w:eastAsia="en-GB"/>
        </w:rPr>
        <w:t xml:space="preserve">, 40 </w:t>
      </w:r>
      <w:r w:rsidRPr="00916909">
        <w:rPr>
          <w:rFonts w:ascii="Sylfaen" w:eastAsia="Times New Roman" w:hAnsi="Sylfaen" w:cs="Sylfaen"/>
          <w:color w:val="000000"/>
          <w:lang w:eastAsia="en-GB"/>
        </w:rPr>
        <w:t>წუთ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გრძელდებოდა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ხოლო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ჯგუფური</w:t>
      </w:r>
      <w:r w:rsidRPr="00916909">
        <w:rPr>
          <w:rFonts w:eastAsia="Times New Roman" w:cstheme="minorHAnsi"/>
          <w:color w:val="000000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ისკუსია</w:t>
      </w:r>
      <w:r w:rsidRPr="00916909">
        <w:rPr>
          <w:rFonts w:eastAsia="Times New Roman" w:cstheme="minorHAnsi"/>
          <w:color w:val="000000"/>
          <w:lang w:eastAsia="en-GB"/>
        </w:rPr>
        <w:t xml:space="preserve"> - </w:t>
      </w:r>
      <w:r w:rsidRPr="00916909">
        <w:rPr>
          <w:rFonts w:ascii="Sylfaen" w:eastAsia="Times New Roman" w:hAnsi="Sylfaen" w:cs="Sylfaen"/>
          <w:color w:val="000000"/>
          <w:lang w:eastAsia="en-GB"/>
        </w:rPr>
        <w:t>დაახლოებით</w:t>
      </w:r>
      <w:r w:rsidRPr="00916909">
        <w:rPr>
          <w:rFonts w:eastAsia="Times New Roman" w:cstheme="minorHAnsi"/>
          <w:color w:val="000000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lang w:eastAsia="en-GB"/>
        </w:rPr>
        <w:t>საათნახევარი</w:t>
      </w:r>
      <w:r w:rsidRPr="00916909">
        <w:rPr>
          <w:rFonts w:eastAsia="Times New Roman" w:cstheme="minorHAnsi"/>
          <w:color w:val="000000"/>
          <w:lang w:eastAsia="en-GB"/>
        </w:rPr>
        <w:t>.</w:t>
      </w:r>
    </w:p>
    <w:p w14:paraId="3ABD5F89" w14:textId="77777777" w:rsidR="00B77D6A" w:rsidRPr="00916909" w:rsidRDefault="00B77D6A" w:rsidP="00B77D6A">
      <w:pPr>
        <w:spacing w:after="160"/>
        <w:jc w:val="both"/>
        <w:rPr>
          <w:rFonts w:eastAsia="Times New Roman" w:cstheme="minorHAnsi"/>
          <w:color w:val="000000"/>
          <w:lang w:eastAsia="en-GB"/>
        </w:rPr>
      </w:pP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კვლევ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შეზღუდვად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შესაძლო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ჩაითვალო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რომ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გამოყენებულ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შერჩევ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პრინციპიდან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გამომდინარე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რ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ლბათობ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გარკვეულ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ხედვებ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დ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პოზიციებ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ვერ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სახულიყო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მ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ნაშრომშ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თუმც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უნდ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ვთქვათ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ისიც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რომ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კვლევაშ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ონაწილეობდნენ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აჯარო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ივრცეშ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შედარებით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ქტიურ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ასწავლებლებ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,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რომლებიც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თავისუფლად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გამოხატავენ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თავიანთ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შეხედულებებს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დ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დამოკიდებულებებ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.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ამან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კი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ხვ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ტიპის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შეზღუდვებისგან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916909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დაგვაზღვია</w:t>
      </w:r>
      <w:r w:rsidRPr="00916909">
        <w:rPr>
          <w:rFonts w:eastAsia="Times New Roman" w:cstheme="minorHAnsi"/>
          <w:color w:val="000000"/>
          <w:shd w:val="clear" w:color="auto" w:fill="FFFFFF"/>
          <w:lang w:eastAsia="en-GB"/>
        </w:rPr>
        <w:t>.</w:t>
      </w:r>
    </w:p>
    <w:p w14:paraId="528178F5" w14:textId="77777777" w:rsidR="00B77D6A" w:rsidRDefault="00B77D6A">
      <w:pPr>
        <w:rPr>
          <w:rFonts w:ascii="Sylfaen" w:eastAsia="Times New Roman" w:hAnsi="Sylfaen" w:cs="Sylfaen"/>
          <w:b/>
          <w:bCs/>
          <w:color w:val="000000"/>
          <w:sz w:val="22"/>
          <w:szCs w:val="22"/>
          <w:lang w:eastAsia="en-GB"/>
        </w:rPr>
      </w:pPr>
      <w:r>
        <w:rPr>
          <w:rFonts w:ascii="Sylfaen" w:eastAsia="Times New Roman" w:hAnsi="Sylfaen" w:cs="Sylfaen"/>
          <w:b/>
          <w:bCs/>
          <w:color w:val="000000"/>
          <w:sz w:val="22"/>
          <w:szCs w:val="22"/>
          <w:lang w:eastAsia="en-GB"/>
        </w:rPr>
        <w:br w:type="page"/>
      </w:r>
    </w:p>
    <w:p w14:paraId="0E06D33B" w14:textId="51CE4B78" w:rsidR="00B77D6A" w:rsidRPr="00E863E5" w:rsidRDefault="00B77D6A" w:rsidP="00182940">
      <w:pPr>
        <w:pStyle w:val="Heading1"/>
      </w:pPr>
      <w:bookmarkStart w:id="2" w:name="_Toc114929234"/>
      <w:r w:rsidRPr="00E863E5">
        <w:rPr>
          <w:rFonts w:ascii="Sylfaen" w:hAnsi="Sylfaen" w:cs="Sylfaen"/>
        </w:rPr>
        <w:lastRenderedPageBreak/>
        <w:t>უფასო</w:t>
      </w:r>
      <w:r w:rsidRPr="00E863E5">
        <w:t xml:space="preserve"> </w:t>
      </w:r>
      <w:r w:rsidRPr="00E863E5">
        <w:rPr>
          <w:rFonts w:ascii="Sylfaen" w:hAnsi="Sylfaen" w:cs="Sylfaen"/>
        </w:rPr>
        <w:t>სასკოლო</w:t>
      </w:r>
      <w:r w:rsidRPr="00E863E5">
        <w:t xml:space="preserve"> </w:t>
      </w:r>
      <w:r w:rsidRPr="00E863E5">
        <w:rPr>
          <w:rFonts w:ascii="Sylfaen" w:hAnsi="Sylfaen" w:cs="Sylfaen"/>
        </w:rPr>
        <w:t>კვება</w:t>
      </w:r>
      <w:r w:rsidRPr="00E863E5">
        <w:t xml:space="preserve"> </w:t>
      </w:r>
      <w:r w:rsidRPr="00E863E5">
        <w:rPr>
          <w:rFonts w:ascii="Sylfaen" w:hAnsi="Sylfaen" w:cs="Sylfaen"/>
        </w:rPr>
        <w:t>მასწავლებლების</w:t>
      </w:r>
      <w:r w:rsidRPr="00E863E5">
        <w:t xml:space="preserve"> </w:t>
      </w:r>
      <w:r w:rsidRPr="00E863E5">
        <w:rPr>
          <w:rFonts w:ascii="Sylfaen" w:hAnsi="Sylfaen" w:cs="Sylfaen"/>
        </w:rPr>
        <w:t>თვალით</w:t>
      </w:r>
      <w:r w:rsidRPr="00E863E5">
        <w:t xml:space="preserve">: </w:t>
      </w:r>
      <w:r w:rsidRPr="00E863E5">
        <w:rPr>
          <w:rFonts w:ascii="Sylfaen" w:hAnsi="Sylfaen" w:cs="Sylfaen"/>
        </w:rPr>
        <w:t>კვლევის</w:t>
      </w:r>
      <w:r w:rsidRPr="00E863E5">
        <w:t xml:space="preserve"> </w:t>
      </w:r>
      <w:r w:rsidRPr="00E863E5">
        <w:rPr>
          <w:rFonts w:ascii="Sylfaen" w:hAnsi="Sylfaen" w:cs="Sylfaen"/>
        </w:rPr>
        <w:t>შედეგები</w:t>
      </w:r>
      <w:bookmarkEnd w:id="2"/>
    </w:p>
    <w:p w14:paraId="36E22459" w14:textId="77777777" w:rsidR="00B77D6A" w:rsidRPr="00B77D6A" w:rsidRDefault="00B77D6A" w:rsidP="00B77D6A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1C9940BA" w14:textId="77777777" w:rsidR="00B77D6A" w:rsidRPr="0038208D" w:rsidRDefault="00B77D6A" w:rsidP="00B77D6A">
      <w:pPr>
        <w:spacing w:after="160"/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ლ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ხედავე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თ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იმშილ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ვლენა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სწავლ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როცესზე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კვირვებ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ა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მჟამინდე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რაქტიკა</w:t>
      </w:r>
      <w:r w:rsidRPr="0038208D">
        <w:rPr>
          <w:rFonts w:eastAsia="Times New Roman" w:cstheme="minorHAnsi"/>
          <w:color w:val="000000"/>
          <w:lang w:eastAsia="en-GB"/>
        </w:rPr>
        <w:t xml:space="preserve"> -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ვ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ხლიდ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ტან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დგილზ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უ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ხლომდებარ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ღაზიებ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ყიდვა</w:t>
      </w:r>
      <w:r w:rsidRPr="0038208D">
        <w:rPr>
          <w:rFonts w:eastAsia="Times New Roman" w:cstheme="minorHAnsi"/>
          <w:color w:val="000000"/>
          <w:lang w:eastAsia="en-GB"/>
        </w:rPr>
        <w:t xml:space="preserve"> - </w:t>
      </w:r>
      <w:r w:rsidRPr="0038208D">
        <w:rPr>
          <w:rFonts w:ascii="Sylfaen" w:eastAsia="Times New Roman" w:hAnsi="Sylfaen" w:cs="Sylfaen"/>
          <w:color w:val="000000"/>
          <w:lang w:eastAsia="en-GB"/>
        </w:rPr>
        <w:t>ვე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ზრუნველყოფ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ბავშვ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თანად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კვებას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ნსაკუთრებ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ჯანსაღ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ვებზ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ხელმისაწვდომობას</w:t>
      </w:r>
      <w:r w:rsidRPr="0038208D">
        <w:rPr>
          <w:rFonts w:eastAsia="Times New Roman" w:cstheme="minorHAnsi"/>
          <w:color w:val="000000"/>
          <w:lang w:eastAsia="en-GB"/>
        </w:rPr>
        <w:t xml:space="preserve">.  </w:t>
      </w:r>
      <w:r w:rsidRPr="0038208D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ასწავლებელთა</w:t>
      </w:r>
      <w:r w:rsidRPr="0038208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თქმით</w:t>
      </w:r>
      <w:r w:rsidRPr="0038208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ეს</w:t>
      </w:r>
      <w:r w:rsidRPr="0038208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ნიშვნელოვანი</w:t>
      </w:r>
      <w:r w:rsidRPr="0038208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გამოწვევაა</w:t>
      </w:r>
      <w:r w:rsidRPr="0038208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ასწავლო</w:t>
      </w:r>
      <w:r w:rsidRPr="0038208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პროცესისთვის</w:t>
      </w:r>
      <w:r w:rsidRPr="0038208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და</w:t>
      </w:r>
      <w:r w:rsidRPr="0038208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მოსწავლეებში</w:t>
      </w:r>
      <w:r w:rsidRPr="0038208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უხერხულობის</w:t>
      </w:r>
      <w:r w:rsidRPr="0038208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დაჩაგვრის</w:t>
      </w:r>
      <w:r w:rsidRPr="0038208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და</w:t>
      </w:r>
      <w:r w:rsidRPr="0038208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ღელვის</w:t>
      </w:r>
      <w:r w:rsidRPr="0038208D">
        <w:rPr>
          <w:rFonts w:eastAsia="Times New Roman" w:cstheme="minorHAnsi"/>
          <w:color w:val="000000"/>
          <w:shd w:val="clear" w:color="auto" w:fill="FFFFFF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shd w:val="clear" w:color="auto" w:fill="FFFFFF"/>
          <w:lang w:eastAsia="en-GB"/>
        </w:rPr>
        <w:t>საფუძველია</w:t>
      </w:r>
      <w:r w:rsidRPr="0038208D">
        <w:rPr>
          <w:rFonts w:eastAsia="Times New Roman" w:cstheme="minorHAnsi"/>
          <w:color w:val="000000"/>
          <w:shd w:val="clear" w:color="auto" w:fill="FFFFFF"/>
          <w:lang w:eastAsia="en-GB"/>
        </w:rPr>
        <w:t>.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ელთ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ხედვ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თ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იმში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ის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ანმდევ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დეგები</w:t>
      </w:r>
      <w:r w:rsidRPr="0038208D">
        <w:rPr>
          <w:rFonts w:eastAsia="Times New Roman" w:cstheme="minorHAnsi"/>
          <w:color w:val="000000"/>
          <w:lang w:eastAsia="en-GB"/>
        </w:rPr>
        <w:t xml:space="preserve"> 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კაფიო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ხილვად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თუ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რობლემა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ელი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ისტემუ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დაწყვეტა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ჭიროებს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ლ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მბობენ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შობლ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ქტიურობ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ა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ებ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ფასო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ჭამო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ძალი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ნიშვნელოვანია</w:t>
      </w:r>
      <w:r w:rsidRPr="0038208D">
        <w:rPr>
          <w:rFonts w:eastAsia="Times New Roman" w:cstheme="minorHAnsi"/>
          <w:color w:val="000000"/>
          <w:lang w:eastAsia="en-GB"/>
        </w:rPr>
        <w:t>. </w:t>
      </w:r>
    </w:p>
    <w:p w14:paraId="3E54E39B" w14:textId="77777777" w:rsidR="00B77D6A" w:rsidRPr="0038208D" w:rsidRDefault="00B77D6A" w:rsidP="00B77D6A">
      <w:pPr>
        <w:spacing w:after="160"/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ascii="Sylfaen" w:eastAsia="Times New Roman" w:hAnsi="Sylfaen" w:cs="Sylfaen"/>
          <w:color w:val="000000"/>
          <w:lang w:eastAsia="en-GB"/>
        </w:rPr>
        <w:t>კვლე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ნაწილეთ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ხედვ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ქვეყანა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ძიმ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კონომიკურ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ფონი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ჯარ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ებ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ბევრ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ჭირვებუ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ოციალურ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უცვე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ა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სევ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ბევრი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სე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ლ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ყოფ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ოციალურ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უცველ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ტატუს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ესაბამებ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გრა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სე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ტატუს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ქვს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ებ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ხე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იუწვდება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ვებზე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მოსზე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სწავლ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ალას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წავლისთ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ჭირ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ტექნიკუ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ღჭურვილობაზე</w:t>
      </w:r>
      <w:r w:rsidRPr="0038208D">
        <w:rPr>
          <w:rFonts w:eastAsia="Times New Roman" w:cstheme="minorHAnsi"/>
          <w:color w:val="000000"/>
          <w:lang w:eastAsia="en-GB"/>
        </w:rPr>
        <w:t>. </w:t>
      </w:r>
    </w:p>
    <w:p w14:paraId="59AC8873" w14:textId="77777777" w:rsidR="00B77D6A" w:rsidRPr="0038208D" w:rsidRDefault="00B77D6A" w:rsidP="00B77D6A">
      <w:pPr>
        <w:spacing w:after="160"/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ლ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ღნიშნავენ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ითქმ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ყველა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ივდ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გაკვეთილ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როცესში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კვირვებ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ილი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ვე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უზმობენ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ეორე</w:t>
      </w:r>
      <w:r w:rsidRPr="0038208D">
        <w:rPr>
          <w:rFonts w:eastAsia="Times New Roman" w:cstheme="minorHAnsi"/>
          <w:color w:val="000000"/>
          <w:lang w:eastAsia="en-GB"/>
        </w:rPr>
        <w:t>-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ესამ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ვკეთილიდ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წუხან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ტკივდება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უცელ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ფანტება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ყურადღ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“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ულ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ჭამაზ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ფიქრობენ</w:t>
      </w:r>
      <w:r w:rsidRPr="0038208D">
        <w:rPr>
          <w:rFonts w:eastAsia="Times New Roman" w:cstheme="minorHAnsi"/>
          <w:color w:val="000000"/>
          <w:lang w:eastAsia="en-GB"/>
        </w:rPr>
        <w:t>”. </w:t>
      </w:r>
    </w:p>
    <w:p w14:paraId="4AFB8722" w14:textId="77777777" w:rsidR="00B77D6A" w:rsidRPr="0038208D" w:rsidRDefault="00B77D6A" w:rsidP="00B77D6A">
      <w:pPr>
        <w:spacing w:before="240" w:after="240"/>
        <w:ind w:left="720"/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eastAsia="Times New Roman" w:cstheme="minorHAnsi"/>
          <w:i/>
          <w:iCs/>
          <w:color w:val="000000"/>
          <w:lang w:eastAsia="en-GB"/>
        </w:rPr>
        <w:t>„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ულ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შიათ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ამდენჯერმ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რთლ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ჩამშლი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ეხუთ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ეექვს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ეშვიდ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გაკვეთილებ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მიტ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ოსწავლეებ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[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შიათ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]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ერთ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ორ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ა</w:t>
      </w:r>
      <w:r w:rsidRPr="0038208D">
        <w:rPr>
          <w:rFonts w:eastAsia="Times New Roman" w:cstheme="minorHAnsi"/>
          <w:color w:val="000000"/>
          <w:lang w:eastAsia="en-GB"/>
        </w:rPr>
        <w:t>..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ინახავ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ოსწავლე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აღაც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ახლიდან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წამოღებუ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ჰქონდე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გახსნა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იირთვა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“. (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ეთნიკურად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რავალფეროვან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ოფელ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აჯარო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კოლ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სწავლებე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)  </w:t>
      </w:r>
    </w:p>
    <w:p w14:paraId="2E7BF7A6" w14:textId="77777777" w:rsidR="00B77D6A" w:rsidRPr="0038208D" w:rsidRDefault="00B77D6A" w:rsidP="00B77D6A">
      <w:pPr>
        <w:spacing w:after="160"/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ლებმ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იხსნე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ნიშნებ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ლებიც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ცდილებ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იუთითებს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ია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ქმ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სე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რო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ჩივი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ავის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უცლ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ტკივილს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ღლილობას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ხასიათო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იან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ფანტუ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ქვ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ყურადღ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>/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ჭირ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ონცენტრაცია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ყურადღებო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ითქმ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ყველ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ე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ხსენებ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უთარ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ოლეგ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ცდილებას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დესა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ა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იმშილისგ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ცუდ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ხდა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ელთ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კვირვებ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ხშირ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ვე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ხვდებიან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იმშილისგ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ი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უძლოდ</w:t>
      </w:r>
      <w:r w:rsidRPr="0038208D">
        <w:rPr>
          <w:rFonts w:eastAsia="Times New Roman" w:cstheme="minorHAnsi"/>
          <w:color w:val="000000"/>
          <w:lang w:eastAsia="en-GB"/>
        </w:rPr>
        <w:t xml:space="preserve">; </w:t>
      </w:r>
      <w:r w:rsidRPr="0038208D">
        <w:rPr>
          <w:rFonts w:ascii="Sylfaen" w:eastAsia="Times New Roman" w:hAnsi="Sylfaen" w:cs="Sylfaen"/>
          <w:color w:val="000000"/>
          <w:lang w:eastAsia="en-GB"/>
        </w:rPr>
        <w:t>ხ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ცხვენია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ღიარებ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იათ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ლები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ცდილობენ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ს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დალახო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სე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მენტებ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ებ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ნაკლ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ხერხულო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ნც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ჰქონდეთ</w:t>
      </w:r>
      <w:r w:rsidRPr="0038208D">
        <w:rPr>
          <w:rFonts w:eastAsia="Times New Roman" w:cstheme="minorHAnsi"/>
          <w:color w:val="000000"/>
          <w:lang w:eastAsia="en-GB"/>
        </w:rPr>
        <w:t xml:space="preserve"> -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ავ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ჭმევე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ტკბილეულ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სმევე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ტკბილ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ითხეებს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ნტერვიუ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ფარგლებშ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ლე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ნაწილეებმ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იხსენე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სე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მთხვევებიც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დესა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სწრაფო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ძახ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ხ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ჭირო</w:t>
      </w:r>
      <w:r w:rsidRPr="0038208D">
        <w:rPr>
          <w:rFonts w:eastAsia="Times New Roman" w:cstheme="minorHAnsi"/>
          <w:color w:val="000000"/>
          <w:lang w:eastAsia="en-GB"/>
        </w:rPr>
        <w:t>.</w:t>
      </w:r>
    </w:p>
    <w:p w14:paraId="64D85C0A" w14:textId="6AAF655E" w:rsidR="00B77D6A" w:rsidRPr="0038208D" w:rsidRDefault="00B77D6A" w:rsidP="00B77D6A">
      <w:pPr>
        <w:spacing w:after="160"/>
        <w:ind w:left="720"/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eastAsia="Times New Roman" w:cstheme="minorHAnsi"/>
          <w:i/>
          <w:iCs/>
          <w:color w:val="000000"/>
          <w:lang w:eastAsia="en-GB"/>
        </w:rPr>
        <w:t>“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ყო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შემთხვევ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გუ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წაუვი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ბავშვ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ერხიდან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გადმოწვ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ე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ქალაქშ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ოხ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ვავლ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ბავშვ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ხე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შემეშინ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გამოვვარდ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ერეფანშ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ყვანი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lastRenderedPageBreak/>
        <w:t>ბავშვით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-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იშველეთ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-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ყვიროდ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ნდატურებ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შემესწრნენ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ვაწვინეთ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ქვ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ასწრაფოც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გამოვიძახეთ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კვლევებიც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ჩაუტარ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ერიოზუ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აფერ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ჰქონ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შობელმ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თქვა</w:t>
      </w:r>
      <w:r w:rsidR="00061E4F" w:rsidRPr="0038208D">
        <w:rPr>
          <w:rFonts w:ascii="Sylfaen" w:eastAsia="Times New Roman" w:hAnsi="Sylfaen" w:cs="Sylfaen"/>
          <w:i/>
          <w:iCs/>
          <w:color w:val="000000"/>
          <w:lang w:val="ka-GE" w:eastAsia="en-GB"/>
        </w:rPr>
        <w:t>,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ჭი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ყავსო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ე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ბავშვ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ერ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ღმოჩნ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ყო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ოციალურად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უცვე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ოჯახიდან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.” (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ქალაქ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კოლ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სწავლებე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)</w:t>
      </w:r>
    </w:p>
    <w:p w14:paraId="5B4FE970" w14:textId="69113EB9" w:rsidR="00B77D6A" w:rsidRPr="0038208D" w:rsidRDefault="00B77D6A" w:rsidP="00B77D6A">
      <w:pPr>
        <w:spacing w:after="160"/>
        <w:ind w:left="720"/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eastAsia="Times New Roman" w:cstheme="minorHAnsi"/>
          <w:i/>
          <w:iCs/>
          <w:color w:val="000000"/>
          <w:lang w:eastAsia="en-GB"/>
        </w:rPr>
        <w:t>“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ბავშვ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კოლაშ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ცუდად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ც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ხდ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სწავლებლ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პირვე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კითხვა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  -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გიჭამი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ხო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?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ეგრევ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იუთითებენ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აჭმელზ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თათბირზ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თქვ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ოდით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ე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კითხვ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ვსვათ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სედაც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იცით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 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ატ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ვაფიქსირებინოთ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?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გოგო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წაიქც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 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უთხარ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: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ჩა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უნ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ვლიო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 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ოდი</w:t>
      </w:r>
      <w:r w:rsidR="008E0302" w:rsidRPr="0038208D">
        <w:rPr>
          <w:rFonts w:ascii="Sylfaen" w:eastAsia="Times New Roman" w:hAnsi="Sylfaen" w:cs="Sylfaen"/>
          <w:i/>
          <w:iCs/>
          <w:color w:val="000000"/>
          <w:lang w:val="ka-GE" w:eastAsia="en-GB"/>
        </w:rPr>
        <w:t>,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ფუნთუშ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ღვეზე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ქვ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ერთად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ჭამოთ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ს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გორც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კ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უთხარ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ოვი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 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ჭამ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გრა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თუ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კითხავთ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: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უჭმე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ხარ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გიტ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ხარ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ცუდად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?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="00D7146F" w:rsidRPr="0038208D">
        <w:rPr>
          <w:rFonts w:ascii="Sylfaen" w:eastAsia="Times New Roman" w:hAnsi="Sylfaen" w:cstheme="minorHAnsi"/>
          <w:i/>
          <w:iCs/>
          <w:color w:val="000000"/>
          <w:lang w:val="ka-GE" w:eastAsia="en-GB"/>
        </w:rPr>
        <w:t>შე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ჭამ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უჭმე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ინცა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ფულიც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ქვ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სინ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გიმალავენ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.” (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ოფლ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კოლ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სწავლებე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)</w:t>
      </w:r>
    </w:p>
    <w:p w14:paraId="23BB468E" w14:textId="77777777" w:rsidR="00B77D6A" w:rsidRPr="0038208D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ე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ანხმდებიან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ოციალუ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ფონ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ზოგად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ა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ძალი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იდ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ნიშვნელო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ქვ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გორ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ფიზიკურ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ს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ონებრივ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ნვითარებისთვის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იკვეთ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ჯარ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ებ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სებო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წავლებისთ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ნიშვნელოვ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ომპონენტია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ელთ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ქმ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რ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ფიზიოლოგიურ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ჭიროებ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კმაყოფილების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ძლიერ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ტიმუ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ქნ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ებისთ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წავლ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ორცესში</w:t>
      </w:r>
      <w:r w:rsidRPr="0038208D">
        <w:rPr>
          <w:rFonts w:eastAsia="Times New Roman" w:cstheme="minorHAnsi"/>
          <w:color w:val="000000"/>
          <w:lang w:eastAsia="en-GB"/>
        </w:rPr>
        <w:t>.</w:t>
      </w:r>
    </w:p>
    <w:p w14:paraId="628E7965" w14:textId="77777777" w:rsidR="00B77D6A" w:rsidRPr="0038208D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eastAsia="Times New Roman" w:cstheme="minorHAnsi"/>
          <w:color w:val="000000"/>
          <w:lang w:eastAsia="en-GB"/>
        </w:rPr>
        <w:t> </w:t>
      </w:r>
    </w:p>
    <w:p w14:paraId="0ED4004B" w14:textId="77777777" w:rsidR="00B77D6A" w:rsidRPr="0038208D" w:rsidRDefault="00B77D6A" w:rsidP="00B77D6A">
      <w:pPr>
        <w:ind w:left="720"/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eastAsia="Times New Roman" w:cstheme="minorHAnsi"/>
          <w:i/>
          <w:iCs/>
          <w:color w:val="000000"/>
          <w:lang w:eastAsia="en-GB"/>
        </w:rPr>
        <w:t>“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ფიზიოლოგიურ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კვირვება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-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ბავშვ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თუ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 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ში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წყური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ერაფერ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ზამ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.” (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ქალაქ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კოლ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სწავლებე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)</w:t>
      </w:r>
    </w:p>
    <w:p w14:paraId="761C0699" w14:textId="77777777" w:rsidR="00B77D6A" w:rsidRPr="0038208D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eastAsia="Times New Roman" w:cstheme="minorHAnsi"/>
          <w:color w:val="000000"/>
          <w:lang w:eastAsia="en-GB"/>
        </w:rPr>
        <w:t> </w:t>
      </w:r>
    </w:p>
    <w:p w14:paraId="2C36151E" w14:textId="77777777" w:rsidR="00B77D6A" w:rsidRPr="0038208D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ascii="Sylfaen" w:eastAsia="Times New Roman" w:hAnsi="Sylfaen" w:cs="Sylfaen"/>
          <w:color w:val="000000"/>
          <w:lang w:eastAsia="en-GB"/>
        </w:rPr>
        <w:t>კვლე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ნაწილეებმ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ავის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ედაგოგიურ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ცდილ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ნძილზ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იხსენე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ა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ასთ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კავშირებუ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ორ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რაქტიკა</w:t>
      </w:r>
      <w:r w:rsidRPr="0038208D">
        <w:rPr>
          <w:rFonts w:eastAsia="Times New Roman" w:cstheme="minorHAnsi"/>
          <w:color w:val="000000"/>
          <w:lang w:eastAsia="en-GB"/>
        </w:rPr>
        <w:t xml:space="preserve"> -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სუ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უკუნის</w:t>
      </w:r>
      <w:r w:rsidRPr="0038208D">
        <w:rPr>
          <w:rFonts w:eastAsia="Times New Roman" w:cstheme="minorHAnsi"/>
          <w:color w:val="000000"/>
          <w:lang w:eastAsia="en-GB"/>
        </w:rPr>
        <w:t xml:space="preserve"> 90-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წლებ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სებუ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რთჯერად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ჯარ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ებში</w:t>
      </w:r>
      <w:r w:rsidRPr="0038208D">
        <w:rPr>
          <w:rFonts w:eastAsia="Times New Roman" w:cstheme="minorHAnsi"/>
          <w:color w:val="000000"/>
          <w:lang w:eastAsia="en-GB"/>
        </w:rPr>
        <w:t xml:space="preserve">  </w:t>
      </w:r>
      <w:r w:rsidRPr="0038208D">
        <w:rPr>
          <w:rFonts w:ascii="Sylfaen" w:eastAsia="Times New Roman" w:hAnsi="Sylfaen" w:cs="Sylfaen"/>
          <w:color w:val="000000"/>
          <w:lang w:eastAsia="en-GB"/>
        </w:rPr>
        <w:t>ვაშლ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რიგ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ნიციატივა</w:t>
      </w:r>
      <w:r w:rsidRPr="0038208D">
        <w:rPr>
          <w:rFonts w:eastAsia="Times New Roman" w:cstheme="minorHAnsi"/>
          <w:color w:val="000000"/>
          <w:lang w:eastAsia="en-GB"/>
        </w:rPr>
        <w:t xml:space="preserve">,  </w:t>
      </w:r>
      <w:r w:rsidRPr="0038208D">
        <w:rPr>
          <w:rFonts w:ascii="Sylfaen" w:eastAsia="Times New Roman" w:hAnsi="Sylfaen" w:cs="Sylfaen"/>
          <w:color w:val="000000"/>
          <w:lang w:eastAsia="en-GB"/>
        </w:rPr>
        <w:t>ჯანსაღ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ცხოვრ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ამპანი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ფარგლებში</w:t>
      </w:r>
      <w:r w:rsidRPr="0038208D">
        <w:rPr>
          <w:rFonts w:eastAsia="Times New Roman" w:cstheme="minorHAnsi"/>
          <w:color w:val="000000"/>
          <w:lang w:eastAsia="en-GB"/>
        </w:rPr>
        <w:t>. </w:t>
      </w:r>
    </w:p>
    <w:p w14:paraId="31D4EB5A" w14:textId="77777777" w:rsidR="00B77D6A" w:rsidRPr="0038208D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eastAsia="Times New Roman" w:cstheme="minorHAnsi"/>
          <w:color w:val="000000"/>
          <w:lang w:eastAsia="en-GB"/>
        </w:rPr>
        <w:t> </w:t>
      </w:r>
    </w:p>
    <w:p w14:paraId="5055B229" w14:textId="77777777" w:rsidR="00B77D6A" w:rsidRPr="0038208D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ლებ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ვკითხე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გო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კვებები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ებ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აქვ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ხლიდან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ა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ყიდულობენ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სებუ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ი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ცდილებ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ნსხვავდ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ეგიონ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ნფრასტრუქტურ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იხედვით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იკვეთ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ვრცელებუ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რაქტიკა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ა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ფულ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ვ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ტარება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ედაგოგთ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ქმ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ორივ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მთხვევა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ძალი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ვალხილული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ბევ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ვერ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რ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აქვ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ვერ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ეორე</w:t>
      </w:r>
      <w:r w:rsidRPr="0038208D">
        <w:rPr>
          <w:rFonts w:eastAsia="Times New Roman" w:cstheme="minorHAnsi"/>
          <w:color w:val="000000"/>
          <w:lang w:eastAsia="en-GB"/>
        </w:rPr>
        <w:t xml:space="preserve">;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აქვ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სე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ვებ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ლ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ჭამა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ცხვენია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ხერხულო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ქმნ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მთხვევებშ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დესა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ებ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აერთგვაროვან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ვ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აქვთ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ღინიშნ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სე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მთხვევებ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წვევა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რ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ხრივ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ავი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რჩე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შიერ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ეორ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ხრივ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ვ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ხდე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ებ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ორ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ონფლიქტის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ჩაგვრ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იზეზი</w:t>
      </w:r>
      <w:r w:rsidRPr="0038208D">
        <w:rPr>
          <w:rFonts w:eastAsia="Times New Roman" w:cstheme="minorHAnsi"/>
          <w:color w:val="000000"/>
          <w:lang w:eastAsia="en-GB"/>
        </w:rPr>
        <w:t>.</w:t>
      </w:r>
    </w:p>
    <w:p w14:paraId="02A0C044" w14:textId="77777777" w:rsidR="00B77D6A" w:rsidRPr="0038208D" w:rsidRDefault="00B77D6A" w:rsidP="00B77D6A">
      <w:pPr>
        <w:spacing w:before="240"/>
        <w:ind w:left="720"/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eastAsia="Times New Roman" w:cstheme="minorHAnsi"/>
          <w:i/>
          <w:iCs/>
          <w:color w:val="000000"/>
          <w:lang w:eastAsia="en-GB"/>
        </w:rPr>
        <w:t>“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სწავლებელმ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ბავშვ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ფუ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ისც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ქ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თელმ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კლასმ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უნ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გინახო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ხვალ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ზეგ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ე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ბავშვ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ბულინგ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იზეზ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შეიძლ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გახდე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.” (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ქალაქ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კოლ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სწავლებე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)</w:t>
      </w:r>
    </w:p>
    <w:p w14:paraId="6BFC9D5C" w14:textId="77777777" w:rsidR="00B77D6A" w:rsidRPr="0038208D" w:rsidRDefault="00B77D6A" w:rsidP="00B77D6A">
      <w:pPr>
        <w:spacing w:before="240"/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ელთ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კვირვებ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ჯარ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ებ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ვებ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ტანი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ქნ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უ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ბუფეტ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ნაყიდ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ირჩევ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იჯანსაღით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ლე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ნაწილეთ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ქმ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lastRenderedPageBreak/>
        <w:t>მეტ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ოპულარული</w:t>
      </w:r>
      <w:r w:rsidRPr="0038208D">
        <w:rPr>
          <w:rFonts w:eastAsia="Times New Roman" w:cstheme="minorHAnsi"/>
          <w:color w:val="000000"/>
          <w:lang w:eastAsia="en-GB"/>
        </w:rPr>
        <w:t xml:space="preserve"> 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ურ</w:t>
      </w:r>
      <w:r w:rsidRPr="0038208D">
        <w:rPr>
          <w:rFonts w:eastAsia="Times New Roman" w:cstheme="minorHAnsi"/>
          <w:color w:val="000000"/>
          <w:lang w:eastAsia="en-GB"/>
        </w:rPr>
        <w:t>-</w:t>
      </w:r>
      <w:r w:rsidRPr="0038208D">
        <w:rPr>
          <w:rFonts w:ascii="Sylfaen" w:eastAsia="Times New Roman" w:hAnsi="Sylfaen" w:cs="Sylfaen"/>
          <w:color w:val="000000"/>
          <w:lang w:eastAsia="en-GB"/>
        </w:rPr>
        <w:t>ფუნთუშეულია</w:t>
      </w:r>
      <w:r w:rsidRPr="0038208D">
        <w:rPr>
          <w:rFonts w:eastAsia="Times New Roman" w:cstheme="minorHAnsi"/>
          <w:color w:val="000000"/>
          <w:lang w:eastAsia="en-GB"/>
        </w:rPr>
        <w:t xml:space="preserve"> - </w:t>
      </w:r>
      <w:r w:rsidRPr="0038208D">
        <w:rPr>
          <w:rFonts w:ascii="Sylfaen" w:eastAsia="Times New Roman" w:hAnsi="Sylfaen" w:cs="Sylfaen"/>
          <w:color w:val="000000"/>
          <w:lang w:eastAsia="en-GB"/>
        </w:rPr>
        <w:t>ხაჭაპურ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იც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ლობიან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ონ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ურ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</w:t>
      </w:r>
      <w:r w:rsidRPr="0038208D">
        <w:rPr>
          <w:rFonts w:eastAsia="Times New Roman" w:cstheme="minorHAnsi"/>
          <w:color w:val="000000"/>
          <w:lang w:eastAsia="en-GB"/>
        </w:rPr>
        <w:t>.</w:t>
      </w:r>
      <w:r w:rsidRPr="0038208D">
        <w:rPr>
          <w:rFonts w:ascii="Sylfaen" w:eastAsia="Times New Roman" w:hAnsi="Sylfaen" w:cs="Sylfaen"/>
          <w:color w:val="000000"/>
          <w:lang w:eastAsia="en-GB"/>
        </w:rPr>
        <w:t>წ</w:t>
      </w:r>
      <w:r w:rsidRPr="0038208D">
        <w:rPr>
          <w:rFonts w:eastAsia="Times New Roman" w:cstheme="minorHAnsi"/>
          <w:color w:val="000000"/>
          <w:lang w:eastAsia="en-GB"/>
        </w:rPr>
        <w:t>. „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ნექები</w:t>
      </w:r>
      <w:r w:rsidRPr="0038208D">
        <w:rPr>
          <w:rFonts w:eastAsia="Times New Roman" w:cstheme="minorHAnsi"/>
          <w:color w:val="000000"/>
          <w:lang w:eastAsia="en-GB"/>
        </w:rPr>
        <w:t xml:space="preserve">“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იკვეთ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 </w:t>
      </w:r>
      <w:r w:rsidRPr="0038208D">
        <w:rPr>
          <w:rFonts w:ascii="Sylfaen" w:eastAsia="Times New Roman" w:hAnsi="Sylfaen" w:cs="Sylfaen"/>
          <w:color w:val="000000"/>
          <w:lang w:eastAsia="en-GB"/>
        </w:rPr>
        <w:t>ზოგ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ა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ერთო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ბუფეტ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ისთ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ნკუთვნი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ივრცე</w:t>
      </w:r>
      <w:r w:rsidRPr="0038208D">
        <w:rPr>
          <w:rFonts w:eastAsia="Times New Roman" w:cstheme="minorHAnsi"/>
          <w:color w:val="000000"/>
          <w:lang w:eastAsia="en-GB"/>
        </w:rPr>
        <w:t xml:space="preserve">;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ნაწილ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ღემდ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რობლემა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წყალი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სე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მთხვევებ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ები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ივრც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ლას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ოთახ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ზოა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ლ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სევ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მბობენ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ისთ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ჯარ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ებშ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ხში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მთხვევაშ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თანად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რ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ყოფილი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ნსხვავებუ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ვითარება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ერძ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ებშ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და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სწავლ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როცეს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ნაწილი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ნფრასტრუქტურ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ბუფეტ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საბამის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რ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ისთ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თვალისწინებულია</w:t>
      </w:r>
      <w:r w:rsidRPr="0038208D">
        <w:rPr>
          <w:rFonts w:eastAsia="Times New Roman" w:cstheme="minorHAnsi"/>
          <w:color w:val="000000"/>
          <w:lang w:eastAsia="en-GB"/>
        </w:rPr>
        <w:t>.</w:t>
      </w:r>
    </w:p>
    <w:p w14:paraId="552DB627" w14:textId="77777777" w:rsidR="00B77D6A" w:rsidRPr="0038208D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eastAsia="Times New Roman" w:cstheme="minorHAnsi"/>
          <w:color w:val="000000"/>
          <w:lang w:eastAsia="en-GB"/>
        </w:rPr>
        <w:t> </w:t>
      </w:r>
    </w:p>
    <w:p w14:paraId="55B1DDF1" w14:textId="77777777" w:rsidR="00B77D6A" w:rsidRPr="0038208D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ascii="Sylfaen" w:eastAsia="Times New Roman" w:hAnsi="Sylfaen" w:cs="Sylfaen"/>
          <w:color w:val="000000"/>
          <w:lang w:eastAsia="en-GB"/>
        </w:rPr>
        <w:t>კვლე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ფრაგლებ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ვინტერესდ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უ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იზეზებ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ფაქტორებ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კავშირებე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ლე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ნაწილე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ა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თ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იმშილს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ლევა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ნაწილ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ლებ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ორის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ერძ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ლებ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ანხმდებიან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ძირითად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იზეზ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ქვეყანა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სებუ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ჭირვ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ოციალურ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ფონია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ნაკლის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ხ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რთმ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ელმ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თქვ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აზრებ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აში</w:t>
      </w:r>
      <w:r w:rsidRPr="0038208D">
        <w:rPr>
          <w:rFonts w:eastAsia="Times New Roman" w:cstheme="minorHAnsi"/>
          <w:color w:val="000000"/>
          <w:lang w:eastAsia="en-GB"/>
        </w:rPr>
        <w:t xml:space="preserve"> “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იმშილი</w:t>
      </w:r>
      <w:r w:rsidRPr="0038208D">
        <w:rPr>
          <w:rFonts w:eastAsia="Times New Roman" w:cstheme="minorHAnsi"/>
          <w:color w:val="000000"/>
          <w:lang w:eastAsia="en-GB"/>
        </w:rPr>
        <w:t xml:space="preserve">”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თანად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ცნ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სებულ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ვითარება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კეთ</w:t>
      </w:r>
      <w:r w:rsidRPr="0038208D">
        <w:rPr>
          <w:rFonts w:eastAsia="Times New Roman" w:cstheme="minorHAnsi"/>
          <w:color w:val="000000"/>
          <w:lang w:eastAsia="en-GB"/>
        </w:rPr>
        <w:t xml:space="preserve"> “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შიება</w:t>
      </w:r>
      <w:r w:rsidRPr="0038208D">
        <w:rPr>
          <w:rFonts w:eastAsia="Times New Roman" w:cstheme="minorHAnsi"/>
          <w:color w:val="000000"/>
          <w:lang w:eastAsia="en-GB"/>
        </w:rPr>
        <w:t xml:space="preserve">”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სახავს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ს</w:t>
      </w:r>
      <w:r w:rsidRPr="0038208D">
        <w:rPr>
          <w:rFonts w:eastAsia="Times New Roman" w:cstheme="minorHAnsi"/>
          <w:color w:val="000000"/>
          <w:lang w:eastAsia="en-GB"/>
        </w:rPr>
        <w:t xml:space="preserve"> “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შიება</w:t>
      </w:r>
      <w:r w:rsidRPr="0038208D">
        <w:rPr>
          <w:rFonts w:eastAsia="Times New Roman" w:cstheme="minorHAnsi"/>
          <w:color w:val="000000"/>
          <w:lang w:eastAsia="en-GB"/>
        </w:rPr>
        <w:t xml:space="preserve">”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კონომიუ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რობლემებს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ამე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შობლ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იე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ისთ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ასათანად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ნიშვნელო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ინიჭება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ნ</w:t>
      </w:r>
      <w:r w:rsidRPr="0038208D">
        <w:rPr>
          <w:rFonts w:eastAsia="Times New Roman" w:cstheme="minorHAnsi"/>
          <w:color w:val="000000"/>
          <w:lang w:eastAsia="en-GB"/>
        </w:rPr>
        <w:t>/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„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დილ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ეთ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ზარებას</w:t>
      </w:r>
      <w:r w:rsidRPr="0038208D">
        <w:rPr>
          <w:rFonts w:eastAsia="Times New Roman" w:cstheme="minorHAnsi"/>
          <w:color w:val="000000"/>
          <w:lang w:eastAsia="en-GB"/>
        </w:rPr>
        <w:t xml:space="preserve">“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კავშირდება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ხვ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ლ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ხედვ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ოციალუ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ფონთ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კავშირებულ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მატები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ითხ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წარმოადგენ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ცალკეუ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ეგიონებიდ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შობლ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იურ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იგრაცია</w:t>
      </w:r>
      <w:r w:rsidRPr="0038208D">
        <w:rPr>
          <w:rFonts w:eastAsia="Times New Roman" w:cstheme="minorHAnsi"/>
          <w:color w:val="000000"/>
          <w:lang w:eastAsia="en-GB"/>
        </w:rPr>
        <w:t xml:space="preserve">;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ქმით</w:t>
      </w:r>
      <w:r w:rsidRPr="0038208D">
        <w:rPr>
          <w:rFonts w:eastAsia="Times New Roman" w:cstheme="minorHAnsi"/>
          <w:color w:val="000000"/>
          <w:lang w:eastAsia="en-GB"/>
        </w:rPr>
        <w:t xml:space="preserve">,  </w:t>
      </w:r>
      <w:r w:rsidRPr="0038208D">
        <w:rPr>
          <w:rFonts w:ascii="Sylfaen" w:eastAsia="Times New Roman" w:hAnsi="Sylfaen" w:cs="Sylfaen"/>
          <w:color w:val="000000"/>
          <w:lang w:eastAsia="en-GB"/>
        </w:rPr>
        <w:t>ბევ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შობლ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მიგრაცია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ჰყავ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ხანდაზმუ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ბებია</w:t>
      </w:r>
      <w:r w:rsidRPr="0038208D">
        <w:rPr>
          <w:rFonts w:eastAsia="Times New Roman" w:cstheme="minorHAnsi"/>
          <w:color w:val="000000"/>
          <w:lang w:eastAsia="en-GB"/>
        </w:rPr>
        <w:t>-</w:t>
      </w:r>
      <w:r w:rsidRPr="0038208D">
        <w:rPr>
          <w:rFonts w:ascii="Sylfaen" w:eastAsia="Times New Roman" w:hAnsi="Sylfaen" w:cs="Sylfaen"/>
          <w:color w:val="000000"/>
          <w:lang w:eastAsia="en-GB"/>
        </w:rPr>
        <w:t>ბაბუ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ზრდის</w:t>
      </w:r>
      <w:r w:rsidRPr="0038208D">
        <w:rPr>
          <w:rFonts w:eastAsia="Times New Roman" w:cstheme="minorHAnsi"/>
          <w:color w:val="000000"/>
          <w:lang w:eastAsia="en-GB"/>
        </w:rPr>
        <w:t xml:space="preserve">;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სე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იტუაცია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ითხ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იდევ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ფრ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რობლემურია</w:t>
      </w:r>
      <w:r w:rsidRPr="0038208D">
        <w:rPr>
          <w:rFonts w:eastAsia="Times New Roman" w:cstheme="minorHAnsi"/>
          <w:color w:val="000000"/>
          <w:lang w:eastAsia="en-GB"/>
        </w:rPr>
        <w:t>.</w:t>
      </w:r>
    </w:p>
    <w:p w14:paraId="239C5659" w14:textId="77777777" w:rsidR="00B77D6A" w:rsidRPr="0038208D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eastAsia="Times New Roman" w:cstheme="minorHAnsi"/>
          <w:color w:val="000000"/>
          <w:lang w:eastAsia="en-GB"/>
        </w:rPr>
        <w:t> </w:t>
      </w:r>
    </w:p>
    <w:p w14:paraId="3FA9481C" w14:textId="77777777" w:rsidR="00B77D6A" w:rsidRPr="0038208D" w:rsidRDefault="00B77D6A" w:rsidP="00B77D6A">
      <w:pPr>
        <w:spacing w:after="160"/>
        <w:ind w:left="720"/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eastAsia="Times New Roman" w:cstheme="minorHAnsi"/>
          <w:i/>
          <w:iCs/>
          <w:color w:val="000000"/>
          <w:lang w:eastAsia="en-GB"/>
        </w:rPr>
        <w:t>„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ახლშ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წავ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აჭმე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ხვდ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შეიძლ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შობელიც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ხვდე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ოსწავლეთ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70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პროცენტ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ერთ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შობე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ჰყავ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დგილზ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ლბათ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ბები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-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პაპა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ნაბარ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იან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კვ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ყველაზ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ნიშვნელოვან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-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ნტერეს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გაუჩნდ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ივიდე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კოლაშ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შიერ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ქნ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გამოიკვებ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ერთჯერადად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ინც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ორჯერადად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თუ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ქნ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ე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აუკეთესო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არიანტ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ქნ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გრა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ერთჯერადად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ნაყრდ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ბავშვ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უცე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ტკივ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კუჭ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ტკივაო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გუ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ერევაო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ღარ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ქნ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.“ (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ქალაქ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კოლ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სწავლებე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)</w:t>
      </w:r>
      <w:r w:rsidRPr="0038208D">
        <w:rPr>
          <w:rFonts w:eastAsia="Times New Roman" w:cstheme="minorHAnsi"/>
          <w:color w:val="000000"/>
          <w:lang w:eastAsia="en-GB"/>
        </w:rPr>
        <w:t> </w:t>
      </w:r>
    </w:p>
    <w:p w14:paraId="5C40215A" w14:textId="77777777" w:rsidR="00B77D6A" w:rsidRPr="0038208D" w:rsidRDefault="00B77D6A" w:rsidP="00B77D6A">
      <w:pPr>
        <w:spacing w:before="240"/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ascii="Sylfaen" w:eastAsia="Times New Roman" w:hAnsi="Sylfaen" w:cs="Sylfaen"/>
          <w:color w:val="000000"/>
          <w:lang w:eastAsia="en-GB"/>
        </w:rPr>
        <w:t>პედაგოგ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ღნიშნავენ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ითხ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ხილვადი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ის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გულებელყოფ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შემჩნევ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ყოველდღიურობა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ძალი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თულია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იკვეთ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ლ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ხშირ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ნიხილავე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რთმანეთ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ითხს</w:t>
      </w:r>
      <w:r w:rsidRPr="0038208D">
        <w:rPr>
          <w:rFonts w:eastAsia="Times New Roman" w:cstheme="minorHAnsi"/>
          <w:color w:val="000000"/>
          <w:lang w:eastAsia="en-GB"/>
        </w:rPr>
        <w:t xml:space="preserve">;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ნიხილავე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ირექციასთანაც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გრამ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ქმ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მდენ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ფართ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რობლემა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ვერ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ირექცი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ვერ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ლ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ვე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ძლებე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რობლემ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დაწყვეტას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მავ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როს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ლ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ყვებიან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გო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ხმარები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ებ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ვები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ტანსაცმლით</w:t>
      </w:r>
      <w:r w:rsidRPr="0038208D">
        <w:rPr>
          <w:rFonts w:eastAsia="Times New Roman" w:cstheme="minorHAnsi"/>
          <w:color w:val="000000"/>
          <w:lang w:eastAsia="en-GB"/>
        </w:rPr>
        <w:t xml:space="preserve">; </w:t>
      </w:r>
      <w:r w:rsidRPr="0038208D">
        <w:rPr>
          <w:rFonts w:ascii="Sylfaen" w:eastAsia="Times New Roman" w:hAnsi="Sylfaen" w:cs="Sylfaen"/>
          <w:color w:val="000000"/>
          <w:lang w:eastAsia="en-GB"/>
        </w:rPr>
        <w:t>ცდილობენ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ტანი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ვ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ზიარ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სწავლონ</w:t>
      </w:r>
      <w:r w:rsidRPr="0038208D">
        <w:rPr>
          <w:rFonts w:eastAsia="Times New Roman" w:cstheme="minorHAnsi"/>
          <w:color w:val="000000"/>
          <w:lang w:eastAsia="en-GB"/>
        </w:rPr>
        <w:t xml:space="preserve">;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ავ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ყიდო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უთარ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ვ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უზიარონ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ზოგიერ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ე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მბობს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ა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ავადა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ივდება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ხში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მთხვევაშ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ა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რობლემურია</w:t>
      </w:r>
      <w:r w:rsidRPr="0038208D">
        <w:rPr>
          <w:rFonts w:eastAsia="Times New Roman" w:cstheme="minorHAnsi"/>
          <w:color w:val="000000"/>
          <w:lang w:eastAsia="en-GB"/>
        </w:rPr>
        <w:t>. </w:t>
      </w:r>
    </w:p>
    <w:p w14:paraId="234C68F7" w14:textId="6D1B7A60" w:rsidR="00B77D6A" w:rsidRPr="0038208D" w:rsidRDefault="00B77D6A" w:rsidP="00B77D6A">
      <w:pPr>
        <w:spacing w:before="240" w:after="240"/>
        <w:ind w:left="720"/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eastAsia="Times New Roman" w:cstheme="minorHAnsi"/>
          <w:i/>
          <w:iCs/>
          <w:color w:val="000000"/>
          <w:lang w:eastAsia="en-GB"/>
        </w:rPr>
        <w:lastRenderedPageBreak/>
        <w:t>“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სწავლებლებიც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ნერვიულობთ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. [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ბავშვ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]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მელიც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შეჭირვებუ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ოჯახიდან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ც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ერთხელ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ინც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ექნ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იღებუ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აკვებ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ჩვენ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უფრო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გულდამშვიდებუ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იქნებით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ხშირად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გვესმ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შეიძლ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ფინანსურად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ოჯახ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უჭირდე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გრა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გვიან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ბრუნდებიან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ოჯახშ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ბავშვ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რტო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ახლშ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ყო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წინ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წელ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სეთ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შემთხვევ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-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ძმ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ყვნენ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პატარებ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თვითონ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კეთებდნენ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აღაცებ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შრალ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აკვებ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თვითონ</w:t>
      </w:r>
      <w:r w:rsidR="00112CFA" w:rsidRPr="0038208D">
        <w:rPr>
          <w:rFonts w:eastAsia="Times New Roman" w:cstheme="minorHAnsi"/>
          <w:i/>
          <w:iCs/>
          <w:color w:val="000000"/>
          <w:lang w:val="ka-GE"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მზადებდნენ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.“ (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ოფლ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კოლ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სწავლებე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)</w:t>
      </w:r>
    </w:p>
    <w:p w14:paraId="45639B74" w14:textId="77777777" w:rsidR="00B77D6A" w:rsidRPr="0038208D" w:rsidRDefault="00B77D6A" w:rsidP="00B77D6A">
      <w:pPr>
        <w:spacing w:before="240"/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ლ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მბობენ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ლასგარეშ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ქტივობისთ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ანდემიისა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წავლ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ნაკარგ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სანაზღაურებლ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წევ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კვეთილ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მდეგ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ტოვება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ძალი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თული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დესა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ებ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ილიდ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იათ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მთხვევებ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დესა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ლ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უთარ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ხარჯები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ზრუნველყოფე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ვებს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ებმ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ძლო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მატები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როი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რჩენა</w:t>
      </w:r>
      <w:r w:rsidRPr="0038208D">
        <w:rPr>
          <w:rFonts w:eastAsia="Times New Roman" w:cstheme="minorHAnsi"/>
          <w:color w:val="000000"/>
          <w:lang w:eastAsia="en-GB"/>
        </w:rPr>
        <w:t>. </w:t>
      </w:r>
    </w:p>
    <w:p w14:paraId="194F952C" w14:textId="77777777" w:rsidR="00B77D6A" w:rsidRPr="0038208D" w:rsidRDefault="00B77D6A" w:rsidP="00B77D6A">
      <w:pPr>
        <w:spacing w:before="240" w:after="240"/>
        <w:ind w:left="720"/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eastAsia="Times New Roman" w:cstheme="minorHAnsi"/>
          <w:i/>
          <w:iCs/>
          <w:color w:val="000000"/>
          <w:lang w:eastAsia="en-GB"/>
        </w:rPr>
        <w:t>“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ერ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ეუბნებით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რჩ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იც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შიერი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ცუდად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გახდე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 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ყო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სეთ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შემთხვევ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ილა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დრ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ოვი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ნაჭამ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ჰქონ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ერ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შეუძლოდ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არო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 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ღმოჩნ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აფერ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ჰქონ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ნაჭამ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, 6-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დ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უნ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ყოფილიყო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კოლაშ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კვ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მა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შეცვლ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ოსწავლეებისთვ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.” (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ოფლ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კოლ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წავლებე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)</w:t>
      </w:r>
    </w:p>
    <w:p w14:paraId="1D1A7F45" w14:textId="77777777" w:rsidR="00B77D6A" w:rsidRPr="0038208D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ascii="Sylfaen" w:eastAsia="Times New Roman" w:hAnsi="Sylfaen" w:cs="Sylfaen"/>
          <w:color w:val="000000"/>
          <w:lang w:eastAsia="en-GB"/>
        </w:rPr>
        <w:t>ზოგადად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ელთ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მეტესო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ანხმდ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სებუ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რობლემ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დასაჭრელ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ნდივიდუალურ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რაქტიკ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ასაკმარისობაზე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ლე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ნაწილეთ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იდ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ნაწი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აში</w:t>
      </w:r>
      <w:r w:rsidRPr="0038208D">
        <w:rPr>
          <w:rFonts w:eastAsia="Times New Roman" w:cstheme="minorHAnsi"/>
          <w:color w:val="000000"/>
          <w:lang w:eastAsia="en-GB"/>
        </w:rPr>
        <w:t xml:space="preserve"> “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”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ჩენა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სკოლ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ნათლებისთ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ძალაი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ნიშვნელოვ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იკეთე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იიჩნევს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ედაგოგთ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ნაწილი</w:t>
      </w:r>
      <w:r w:rsidRPr="0038208D">
        <w:rPr>
          <w:rFonts w:eastAsia="Times New Roman" w:cstheme="minorHAnsi"/>
          <w:color w:val="000000"/>
          <w:lang w:eastAsia="en-GB"/>
        </w:rPr>
        <w:t xml:space="preserve"> “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ასთან</w:t>
      </w:r>
      <w:r w:rsidRPr="0038208D">
        <w:rPr>
          <w:rFonts w:eastAsia="Times New Roman" w:cstheme="minorHAnsi"/>
          <w:color w:val="000000"/>
          <w:lang w:eastAsia="en-GB"/>
        </w:rPr>
        <w:t xml:space="preserve">”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დარები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პირატესობას</w:t>
      </w:r>
      <w:r w:rsidRPr="0038208D">
        <w:rPr>
          <w:rFonts w:eastAsia="Times New Roman" w:cstheme="minorHAnsi"/>
          <w:color w:val="000000"/>
          <w:lang w:eastAsia="en-GB"/>
        </w:rPr>
        <w:t xml:space="preserve"> „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აფი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ას</w:t>
      </w:r>
      <w:r w:rsidRPr="0038208D">
        <w:rPr>
          <w:rFonts w:eastAsia="Times New Roman" w:cstheme="minorHAnsi"/>
          <w:color w:val="000000"/>
          <w:lang w:eastAsia="en-GB"/>
        </w:rPr>
        <w:t xml:space="preserve">“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ნ</w:t>
      </w:r>
      <w:r w:rsidRPr="0038208D">
        <w:rPr>
          <w:rFonts w:eastAsia="Times New Roman" w:cstheme="minorHAnsi"/>
          <w:color w:val="000000"/>
          <w:lang w:eastAsia="en-GB"/>
        </w:rPr>
        <w:t xml:space="preserve"> “</w:t>
      </w:r>
      <w:r w:rsidRPr="0038208D">
        <w:rPr>
          <w:rFonts w:ascii="Sylfaen" w:eastAsia="Times New Roman" w:hAnsi="Sylfaen" w:cs="Sylfaen"/>
          <w:color w:val="000000"/>
          <w:lang w:eastAsia="en-GB"/>
        </w:rPr>
        <w:t>ვაუჩერს</w:t>
      </w:r>
      <w:r w:rsidRPr="0038208D">
        <w:rPr>
          <w:rFonts w:eastAsia="Times New Roman" w:cstheme="minorHAnsi"/>
          <w:color w:val="000000"/>
          <w:lang w:eastAsia="en-GB"/>
        </w:rPr>
        <w:t xml:space="preserve">”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ნიჭებს</w:t>
      </w:r>
      <w:r w:rsidRPr="0038208D">
        <w:rPr>
          <w:rFonts w:eastAsia="Times New Roman" w:cstheme="minorHAnsi"/>
          <w:color w:val="000000"/>
          <w:lang w:eastAsia="en-GB"/>
        </w:rPr>
        <w:t xml:space="preserve">;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ქმ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ზრდ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მართლიანობა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ხელმისაწვდომობას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ელთ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ქმ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თ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რთ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რაქტიკ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დებით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ისახ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ლას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იკროკლიმატზ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ლის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რთიერთობაზე</w:t>
      </w:r>
      <w:r w:rsidRPr="0038208D">
        <w:rPr>
          <w:rFonts w:eastAsia="Times New Roman" w:cstheme="minorHAnsi"/>
          <w:color w:val="000000"/>
          <w:lang w:eastAsia="en-GB"/>
        </w:rPr>
        <w:t>.</w:t>
      </w:r>
    </w:p>
    <w:p w14:paraId="1C913C15" w14:textId="77777777" w:rsidR="00B77D6A" w:rsidRPr="0038208D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eastAsia="Times New Roman" w:cstheme="minorHAnsi"/>
          <w:color w:val="000000"/>
          <w:lang w:eastAsia="en-GB"/>
        </w:rPr>
        <w:t> </w:t>
      </w:r>
    </w:p>
    <w:p w14:paraId="0ABAA615" w14:textId="77777777" w:rsidR="00B77D6A" w:rsidRPr="0038208D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ელ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ნაკლებიმედიან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ი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ნწყობილ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სე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ა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ხდება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ქმ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ითხ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ისტემურ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წესრიგებისთ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ხელმწიფ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ეტ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ნ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იღო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ასუხისმგებლობა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ლებ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რ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ხრივ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ღელავენ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ამდენ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საძლებე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ქნ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ფინანსურ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ქვეყნისთ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ეორ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ხრივ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ამდენ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ქნ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ოლიტიკურ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ნ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ონეზ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წყებისთვის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სევ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ღინიშნ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სე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როგრამ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წყ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მთხვევაშ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ხელმწიფ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ნ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ითვალისწინო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დგილობრივ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ონტექსტ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რჩეუ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ყო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ჯანსაღ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ესაბამებოდე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ელიგიუ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რავალფეროვნებას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ა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წავლე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აზ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ხოლო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რთმ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ელმ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თქვ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ნსხვავებუ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აზრება</w:t>
      </w:r>
      <w:r w:rsidRPr="0038208D">
        <w:rPr>
          <w:rFonts w:eastAsia="Times New Roman" w:cstheme="minorHAnsi"/>
          <w:color w:val="000000"/>
          <w:lang w:eastAsia="en-GB"/>
        </w:rPr>
        <w:t xml:space="preserve">;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ის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ქმ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ს</w:t>
      </w:r>
      <w:r w:rsidRPr="0038208D">
        <w:rPr>
          <w:rFonts w:eastAsia="Times New Roman" w:cstheme="minorHAnsi"/>
          <w:color w:val="000000"/>
          <w:lang w:eastAsia="en-GB"/>
        </w:rPr>
        <w:t xml:space="preserve"> “</w:t>
      </w:r>
      <w:r w:rsidRPr="0038208D">
        <w:rPr>
          <w:rFonts w:ascii="Sylfaen" w:eastAsia="Times New Roman" w:hAnsi="Sylfaen" w:cs="Sylfaen"/>
          <w:color w:val="000000"/>
          <w:lang w:eastAsia="en-GB"/>
        </w:rPr>
        <w:t>ტვირთ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აწვე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დასახად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დამხდელებს</w:t>
      </w:r>
      <w:r w:rsidRPr="0038208D">
        <w:rPr>
          <w:rFonts w:eastAsia="Times New Roman" w:cstheme="minorHAnsi"/>
          <w:color w:val="000000"/>
          <w:lang w:eastAsia="en-GB"/>
        </w:rPr>
        <w:t xml:space="preserve">”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“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შობლებ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რთგვარ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ხსნ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ვილისთ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ჭმლ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მზად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ასუხისმგებლობას</w:t>
      </w:r>
      <w:r w:rsidRPr="0038208D">
        <w:rPr>
          <w:rFonts w:eastAsia="Times New Roman" w:cstheme="minorHAnsi"/>
          <w:color w:val="000000"/>
          <w:lang w:eastAsia="en-GB"/>
        </w:rPr>
        <w:t>”. </w:t>
      </w:r>
    </w:p>
    <w:p w14:paraId="35822CCD" w14:textId="77777777" w:rsidR="00B77D6A" w:rsidRPr="0038208D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eastAsia="Times New Roman" w:cstheme="minorHAnsi"/>
          <w:color w:val="000000"/>
          <w:lang w:eastAsia="en-GB"/>
        </w:rPr>
        <w:t> </w:t>
      </w:r>
    </w:p>
    <w:p w14:paraId="5DFD7EA6" w14:textId="77777777" w:rsidR="00B77D6A" w:rsidRPr="0038208D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ელთ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ქმ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წამოუდგენია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ავლებელ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შობელ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ელი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ხელმწიფო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იერ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საბამის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როცეს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ზრუნველყოფ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ირობებშ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lastRenderedPageBreak/>
        <w:t>ა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დე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წინააღმდეგ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წავიდოდა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სევ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ითქვ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საზრებ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ო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უ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ყველ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ფეხურზე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ყველგ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წყები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ლასებშ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ინ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ნ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ყო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უფასო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კვებ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რეგიონებს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კოლებშ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და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ეკონომიკურ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ფონ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ძალი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ცუდი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გ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ღალმთი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ოფლებში</w:t>
      </w:r>
      <w:r w:rsidRPr="0038208D">
        <w:rPr>
          <w:rFonts w:eastAsia="Times New Roman" w:cstheme="minorHAnsi"/>
          <w:color w:val="000000"/>
          <w:lang w:eastAsia="en-GB"/>
        </w:rPr>
        <w:t>.</w:t>
      </w:r>
    </w:p>
    <w:p w14:paraId="60F09FC3" w14:textId="77777777" w:rsidR="00B77D6A" w:rsidRPr="0038208D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eastAsia="Times New Roman" w:cstheme="minorHAnsi"/>
          <w:color w:val="000000"/>
          <w:lang w:eastAsia="en-GB"/>
        </w:rPr>
        <w:t> </w:t>
      </w:r>
    </w:p>
    <w:p w14:paraId="0A2DE68B" w14:textId="77777777" w:rsidR="00B77D6A" w:rsidRPr="0038208D" w:rsidRDefault="00B77D6A" w:rsidP="00B77D6A">
      <w:pPr>
        <w:ind w:left="720"/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eastAsia="Times New Roman" w:cstheme="minorHAnsi"/>
          <w:i/>
          <w:iCs/>
          <w:color w:val="000000"/>
          <w:lang w:eastAsia="en-GB"/>
        </w:rPr>
        <w:t>„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ემხრობ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იმაჩნი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უცილებელი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კარგ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ქნ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სგავს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ა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აჭირო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ყო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გრა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ამწუხაროდ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ეალობ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წინაშ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ართ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აც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ინიმალურ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ის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გაკეთებაც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შეიძლ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ღეშ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ერთხელ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ბავშვ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მელიც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9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აათიდან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3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აათამდე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კოლაშ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ტარებ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რო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ჰქონდე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აშუალ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კვებო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.“ (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ოფლ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კოლისმასწავლებე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)</w:t>
      </w:r>
    </w:p>
    <w:p w14:paraId="1DF208C9" w14:textId="77777777" w:rsidR="00B77D6A" w:rsidRPr="0038208D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eastAsia="Times New Roman" w:cstheme="minorHAnsi"/>
          <w:color w:val="000000"/>
          <w:lang w:eastAsia="en-GB"/>
        </w:rPr>
        <w:t> </w:t>
      </w:r>
    </w:p>
    <w:p w14:paraId="6947D9E3" w14:textId="77777777" w:rsidR="00B77D6A" w:rsidRPr="0038208D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ascii="Sylfaen" w:eastAsia="Times New Roman" w:hAnsi="Sylfaen" w:cs="Sylfaen"/>
          <w:color w:val="000000"/>
          <w:lang w:eastAsia="en-GB"/>
        </w:rPr>
        <w:t>კვლევ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ნაწილეთ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ქმ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სწვალებლებ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ქართველოში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საკმაო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იდ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ზეწოლ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ქვეშ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რია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შესაძლო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უჭირდე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იდე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ღიად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ხარდაჭერა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თუმც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ინც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მოხატავენ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პროცესში</w:t>
      </w:r>
      <w:r w:rsidRPr="0038208D">
        <w:rPr>
          <w:rFonts w:eastAsia="Times New Roman" w:cstheme="minorHAnsi"/>
          <w:color w:val="000000"/>
          <w:lang w:eastAsia="en-GB"/>
        </w:rPr>
        <w:t xml:space="preserve"> 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ონაწილეო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ზაობას</w:t>
      </w:r>
      <w:r w:rsidRPr="0038208D">
        <w:rPr>
          <w:rFonts w:eastAsia="Times New Roman" w:cstheme="minorHAnsi"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color w:val="000000"/>
          <w:lang w:eastAsia="en-GB"/>
        </w:rPr>
        <w:t>ამ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ფონზე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ათ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ხედვით</w:t>
      </w:r>
      <w:r w:rsidRPr="0038208D">
        <w:rPr>
          <w:rFonts w:eastAsia="Times New Roman" w:cstheme="minorHAnsi"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color w:val="000000"/>
          <w:lang w:eastAsia="en-GB"/>
        </w:rPr>
        <w:t>განსაკუთრებით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ნიშვნელოვნი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შობლების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ჩართულობ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და</w:t>
      </w:r>
      <w:r w:rsidRPr="0038208D">
        <w:rPr>
          <w:rFonts w:eastAsia="Times New Roman" w:cstheme="minorHAnsi"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color w:val="000000"/>
          <w:lang w:eastAsia="en-GB"/>
        </w:rPr>
        <w:t>მხარდაჭრაა</w:t>
      </w:r>
      <w:r w:rsidRPr="0038208D">
        <w:rPr>
          <w:rFonts w:eastAsia="Times New Roman" w:cstheme="minorHAnsi"/>
          <w:color w:val="000000"/>
          <w:lang w:eastAsia="en-GB"/>
        </w:rPr>
        <w:t>. </w:t>
      </w:r>
    </w:p>
    <w:p w14:paraId="047ED5A0" w14:textId="77777777" w:rsidR="00B77D6A" w:rsidRPr="0038208D" w:rsidRDefault="00B77D6A" w:rsidP="00B77D6A">
      <w:pPr>
        <w:jc w:val="both"/>
        <w:rPr>
          <w:rFonts w:eastAsia="Times New Roman" w:cstheme="minorHAnsi"/>
          <w:color w:val="000000"/>
          <w:lang w:eastAsia="en-GB"/>
        </w:rPr>
      </w:pPr>
      <w:r w:rsidRPr="0038208D">
        <w:rPr>
          <w:rFonts w:eastAsia="Times New Roman" w:cstheme="minorHAnsi"/>
          <w:color w:val="000000"/>
          <w:lang w:eastAsia="en-GB"/>
        </w:rPr>
        <w:t> </w:t>
      </w:r>
    </w:p>
    <w:p w14:paraId="10D60DC8" w14:textId="4387DF2D" w:rsidR="00B77D6A" w:rsidRPr="0038208D" w:rsidRDefault="00B77D6A" w:rsidP="00B77D6A">
      <w:pPr>
        <w:ind w:left="720"/>
        <w:jc w:val="both"/>
        <w:rPr>
          <w:rFonts w:eastAsia="Times New Roman" w:cstheme="minorHAnsi"/>
          <w:i/>
          <w:iCs/>
          <w:color w:val="000000"/>
          <w:lang w:eastAsia="en-GB"/>
        </w:rPr>
      </w:pPr>
      <w:r w:rsidRPr="0038208D">
        <w:rPr>
          <w:rFonts w:eastAsia="Times New Roman" w:cstheme="minorHAnsi"/>
          <w:i/>
          <w:iCs/>
          <w:color w:val="000000"/>
          <w:lang w:eastAsia="en-GB"/>
        </w:rPr>
        <w:t>„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სწავლებელ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ულ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აღაც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ეშინი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აღაც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ოთხოვნ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შეიძლ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მიტ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იღაც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გაღიზიანებდ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[...]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ეგ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შიშ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შეიძლ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ხმამაღლ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თქვან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გრა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ყოველთვ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გრძნო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სწავლებლებ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უმრავლესო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ფიქრობ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არ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გრამ</w:t>
      </w:r>
      <w:r w:rsidR="00D7146F" w:rsidRPr="0038208D">
        <w:rPr>
          <w:rFonts w:ascii="Sylfaen" w:eastAsia="Times New Roman" w:hAnsi="Sylfaen" w:cs="Sylfaen"/>
          <w:i/>
          <w:iCs/>
          <w:color w:val="000000"/>
          <w:lang w:val="ka-GE"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შობლებ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იქნებიან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ჩართუ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.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დ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ვფიქრობ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,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რომ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ოსწავლეთ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თვითმმართველობებ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გამოყენებაც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შეიძლება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.” (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ოფლ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სკოლის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r w:rsidRPr="0038208D">
        <w:rPr>
          <w:rFonts w:ascii="Sylfaen" w:eastAsia="Times New Roman" w:hAnsi="Sylfaen" w:cs="Sylfaen"/>
          <w:i/>
          <w:iCs/>
          <w:color w:val="000000"/>
          <w:lang w:eastAsia="en-GB"/>
        </w:rPr>
        <w:t>მასწავლებელი</w:t>
      </w:r>
      <w:r w:rsidRPr="0038208D">
        <w:rPr>
          <w:rFonts w:eastAsia="Times New Roman" w:cstheme="minorHAnsi"/>
          <w:i/>
          <w:iCs/>
          <w:color w:val="000000"/>
          <w:lang w:eastAsia="en-GB"/>
        </w:rPr>
        <w:t>)</w:t>
      </w:r>
    </w:p>
    <w:p w14:paraId="4E89A381" w14:textId="72796675" w:rsidR="00D7146F" w:rsidRPr="0038208D" w:rsidRDefault="00D7146F" w:rsidP="00D7146F">
      <w:pPr>
        <w:jc w:val="both"/>
        <w:rPr>
          <w:rFonts w:eastAsia="Times New Roman" w:cstheme="minorHAnsi"/>
          <w:color w:val="000000"/>
          <w:lang w:val="ka-GE" w:eastAsia="en-GB"/>
        </w:rPr>
      </w:pPr>
    </w:p>
    <w:p w14:paraId="365C8B78" w14:textId="7B2024EC" w:rsidR="00D7146F" w:rsidRPr="0038208D" w:rsidRDefault="00D7146F" w:rsidP="00D7146F">
      <w:pPr>
        <w:jc w:val="both"/>
        <w:rPr>
          <w:rFonts w:eastAsia="Times New Roman" w:cstheme="minorHAnsi"/>
          <w:color w:val="000000"/>
          <w:lang w:val="ka-GE" w:eastAsia="en-GB"/>
        </w:rPr>
      </w:pPr>
      <w:r w:rsidRPr="0038208D">
        <w:rPr>
          <w:rFonts w:eastAsia="Times New Roman" w:cstheme="minorHAnsi"/>
          <w:color w:val="000000"/>
          <w:lang w:val="ka-GE" w:eastAsia="en-GB"/>
        </w:rPr>
        <w:t>***************************************************************************</w:t>
      </w:r>
    </w:p>
    <w:p w14:paraId="7EDB5D09" w14:textId="77777777" w:rsidR="00B77D6A" w:rsidRPr="00B77D6A" w:rsidRDefault="00B77D6A" w:rsidP="00B77D6A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14:paraId="3BC2642B" w14:textId="77777777" w:rsidR="00B77D6A" w:rsidRDefault="00B77D6A">
      <w:pPr>
        <w:rPr>
          <w:rFonts w:ascii="Sylfaen" w:eastAsia="Times New Roman" w:hAnsi="Sylfaen" w:cs="Sylfaen"/>
          <w:b/>
          <w:bCs/>
          <w:color w:val="000000"/>
          <w:sz w:val="22"/>
          <w:szCs w:val="22"/>
          <w:lang w:eastAsia="en-GB"/>
        </w:rPr>
      </w:pPr>
      <w:r>
        <w:rPr>
          <w:rFonts w:ascii="Sylfaen" w:eastAsia="Times New Roman" w:hAnsi="Sylfaen" w:cs="Sylfaen"/>
          <w:b/>
          <w:bCs/>
          <w:color w:val="000000"/>
          <w:sz w:val="22"/>
          <w:szCs w:val="22"/>
          <w:lang w:eastAsia="en-GB"/>
        </w:rPr>
        <w:br w:type="page"/>
      </w:r>
    </w:p>
    <w:tbl>
      <w:tblPr>
        <w:tblStyle w:val="TableGrid"/>
        <w:tblpPr w:leftFromText="180" w:rightFromText="180" w:horzAnchor="margin" w:tblpY="480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992"/>
        <w:gridCol w:w="992"/>
        <w:gridCol w:w="993"/>
      </w:tblGrid>
      <w:tr w:rsidR="00B77D6A" w14:paraId="74D43268" w14:textId="77777777" w:rsidTr="0083614B">
        <w:tc>
          <w:tcPr>
            <w:tcW w:w="5949" w:type="dxa"/>
            <w:shd w:val="clear" w:color="auto" w:fill="000000" w:themeFill="text1"/>
          </w:tcPr>
          <w:p w14:paraId="3AA72F67" w14:textId="77777777" w:rsidR="00B77D6A" w:rsidRPr="00D82E7B" w:rsidRDefault="00B77D6A" w:rsidP="0083614B">
            <w:pPr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lastRenderedPageBreak/>
              <w:br/>
            </w:r>
            <w:r w:rsidRPr="00D82E7B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ქვეყნები</w:t>
            </w:r>
            <w:r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br/>
            </w:r>
          </w:p>
        </w:tc>
        <w:tc>
          <w:tcPr>
            <w:tcW w:w="992" w:type="dxa"/>
            <w:shd w:val="clear" w:color="auto" w:fill="000000" w:themeFill="text1"/>
          </w:tcPr>
          <w:p w14:paraId="3AD24389" w14:textId="77777777" w:rsidR="00B77D6A" w:rsidRPr="00D82E7B" w:rsidRDefault="00B77D6A" w:rsidP="0083614B">
            <w:pPr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br/>
            </w:r>
            <w:r w:rsidRPr="00D82E7B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1</w:t>
            </w:r>
          </w:p>
        </w:tc>
        <w:tc>
          <w:tcPr>
            <w:tcW w:w="992" w:type="dxa"/>
            <w:shd w:val="clear" w:color="auto" w:fill="000000" w:themeFill="text1"/>
          </w:tcPr>
          <w:p w14:paraId="2F75A355" w14:textId="77777777" w:rsidR="00B77D6A" w:rsidRPr="00D82E7B" w:rsidRDefault="00B77D6A" w:rsidP="0083614B">
            <w:pPr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br/>
            </w:r>
            <w:r w:rsidRPr="00D82E7B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2</w:t>
            </w:r>
          </w:p>
        </w:tc>
        <w:tc>
          <w:tcPr>
            <w:tcW w:w="993" w:type="dxa"/>
            <w:shd w:val="clear" w:color="auto" w:fill="000000" w:themeFill="text1"/>
          </w:tcPr>
          <w:p w14:paraId="4F07AF12" w14:textId="77777777" w:rsidR="00B77D6A" w:rsidRPr="00D82E7B" w:rsidRDefault="00B77D6A" w:rsidP="0083614B">
            <w:pPr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br/>
            </w:r>
            <w:r w:rsidRPr="00D82E7B">
              <w:rPr>
                <w:rFonts w:ascii="Sylfaen" w:hAnsi="Sylfaen"/>
                <w:color w:val="FFFFFF" w:themeColor="background1"/>
                <w:sz w:val="20"/>
                <w:szCs w:val="20"/>
                <w:lang w:val="ka-GE"/>
              </w:rPr>
              <w:t>3</w:t>
            </w:r>
          </w:p>
        </w:tc>
      </w:tr>
      <w:tr w:rsidR="00B77D6A" w14:paraId="172CA00B" w14:textId="77777777" w:rsidTr="0083614B">
        <w:tc>
          <w:tcPr>
            <w:tcW w:w="5949" w:type="dxa"/>
          </w:tcPr>
          <w:p w14:paraId="0B9EBD11" w14:textId="77777777" w:rsidR="00B77D6A" w:rsidRPr="00D94C81" w:rsidRDefault="00B77D6A" w:rsidP="0083614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94C81">
              <w:rPr>
                <w:rFonts w:ascii="Sylfaen" w:hAnsi="Sylfaen"/>
                <w:sz w:val="20"/>
                <w:szCs w:val="20"/>
                <w:lang w:val="ka-GE"/>
              </w:rPr>
              <w:t>ყველა ქვეყანა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 xml:space="preserve"> 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sym w:font="Symbol" w:char="F03D"/>
            </w:r>
            <w:r>
              <w:rPr>
                <w:rFonts w:ascii="Sylfaen" w:hAnsi="Sylfaen"/>
                <w:sz w:val="20"/>
                <w:szCs w:val="20"/>
                <w:lang w:val="en-US"/>
              </w:rPr>
              <w:t>78)</w:t>
            </w:r>
          </w:p>
        </w:tc>
        <w:tc>
          <w:tcPr>
            <w:tcW w:w="992" w:type="dxa"/>
          </w:tcPr>
          <w:p w14:paraId="63C7DD43" w14:textId="77777777" w:rsidR="00B77D6A" w:rsidRPr="00D94C81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94C81">
              <w:rPr>
                <w:rFonts w:ascii="Sylfaen" w:hAnsi="Sylfaen"/>
                <w:sz w:val="20"/>
                <w:szCs w:val="20"/>
                <w:lang w:val="ka-GE"/>
              </w:rPr>
              <w:t>98%</w:t>
            </w:r>
          </w:p>
        </w:tc>
        <w:tc>
          <w:tcPr>
            <w:tcW w:w="992" w:type="dxa"/>
          </w:tcPr>
          <w:p w14:paraId="05803400" w14:textId="77777777" w:rsidR="00B77D6A" w:rsidRPr="00D94C81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94C81">
              <w:rPr>
                <w:rFonts w:ascii="Sylfaen" w:hAnsi="Sylfaen"/>
                <w:sz w:val="20"/>
                <w:szCs w:val="20"/>
                <w:lang w:val="ka-GE"/>
              </w:rPr>
              <w:t>2%</w:t>
            </w:r>
          </w:p>
        </w:tc>
        <w:tc>
          <w:tcPr>
            <w:tcW w:w="993" w:type="dxa"/>
          </w:tcPr>
          <w:p w14:paraId="2257A39E" w14:textId="77777777" w:rsidR="00B77D6A" w:rsidRPr="00D94C81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94C81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B77D6A" w14:paraId="7EF78C2E" w14:textId="77777777" w:rsidTr="0083614B">
        <w:tc>
          <w:tcPr>
            <w:tcW w:w="5949" w:type="dxa"/>
          </w:tcPr>
          <w:p w14:paraId="26048FF4" w14:textId="77777777" w:rsidR="00B77D6A" w:rsidRPr="00D94C81" w:rsidRDefault="00B77D6A" w:rsidP="0083614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94C81">
              <w:rPr>
                <w:rFonts w:ascii="Sylfaen" w:hAnsi="Sylfaen"/>
                <w:sz w:val="20"/>
                <w:szCs w:val="20"/>
                <w:lang w:val="ka-GE"/>
              </w:rPr>
              <w:t>დაბალი შემოსავლის მქონე ქვეყნები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sym w:font="Symbol" w:char="F03D"/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2)</w:t>
            </w:r>
          </w:p>
        </w:tc>
        <w:tc>
          <w:tcPr>
            <w:tcW w:w="992" w:type="dxa"/>
          </w:tcPr>
          <w:p w14:paraId="181341D5" w14:textId="77777777" w:rsidR="00B77D6A" w:rsidRPr="00D94C81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94C81">
              <w:rPr>
                <w:rFonts w:ascii="Sylfaen" w:hAnsi="Sylfaen"/>
                <w:sz w:val="20"/>
                <w:szCs w:val="20"/>
                <w:lang w:val="ka-GE"/>
              </w:rPr>
              <w:t>28%</w:t>
            </w:r>
          </w:p>
        </w:tc>
        <w:tc>
          <w:tcPr>
            <w:tcW w:w="992" w:type="dxa"/>
          </w:tcPr>
          <w:p w14:paraId="35D15914" w14:textId="77777777" w:rsidR="00B77D6A" w:rsidRPr="00D94C81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94C81">
              <w:rPr>
                <w:rFonts w:ascii="Sylfaen" w:hAnsi="Sylfaen"/>
                <w:sz w:val="20"/>
                <w:szCs w:val="20"/>
                <w:lang w:val="ka-GE"/>
              </w:rPr>
              <w:t>71%</w:t>
            </w:r>
          </w:p>
        </w:tc>
        <w:tc>
          <w:tcPr>
            <w:tcW w:w="993" w:type="dxa"/>
          </w:tcPr>
          <w:p w14:paraId="3B531FCB" w14:textId="77777777" w:rsidR="00B77D6A" w:rsidRPr="00D94C81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94C81">
              <w:rPr>
                <w:rFonts w:ascii="Sylfaen" w:hAnsi="Sylfaen"/>
                <w:sz w:val="20"/>
                <w:szCs w:val="20"/>
                <w:lang w:val="ka-GE"/>
              </w:rPr>
              <w:t>1%</w:t>
            </w:r>
          </w:p>
        </w:tc>
      </w:tr>
      <w:tr w:rsidR="00B77D6A" w14:paraId="24D325D4" w14:textId="77777777" w:rsidTr="0083614B">
        <w:tc>
          <w:tcPr>
            <w:tcW w:w="5949" w:type="dxa"/>
          </w:tcPr>
          <w:p w14:paraId="79C9ADF4" w14:textId="77777777" w:rsidR="00B77D6A" w:rsidRPr="00D94C81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94C81">
              <w:rPr>
                <w:rFonts w:ascii="Sylfaen" w:hAnsi="Sylfaen"/>
                <w:sz w:val="20"/>
                <w:szCs w:val="20"/>
                <w:lang w:val="ka-GE"/>
              </w:rPr>
              <w:t xml:space="preserve">საშუალოზე დაბალი შემოსავლის მქონე ქვეყნები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sym w:font="Symbol" w:char="F03D"/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7)</w:t>
            </w:r>
          </w:p>
        </w:tc>
        <w:tc>
          <w:tcPr>
            <w:tcW w:w="992" w:type="dxa"/>
          </w:tcPr>
          <w:p w14:paraId="4923638C" w14:textId="77777777" w:rsidR="00B77D6A" w:rsidRPr="00D94C81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94C81">
              <w:rPr>
                <w:rFonts w:ascii="Sylfaen" w:hAnsi="Sylfaen"/>
                <w:sz w:val="20"/>
                <w:szCs w:val="20"/>
                <w:lang w:val="ka-GE"/>
              </w:rPr>
              <w:t>96%</w:t>
            </w:r>
          </w:p>
        </w:tc>
        <w:tc>
          <w:tcPr>
            <w:tcW w:w="992" w:type="dxa"/>
          </w:tcPr>
          <w:p w14:paraId="6DAEE014" w14:textId="77777777" w:rsidR="00B77D6A" w:rsidRPr="00D94C81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94C81">
              <w:rPr>
                <w:rFonts w:ascii="Sylfaen" w:hAnsi="Sylfaen"/>
                <w:sz w:val="20"/>
                <w:szCs w:val="20"/>
                <w:lang w:val="ka-GE"/>
              </w:rPr>
              <w:t>4%</w:t>
            </w:r>
          </w:p>
        </w:tc>
        <w:tc>
          <w:tcPr>
            <w:tcW w:w="993" w:type="dxa"/>
          </w:tcPr>
          <w:p w14:paraId="68D74085" w14:textId="77777777" w:rsidR="00B77D6A" w:rsidRPr="00D94C81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94C81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B77D6A" w14:paraId="201760FD" w14:textId="77777777" w:rsidTr="0083614B">
        <w:tc>
          <w:tcPr>
            <w:tcW w:w="5949" w:type="dxa"/>
          </w:tcPr>
          <w:p w14:paraId="535F04FD" w14:textId="77777777" w:rsidR="00B77D6A" w:rsidRPr="00D94C81" w:rsidRDefault="00B77D6A" w:rsidP="0083614B">
            <w:pPr>
              <w:rPr>
                <w:rFonts w:ascii="Sylfaen" w:hAnsi="Sylfaen"/>
                <w:sz w:val="20"/>
                <w:szCs w:val="20"/>
                <w:lang w:val="en-US"/>
              </w:rPr>
            </w:pPr>
            <w:r w:rsidRPr="00D94C81">
              <w:rPr>
                <w:rFonts w:ascii="Sylfaen" w:hAnsi="Sylfaen"/>
                <w:sz w:val="20"/>
                <w:szCs w:val="20"/>
                <w:lang w:val="ka-GE"/>
              </w:rPr>
              <w:t>საშუალოზე მაღალი შემოსავლის მქონე ქვეყნები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ylfaen" w:hAnsi="Sylfaen"/>
                <w:sz w:val="20"/>
                <w:szCs w:val="20"/>
                <w:lang w:val="ka-GE"/>
              </w:rPr>
              <w:t>(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t>n</w:t>
            </w:r>
            <w:r>
              <w:rPr>
                <w:rFonts w:ascii="Sylfaen" w:hAnsi="Sylfaen"/>
                <w:sz w:val="20"/>
                <w:szCs w:val="20"/>
                <w:lang w:val="en-US"/>
              </w:rPr>
              <w:sym w:font="Symbol" w:char="F03D"/>
            </w:r>
            <w:r>
              <w:rPr>
                <w:rFonts w:ascii="Sylfaen" w:hAnsi="Sylfaen"/>
                <w:sz w:val="20"/>
                <w:szCs w:val="20"/>
                <w:lang w:val="en-US"/>
              </w:rPr>
              <w:t>27)</w:t>
            </w:r>
          </w:p>
        </w:tc>
        <w:tc>
          <w:tcPr>
            <w:tcW w:w="992" w:type="dxa"/>
          </w:tcPr>
          <w:p w14:paraId="7F4F48FB" w14:textId="77777777" w:rsidR="00B77D6A" w:rsidRPr="00D94C81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94C81">
              <w:rPr>
                <w:rFonts w:ascii="Sylfaen" w:hAnsi="Sylfaen"/>
                <w:sz w:val="20"/>
                <w:szCs w:val="20"/>
                <w:lang w:val="ka-GE"/>
              </w:rPr>
              <w:t>100%</w:t>
            </w:r>
          </w:p>
        </w:tc>
        <w:tc>
          <w:tcPr>
            <w:tcW w:w="992" w:type="dxa"/>
          </w:tcPr>
          <w:p w14:paraId="1FAFB4AE" w14:textId="77777777" w:rsidR="00B77D6A" w:rsidRPr="00D94C81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94C81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  <w:tc>
          <w:tcPr>
            <w:tcW w:w="993" w:type="dxa"/>
          </w:tcPr>
          <w:p w14:paraId="32B3357A" w14:textId="77777777" w:rsidR="00B77D6A" w:rsidRPr="00D94C81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D94C81">
              <w:rPr>
                <w:rFonts w:ascii="Sylfaen" w:hAnsi="Sylfaen"/>
                <w:sz w:val="20"/>
                <w:szCs w:val="20"/>
                <w:lang w:val="ka-GE"/>
              </w:rPr>
              <w:t>-</w:t>
            </w:r>
          </w:p>
        </w:tc>
      </w:tr>
      <w:tr w:rsidR="00B77D6A" w14:paraId="5BA0D84B" w14:textId="77777777" w:rsidTr="0083614B">
        <w:tc>
          <w:tcPr>
            <w:tcW w:w="8926" w:type="dxa"/>
            <w:gridSpan w:val="4"/>
          </w:tcPr>
          <w:p w14:paraId="3BF09151" w14:textId="77777777" w:rsidR="00B77D6A" w:rsidRDefault="00B77D6A" w:rsidP="0083614B">
            <w:pPr>
              <w:rPr>
                <w:rFonts w:ascii="Sylfaen" w:hAnsi="Sylfaen"/>
                <w:sz w:val="15"/>
                <w:szCs w:val="15"/>
                <w:lang w:val="ka-GE"/>
              </w:rPr>
            </w:pPr>
          </w:p>
          <w:p w14:paraId="1703AE3D" w14:textId="77777777" w:rsidR="00B77D6A" w:rsidRPr="00D94C81" w:rsidRDefault="00B77D6A" w:rsidP="0083614B">
            <w:pPr>
              <w:rPr>
                <w:rFonts w:ascii="Sylfaen" w:hAnsi="Sylfaen"/>
                <w:sz w:val="15"/>
                <w:szCs w:val="15"/>
                <w:lang w:val="ka-GE"/>
              </w:rPr>
            </w:pPr>
            <w:r w:rsidRPr="00D94C81">
              <w:rPr>
                <w:rFonts w:ascii="Sylfaen" w:hAnsi="Sylfaen"/>
                <w:sz w:val="15"/>
                <w:szCs w:val="15"/>
                <w:lang w:val="ka-GE"/>
              </w:rPr>
              <w:t>1 - ეროვნული ბიუჯეტი</w:t>
            </w:r>
          </w:p>
          <w:p w14:paraId="03401D86" w14:textId="77777777" w:rsidR="00B77D6A" w:rsidRPr="00D94C81" w:rsidRDefault="00B77D6A" w:rsidP="0083614B">
            <w:pPr>
              <w:rPr>
                <w:rFonts w:ascii="Sylfaen" w:hAnsi="Sylfaen"/>
                <w:sz w:val="15"/>
                <w:szCs w:val="15"/>
                <w:lang w:val="ka-GE"/>
              </w:rPr>
            </w:pPr>
            <w:r w:rsidRPr="00D94C81">
              <w:rPr>
                <w:rFonts w:ascii="Sylfaen" w:hAnsi="Sylfaen"/>
                <w:sz w:val="15"/>
                <w:szCs w:val="15"/>
                <w:lang w:val="ka-GE"/>
              </w:rPr>
              <w:t>2 - საერთაშორისო დონორები</w:t>
            </w:r>
          </w:p>
          <w:p w14:paraId="4DB95C78" w14:textId="77777777" w:rsidR="00B77D6A" w:rsidRPr="00D94C81" w:rsidRDefault="00B77D6A" w:rsidP="0083614B">
            <w:pPr>
              <w:rPr>
                <w:rFonts w:ascii="Sylfaen" w:hAnsi="Sylfaen"/>
                <w:sz w:val="15"/>
                <w:szCs w:val="15"/>
                <w:lang w:val="ka-GE"/>
              </w:rPr>
            </w:pPr>
            <w:r w:rsidRPr="00D94C81">
              <w:rPr>
                <w:rFonts w:ascii="Sylfaen" w:hAnsi="Sylfaen"/>
                <w:sz w:val="15"/>
                <w:szCs w:val="15"/>
                <w:lang w:val="ka-GE"/>
              </w:rPr>
              <w:t>3 - ადგილობრივი დონორები და კერძო სექტორი</w:t>
            </w:r>
          </w:p>
          <w:p w14:paraId="5B1D49AD" w14:textId="77777777" w:rsidR="00B77D6A" w:rsidRDefault="00B77D6A" w:rsidP="0083614B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DA059C7" w14:textId="77777777" w:rsidR="00B77D6A" w:rsidRPr="003C0E81" w:rsidRDefault="00B77D6A" w:rsidP="0083614B">
            <w:pPr>
              <w:jc w:val="right"/>
              <w:rPr>
                <w:rFonts w:ascii="Sylfaen" w:hAnsi="Sylfaen"/>
                <w:sz w:val="15"/>
                <w:szCs w:val="15"/>
                <w:lang w:val="en-US"/>
              </w:rPr>
            </w:pPr>
            <w:r w:rsidRPr="003C0E81">
              <w:rPr>
                <w:rFonts w:ascii="Sylfaen" w:hAnsi="Sylfaen"/>
                <w:sz w:val="15"/>
                <w:szCs w:val="15"/>
                <w:lang w:val="ka-GE"/>
              </w:rPr>
              <w:t xml:space="preserve">წყარო: </w:t>
            </w:r>
            <w:r w:rsidRPr="003C0E81">
              <w:rPr>
                <w:rFonts w:ascii="Sylfaen" w:hAnsi="Sylfaen"/>
                <w:sz w:val="15"/>
                <w:szCs w:val="15"/>
                <w:lang w:val="en-US"/>
              </w:rPr>
              <w:t>WFP, 2020: 56.</w:t>
            </w:r>
          </w:p>
        </w:tc>
      </w:tr>
    </w:tbl>
    <w:p w14:paraId="4496AD82" w14:textId="5A37AFE2" w:rsidR="00B77D6A" w:rsidRPr="00B77D6A" w:rsidRDefault="00B77D6A" w:rsidP="00B77D6A">
      <w:pPr>
        <w:rPr>
          <w:rFonts w:ascii="Sylfaen" w:hAnsi="Sylfaen"/>
          <w:b/>
          <w:bCs/>
          <w:sz w:val="22"/>
          <w:szCs w:val="22"/>
          <w:lang w:val="ka-GE"/>
        </w:rPr>
      </w:pPr>
      <w:r w:rsidRPr="00B77D6A">
        <w:rPr>
          <w:rFonts w:ascii="Sylfaen" w:hAnsi="Sylfaen"/>
          <w:b/>
          <w:bCs/>
          <w:sz w:val="22"/>
          <w:szCs w:val="22"/>
          <w:lang w:val="ka-GE"/>
        </w:rPr>
        <w:t>ცხრილი 1. სასკოლო კვების პროგრამების დაფინანსების წყარო - 2020</w:t>
      </w:r>
    </w:p>
    <w:p w14:paraId="638B1C28" w14:textId="77777777" w:rsidR="00B77D6A" w:rsidRDefault="00B77D6A" w:rsidP="00B77D6A">
      <w:pPr>
        <w:rPr>
          <w:rFonts w:ascii="Sylfaen" w:hAnsi="Sylfaen"/>
          <w:lang w:val="ka-GE"/>
        </w:rPr>
      </w:pPr>
    </w:p>
    <w:p w14:paraId="6AC412C1" w14:textId="77777777" w:rsidR="00B77D6A" w:rsidRPr="00B77D6A" w:rsidRDefault="00B77D6A" w:rsidP="00B77D6A">
      <w:pPr>
        <w:rPr>
          <w:rFonts w:ascii="Sylfaen" w:hAnsi="Sylfaen"/>
          <w:b/>
          <w:bCs/>
          <w:sz w:val="22"/>
          <w:szCs w:val="22"/>
          <w:lang w:val="ka-GE"/>
        </w:rPr>
      </w:pPr>
      <w:r w:rsidRPr="00B77D6A">
        <w:rPr>
          <w:rFonts w:ascii="Sylfaen" w:hAnsi="Sylfaen"/>
          <w:b/>
          <w:bCs/>
          <w:sz w:val="22"/>
          <w:szCs w:val="22"/>
          <w:lang w:val="ka-GE"/>
        </w:rPr>
        <w:t>ცხრილი 2. სასკოლო კვების პროგრამების დაფარვა - 2020</w:t>
      </w:r>
    </w:p>
    <w:p w14:paraId="7F106959" w14:textId="77777777" w:rsidR="00B77D6A" w:rsidRDefault="00B77D6A" w:rsidP="00B77D6A">
      <w:pPr>
        <w:rPr>
          <w:rFonts w:ascii="Sylfaen" w:hAnsi="Sylfaen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933"/>
      </w:tblGrid>
      <w:tr w:rsidR="00B77D6A" w14:paraId="524062F4" w14:textId="77777777" w:rsidTr="0083614B">
        <w:tc>
          <w:tcPr>
            <w:tcW w:w="7083" w:type="dxa"/>
            <w:shd w:val="clear" w:color="auto" w:fill="000000" w:themeFill="text1"/>
          </w:tcPr>
          <w:p w14:paraId="33A68979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16F4B077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ქვეყნების ჯგუფი</w:t>
            </w:r>
          </w:p>
          <w:p w14:paraId="44227FF9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  <w:tc>
          <w:tcPr>
            <w:tcW w:w="1933" w:type="dxa"/>
            <w:shd w:val="clear" w:color="auto" w:fill="000000" w:themeFill="text1"/>
          </w:tcPr>
          <w:p w14:paraId="7A945CE1" w14:textId="77777777" w:rsidR="00B77D6A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</w:p>
          <w:p w14:paraId="28BC1362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დაფარვა</w:t>
            </w:r>
          </w:p>
        </w:tc>
      </w:tr>
      <w:tr w:rsidR="00B77D6A" w14:paraId="70C2514E" w14:textId="77777777" w:rsidTr="0083614B">
        <w:tc>
          <w:tcPr>
            <w:tcW w:w="7083" w:type="dxa"/>
          </w:tcPr>
          <w:p w14:paraId="0B210801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დაბალი შემოსავლის მქონე ქვეყნები</w:t>
            </w:r>
          </w:p>
        </w:tc>
        <w:tc>
          <w:tcPr>
            <w:tcW w:w="1933" w:type="dxa"/>
          </w:tcPr>
          <w:p w14:paraId="0D3CCE48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20%</w:t>
            </w:r>
          </w:p>
        </w:tc>
      </w:tr>
      <w:tr w:rsidR="00B77D6A" w14:paraId="7B9A9759" w14:textId="77777777" w:rsidTr="0083614B">
        <w:tc>
          <w:tcPr>
            <w:tcW w:w="7083" w:type="dxa"/>
          </w:tcPr>
          <w:p w14:paraId="69B62388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საშუალოზე დაბალი შემოსავლის მქონე ქვეყნები</w:t>
            </w:r>
          </w:p>
        </w:tc>
        <w:tc>
          <w:tcPr>
            <w:tcW w:w="1933" w:type="dxa"/>
          </w:tcPr>
          <w:p w14:paraId="0B7DFE89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45%</w:t>
            </w:r>
          </w:p>
        </w:tc>
      </w:tr>
      <w:tr w:rsidR="00B77D6A" w14:paraId="3D0B4598" w14:textId="77777777" w:rsidTr="0083614B">
        <w:tc>
          <w:tcPr>
            <w:tcW w:w="7083" w:type="dxa"/>
          </w:tcPr>
          <w:p w14:paraId="74AD1968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საშუალოზე მაღალი შემოსავლის მქონე ქვეყნები</w:t>
            </w:r>
          </w:p>
        </w:tc>
        <w:tc>
          <w:tcPr>
            <w:tcW w:w="1933" w:type="dxa"/>
          </w:tcPr>
          <w:p w14:paraId="2FB49029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58%</w:t>
            </w:r>
          </w:p>
        </w:tc>
      </w:tr>
      <w:tr w:rsidR="00B77D6A" w14:paraId="7F7E6C9B" w14:textId="77777777" w:rsidTr="0083614B">
        <w:tc>
          <w:tcPr>
            <w:tcW w:w="7083" w:type="dxa"/>
          </w:tcPr>
          <w:p w14:paraId="7479A3BE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სუბსაჰარული აფრიკა</w:t>
            </w:r>
          </w:p>
        </w:tc>
        <w:tc>
          <w:tcPr>
            <w:tcW w:w="1933" w:type="dxa"/>
          </w:tcPr>
          <w:p w14:paraId="798BB3D2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27%</w:t>
            </w:r>
          </w:p>
        </w:tc>
      </w:tr>
      <w:tr w:rsidR="00B77D6A" w14:paraId="53447FB9" w14:textId="77777777" w:rsidTr="0083614B">
        <w:tc>
          <w:tcPr>
            <w:tcW w:w="7083" w:type="dxa"/>
          </w:tcPr>
          <w:p w14:paraId="3019771D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აღმოსავლეთ აზია და წყნარი ოკეანეთი</w:t>
            </w:r>
          </w:p>
        </w:tc>
        <w:tc>
          <w:tcPr>
            <w:tcW w:w="1933" w:type="dxa"/>
          </w:tcPr>
          <w:p w14:paraId="5BFB504D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32%</w:t>
            </w:r>
          </w:p>
        </w:tc>
      </w:tr>
      <w:tr w:rsidR="00B77D6A" w14:paraId="31D3CEE7" w14:textId="77777777" w:rsidTr="0083614B">
        <w:tc>
          <w:tcPr>
            <w:tcW w:w="7083" w:type="dxa"/>
          </w:tcPr>
          <w:p w14:paraId="05E4CFAD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შუა აზია და ჩრდილოეთ აფრიკა</w:t>
            </w:r>
          </w:p>
        </w:tc>
        <w:tc>
          <w:tcPr>
            <w:tcW w:w="1933" w:type="dxa"/>
          </w:tcPr>
          <w:p w14:paraId="35FFCFCD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35%</w:t>
            </w:r>
          </w:p>
        </w:tc>
      </w:tr>
      <w:tr w:rsidR="00B77D6A" w14:paraId="488EB01E" w14:textId="77777777" w:rsidTr="0083614B">
        <w:tc>
          <w:tcPr>
            <w:tcW w:w="7083" w:type="dxa"/>
          </w:tcPr>
          <w:p w14:paraId="25B54F2F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სამხრეთ აზია</w:t>
            </w:r>
          </w:p>
        </w:tc>
        <w:tc>
          <w:tcPr>
            <w:tcW w:w="1933" w:type="dxa"/>
          </w:tcPr>
          <w:p w14:paraId="37AB7AB1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57%</w:t>
            </w:r>
          </w:p>
        </w:tc>
      </w:tr>
      <w:tr w:rsidR="00B77D6A" w14:paraId="66C260D4" w14:textId="77777777" w:rsidTr="0083614B">
        <w:tc>
          <w:tcPr>
            <w:tcW w:w="7083" w:type="dxa"/>
          </w:tcPr>
          <w:p w14:paraId="2507443E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ევროპა და ცენტრალური აზია</w:t>
            </w:r>
          </w:p>
        </w:tc>
        <w:tc>
          <w:tcPr>
            <w:tcW w:w="1933" w:type="dxa"/>
          </w:tcPr>
          <w:p w14:paraId="22D1D418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82%</w:t>
            </w:r>
          </w:p>
        </w:tc>
      </w:tr>
      <w:tr w:rsidR="00B77D6A" w14:paraId="74036997" w14:textId="77777777" w:rsidTr="0083614B">
        <w:tc>
          <w:tcPr>
            <w:tcW w:w="7083" w:type="dxa"/>
          </w:tcPr>
          <w:p w14:paraId="4A098320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ჩრდილოეთ ამერიკა</w:t>
            </w:r>
          </w:p>
        </w:tc>
        <w:tc>
          <w:tcPr>
            <w:tcW w:w="1933" w:type="dxa"/>
          </w:tcPr>
          <w:p w14:paraId="69F841DB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92%</w:t>
            </w:r>
          </w:p>
        </w:tc>
      </w:tr>
      <w:tr w:rsidR="00B77D6A" w14:paraId="53F0FF4A" w14:textId="77777777" w:rsidTr="0083614B">
        <w:tc>
          <w:tcPr>
            <w:tcW w:w="7083" w:type="dxa"/>
          </w:tcPr>
          <w:p w14:paraId="41F6A96F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ლათინური ამერიკა და კარიბის ზღვის აუზი</w:t>
            </w:r>
          </w:p>
        </w:tc>
        <w:tc>
          <w:tcPr>
            <w:tcW w:w="1933" w:type="dxa"/>
          </w:tcPr>
          <w:p w14:paraId="2ECEF09A" w14:textId="77777777" w:rsidR="00B77D6A" w:rsidRPr="002E1AD5" w:rsidRDefault="00B77D6A" w:rsidP="0083614B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2E1AD5">
              <w:rPr>
                <w:rFonts w:ascii="Sylfaen" w:hAnsi="Sylfaen"/>
                <w:sz w:val="20"/>
                <w:szCs w:val="20"/>
                <w:lang w:val="ka-GE"/>
              </w:rPr>
              <w:t>94%</w:t>
            </w:r>
          </w:p>
        </w:tc>
      </w:tr>
      <w:tr w:rsidR="00B77D6A" w14:paraId="137F5601" w14:textId="77777777" w:rsidTr="0083614B">
        <w:tc>
          <w:tcPr>
            <w:tcW w:w="9016" w:type="dxa"/>
            <w:gridSpan w:val="2"/>
          </w:tcPr>
          <w:p w14:paraId="5F7E8E53" w14:textId="77777777" w:rsidR="00B77D6A" w:rsidRDefault="00B77D6A" w:rsidP="0083614B">
            <w:pPr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526FB31" w14:textId="77777777" w:rsidR="00B77D6A" w:rsidRPr="003C0E81" w:rsidRDefault="00B77D6A" w:rsidP="0083614B">
            <w:pPr>
              <w:jc w:val="right"/>
              <w:rPr>
                <w:rFonts w:ascii="Sylfaen" w:hAnsi="Sylfaen"/>
                <w:sz w:val="15"/>
                <w:szCs w:val="15"/>
                <w:lang w:val="en-US"/>
              </w:rPr>
            </w:pPr>
            <w:r w:rsidRPr="003C0E81">
              <w:rPr>
                <w:rFonts w:ascii="Sylfaen" w:hAnsi="Sylfaen"/>
                <w:sz w:val="15"/>
                <w:szCs w:val="15"/>
                <w:lang w:val="ka-GE"/>
              </w:rPr>
              <w:t xml:space="preserve">წყარო: </w:t>
            </w:r>
            <w:r w:rsidRPr="003C0E81">
              <w:rPr>
                <w:rFonts w:ascii="Sylfaen" w:hAnsi="Sylfaen"/>
                <w:sz w:val="15"/>
                <w:szCs w:val="15"/>
                <w:lang w:val="en-US"/>
              </w:rPr>
              <w:t>WFP, 2020</w:t>
            </w:r>
          </w:p>
        </w:tc>
      </w:tr>
    </w:tbl>
    <w:p w14:paraId="1713179E" w14:textId="77777777" w:rsidR="00B77D6A" w:rsidRDefault="00B77D6A" w:rsidP="00B77D6A">
      <w:pPr>
        <w:rPr>
          <w:rFonts w:ascii="Sylfaen" w:hAnsi="Sylfaen"/>
          <w:lang w:val="ka-GE"/>
        </w:rPr>
      </w:pPr>
    </w:p>
    <w:p w14:paraId="527DC52A" w14:textId="77777777" w:rsidR="00B77D6A" w:rsidRDefault="00B77D6A" w:rsidP="00B77D6A">
      <w:pPr>
        <w:rPr>
          <w:rFonts w:ascii="Sylfaen" w:hAnsi="Sylfaen"/>
          <w:lang w:val="ka-GE"/>
        </w:rPr>
      </w:pPr>
      <w:r>
        <w:rPr>
          <w:rFonts w:ascii="Sylfaen" w:hAnsi="Sylfaen"/>
          <w:noProof/>
          <w:lang w:val="ka-GE"/>
        </w:rPr>
        <w:drawing>
          <wp:inline distT="0" distB="0" distL="0" distR="0" wp14:anchorId="3E44339D" wp14:editId="597CED1E">
            <wp:extent cx="5486400" cy="3200400"/>
            <wp:effectExtent l="0" t="0" r="12700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01C203" w14:textId="77777777" w:rsidR="00B77D6A" w:rsidRPr="003C0E81" w:rsidRDefault="00B77D6A" w:rsidP="00B77D6A">
      <w:pPr>
        <w:ind w:left="5760" w:firstLine="720"/>
        <w:jc w:val="center"/>
        <w:rPr>
          <w:rFonts w:ascii="Sylfaen" w:hAnsi="Sylfaen"/>
          <w:sz w:val="15"/>
          <w:szCs w:val="15"/>
          <w:lang w:val="en-US"/>
        </w:rPr>
      </w:pPr>
      <w:r w:rsidRPr="003C0E81">
        <w:rPr>
          <w:rFonts w:ascii="Sylfaen" w:hAnsi="Sylfaen"/>
          <w:sz w:val="15"/>
          <w:szCs w:val="15"/>
          <w:lang w:val="ka-GE"/>
        </w:rPr>
        <w:t xml:space="preserve">წყარო: </w:t>
      </w:r>
      <w:r w:rsidRPr="003C0E81">
        <w:rPr>
          <w:rFonts w:ascii="Sylfaen" w:hAnsi="Sylfaen"/>
          <w:sz w:val="15"/>
          <w:szCs w:val="15"/>
          <w:lang w:val="en-US"/>
        </w:rPr>
        <w:t>WFP, 2020</w:t>
      </w:r>
    </w:p>
    <w:p w14:paraId="647CBA30" w14:textId="77777777" w:rsidR="00B77D6A" w:rsidRDefault="00B77D6A" w:rsidP="00B77D6A">
      <w:pPr>
        <w:ind w:left="5760" w:firstLine="720"/>
        <w:jc w:val="center"/>
        <w:rPr>
          <w:rFonts w:ascii="Sylfaen" w:hAnsi="Sylfaen"/>
          <w:sz w:val="18"/>
          <w:szCs w:val="18"/>
          <w:lang w:val="en-US"/>
        </w:rPr>
      </w:pPr>
    </w:p>
    <w:p w14:paraId="1FFFC01F" w14:textId="77777777" w:rsidR="00B77D6A" w:rsidRPr="00B77D6A" w:rsidRDefault="00B77D6A" w:rsidP="00B77D6A">
      <w:pPr>
        <w:jc w:val="both"/>
        <w:rPr>
          <w:rFonts w:ascii="Sylfaen" w:hAnsi="Sylfaen"/>
          <w:b/>
          <w:bCs/>
          <w:sz w:val="22"/>
          <w:szCs w:val="22"/>
          <w:lang w:val="ka-GE"/>
        </w:rPr>
      </w:pPr>
      <w:r w:rsidRPr="00B77D6A">
        <w:rPr>
          <w:rFonts w:ascii="Sylfaen" w:hAnsi="Sylfaen"/>
          <w:b/>
          <w:bCs/>
          <w:sz w:val="22"/>
          <w:szCs w:val="22"/>
          <w:lang w:val="ka-GE"/>
        </w:rPr>
        <w:t>ცხრილი 3. სასკოლო კვების პროგრამის ღირებულება (აშშ დოლარი) მოდელების მიხედვით (სასკოლო ხარჯების გამოკლებით)</w:t>
      </w:r>
    </w:p>
    <w:p w14:paraId="317A2254" w14:textId="77777777" w:rsidR="00B77D6A" w:rsidRPr="00883715" w:rsidRDefault="00B77D6A" w:rsidP="00B77D6A">
      <w:pPr>
        <w:jc w:val="both"/>
        <w:rPr>
          <w:rFonts w:ascii="Sylfaen" w:hAnsi="Sylfaen"/>
          <w:b/>
          <w:bCs/>
          <w:lang w:val="ka-GE"/>
        </w:rPr>
      </w:pPr>
    </w:p>
    <w:p w14:paraId="3583CBC7" w14:textId="77777777" w:rsidR="00B77D6A" w:rsidRDefault="00B77D6A" w:rsidP="00B77D6A">
      <w:pPr>
        <w:jc w:val="both"/>
        <w:rPr>
          <w:rFonts w:ascii="Sylfaen" w:hAnsi="Sylfaen"/>
          <w:sz w:val="20"/>
          <w:szCs w:val="20"/>
          <w:lang w:val="ka-GE"/>
        </w:rPr>
      </w:pPr>
    </w:p>
    <w:tbl>
      <w:tblPr>
        <w:tblStyle w:val="TableGrid"/>
        <w:tblW w:w="9919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6"/>
        <w:gridCol w:w="1368"/>
        <w:gridCol w:w="1263"/>
        <w:gridCol w:w="1017"/>
        <w:gridCol w:w="1600"/>
        <w:gridCol w:w="1845"/>
      </w:tblGrid>
      <w:tr w:rsidR="00B77D6A" w14:paraId="41ECFE11" w14:textId="77777777" w:rsidTr="0083614B">
        <w:tc>
          <w:tcPr>
            <w:tcW w:w="5457" w:type="dxa"/>
            <w:gridSpan w:val="3"/>
          </w:tcPr>
          <w:p w14:paraId="1C2D7447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4462" w:type="dxa"/>
            <w:gridSpan w:val="3"/>
            <w:shd w:val="clear" w:color="auto" w:fill="000000" w:themeFill="text1"/>
          </w:tcPr>
          <w:p w14:paraId="16D27940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23823B3B" w14:textId="77777777" w:rsidR="00B77D6A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 xml:space="preserve">პროგრამის ხარჯები კატეგორიების მიხედვით </w:t>
            </w:r>
          </w:p>
          <w:p w14:paraId="56271C00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(% ჯამური ხარჯიდან)</w:t>
            </w:r>
          </w:p>
          <w:p w14:paraId="356A1679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</w:tr>
      <w:tr w:rsidR="00B77D6A" w14:paraId="380EDCA0" w14:textId="77777777" w:rsidTr="0083614B">
        <w:tc>
          <w:tcPr>
            <w:tcW w:w="2826" w:type="dxa"/>
            <w:shd w:val="clear" w:color="auto" w:fill="000000" w:themeFill="text1"/>
          </w:tcPr>
          <w:p w14:paraId="3BDBB169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631DDCF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სასკოლო კვების მოდელი</w:t>
            </w:r>
          </w:p>
        </w:tc>
        <w:tc>
          <w:tcPr>
            <w:tcW w:w="1368" w:type="dxa"/>
            <w:shd w:val="clear" w:color="auto" w:fill="000000" w:themeFill="text1"/>
          </w:tcPr>
          <w:p w14:paraId="72175824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49D465B" w14:textId="77777777" w:rsidR="00B77D6A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ფასი ერთ</w:t>
            </w:r>
          </w:p>
          <w:p w14:paraId="20A0CC7B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მოსწავლ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ე</w:t>
            </w: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 xml:space="preserve">ზე </w:t>
            </w:r>
          </w:p>
          <w:p w14:paraId="53D13FBB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263" w:type="dxa"/>
            <w:shd w:val="clear" w:color="auto" w:fill="000000" w:themeFill="text1"/>
          </w:tcPr>
          <w:p w14:paraId="1D86D9DA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9604FC5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ფასის დიაპაზონი</w:t>
            </w:r>
          </w:p>
        </w:tc>
        <w:tc>
          <w:tcPr>
            <w:tcW w:w="1017" w:type="dxa"/>
            <w:shd w:val="clear" w:color="auto" w:fill="000000" w:themeFill="text1"/>
          </w:tcPr>
          <w:p w14:paraId="5EE10EA8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AFC37EB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საკვები</w:t>
            </w:r>
          </w:p>
        </w:tc>
        <w:tc>
          <w:tcPr>
            <w:tcW w:w="1600" w:type="dxa"/>
            <w:shd w:val="clear" w:color="auto" w:fill="000000" w:themeFill="text1"/>
          </w:tcPr>
          <w:p w14:paraId="38FA19FF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DC42D91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მხარდამჭერი პროცესები</w:t>
            </w:r>
          </w:p>
        </w:tc>
        <w:tc>
          <w:tcPr>
            <w:tcW w:w="1845" w:type="dxa"/>
            <w:shd w:val="clear" w:color="auto" w:fill="000000" w:themeFill="text1"/>
          </w:tcPr>
          <w:p w14:paraId="1A14FD07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323BB801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ტრანსპორტირება</w:t>
            </w:r>
          </w:p>
        </w:tc>
      </w:tr>
      <w:tr w:rsidR="00B77D6A" w14:paraId="3DEEBB5D" w14:textId="77777777" w:rsidTr="0083614B">
        <w:tc>
          <w:tcPr>
            <w:tcW w:w="2826" w:type="dxa"/>
          </w:tcPr>
          <w:p w14:paraId="2D32ACEF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0C211941" w14:textId="77777777" w:rsidR="00B77D6A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სკოლაში კვება</w:t>
            </w:r>
          </w:p>
          <w:p w14:paraId="6CD29094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>(</w:t>
            </w: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სადილის ყუთ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>)</w:t>
            </w:r>
          </w:p>
          <w:p w14:paraId="65015FEB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68" w:type="dxa"/>
          </w:tcPr>
          <w:p w14:paraId="00C9B8C8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55C26E2D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44</w:t>
            </w:r>
          </w:p>
        </w:tc>
        <w:tc>
          <w:tcPr>
            <w:tcW w:w="1263" w:type="dxa"/>
          </w:tcPr>
          <w:p w14:paraId="1F09A3EB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4FE23F11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17-122</w:t>
            </w:r>
          </w:p>
        </w:tc>
        <w:tc>
          <w:tcPr>
            <w:tcW w:w="1017" w:type="dxa"/>
          </w:tcPr>
          <w:p w14:paraId="359A6111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7E8AA69C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56</w:t>
            </w:r>
          </w:p>
        </w:tc>
        <w:tc>
          <w:tcPr>
            <w:tcW w:w="1600" w:type="dxa"/>
          </w:tcPr>
          <w:p w14:paraId="28269BEB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6C3859EA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21</w:t>
            </w:r>
          </w:p>
        </w:tc>
        <w:tc>
          <w:tcPr>
            <w:tcW w:w="1845" w:type="dxa"/>
          </w:tcPr>
          <w:p w14:paraId="48DE5427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</w:p>
          <w:p w14:paraId="144F369C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23</w:t>
            </w:r>
          </w:p>
        </w:tc>
      </w:tr>
      <w:tr w:rsidR="00B77D6A" w14:paraId="05515E76" w14:textId="77777777" w:rsidTr="0083614B">
        <w:tc>
          <w:tcPr>
            <w:tcW w:w="2826" w:type="dxa"/>
          </w:tcPr>
          <w:p w14:paraId="0A96BD93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ფორტიფიცირებული ორცხობილა</w:t>
            </w:r>
          </w:p>
          <w:p w14:paraId="53F35B43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68" w:type="dxa"/>
          </w:tcPr>
          <w:p w14:paraId="3A00EF49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23</w:t>
            </w:r>
          </w:p>
        </w:tc>
        <w:tc>
          <w:tcPr>
            <w:tcW w:w="1263" w:type="dxa"/>
          </w:tcPr>
          <w:p w14:paraId="50E8841B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15-25</w:t>
            </w:r>
          </w:p>
        </w:tc>
        <w:tc>
          <w:tcPr>
            <w:tcW w:w="1017" w:type="dxa"/>
          </w:tcPr>
          <w:p w14:paraId="0320EFAE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71</w:t>
            </w:r>
          </w:p>
        </w:tc>
        <w:tc>
          <w:tcPr>
            <w:tcW w:w="1600" w:type="dxa"/>
          </w:tcPr>
          <w:p w14:paraId="2197A0F5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14</w:t>
            </w:r>
          </w:p>
        </w:tc>
        <w:tc>
          <w:tcPr>
            <w:tcW w:w="1845" w:type="dxa"/>
          </w:tcPr>
          <w:p w14:paraId="51069A11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15</w:t>
            </w:r>
          </w:p>
        </w:tc>
      </w:tr>
      <w:tr w:rsidR="00B77D6A" w14:paraId="2D0FB18E" w14:textId="77777777" w:rsidTr="0083614B">
        <w:tc>
          <w:tcPr>
            <w:tcW w:w="2826" w:type="dxa"/>
          </w:tcPr>
          <w:p w14:paraId="1DA19801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სახლში წასაღები ულუფა</w:t>
            </w:r>
          </w:p>
          <w:p w14:paraId="5B512E9C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68" w:type="dxa"/>
          </w:tcPr>
          <w:p w14:paraId="5476051E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75</w:t>
            </w:r>
          </w:p>
        </w:tc>
        <w:tc>
          <w:tcPr>
            <w:tcW w:w="1263" w:type="dxa"/>
          </w:tcPr>
          <w:p w14:paraId="4EAF1FB2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29-213</w:t>
            </w:r>
          </w:p>
        </w:tc>
        <w:tc>
          <w:tcPr>
            <w:tcW w:w="1017" w:type="dxa"/>
          </w:tcPr>
          <w:p w14:paraId="2F5FDAAA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68</w:t>
            </w:r>
          </w:p>
        </w:tc>
        <w:tc>
          <w:tcPr>
            <w:tcW w:w="1600" w:type="dxa"/>
          </w:tcPr>
          <w:p w14:paraId="0B546DEC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19</w:t>
            </w:r>
          </w:p>
        </w:tc>
        <w:tc>
          <w:tcPr>
            <w:tcW w:w="1845" w:type="dxa"/>
          </w:tcPr>
          <w:p w14:paraId="4109B91F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13</w:t>
            </w:r>
          </w:p>
        </w:tc>
      </w:tr>
      <w:tr w:rsidR="00B77D6A" w14:paraId="4F1801BA" w14:textId="77777777" w:rsidTr="0083614B">
        <w:tc>
          <w:tcPr>
            <w:tcW w:w="2826" w:type="dxa"/>
          </w:tcPr>
          <w:p w14:paraId="4E1B5F84" w14:textId="77777777" w:rsidR="00B77D6A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კომბინირებული</w:t>
            </w: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 </w:t>
            </w:r>
          </w:p>
          <w:p w14:paraId="0B2C1702" w14:textId="77777777" w:rsidR="00B77D6A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(წასაღები ულუფა</w:t>
            </w:r>
          </w:p>
          <w:p w14:paraId="357B6937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და </w:t>
            </w: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სკოლაში კვება)</w:t>
            </w:r>
          </w:p>
          <w:p w14:paraId="5A803361" w14:textId="77777777" w:rsidR="00B77D6A" w:rsidRPr="003C0E81" w:rsidRDefault="00B77D6A" w:rsidP="0083614B">
            <w:pPr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368" w:type="dxa"/>
          </w:tcPr>
          <w:p w14:paraId="033FE643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61</w:t>
            </w:r>
          </w:p>
        </w:tc>
        <w:tc>
          <w:tcPr>
            <w:tcW w:w="1263" w:type="dxa"/>
          </w:tcPr>
          <w:p w14:paraId="45713988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23-140</w:t>
            </w:r>
          </w:p>
        </w:tc>
        <w:tc>
          <w:tcPr>
            <w:tcW w:w="1017" w:type="dxa"/>
          </w:tcPr>
          <w:p w14:paraId="23B90228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55</w:t>
            </w:r>
          </w:p>
        </w:tc>
        <w:tc>
          <w:tcPr>
            <w:tcW w:w="1600" w:type="dxa"/>
          </w:tcPr>
          <w:p w14:paraId="0B948AA8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21</w:t>
            </w:r>
          </w:p>
        </w:tc>
        <w:tc>
          <w:tcPr>
            <w:tcW w:w="1845" w:type="dxa"/>
          </w:tcPr>
          <w:p w14:paraId="5C980581" w14:textId="77777777" w:rsidR="00B77D6A" w:rsidRPr="003C0E81" w:rsidRDefault="00B77D6A" w:rsidP="0083614B">
            <w:pPr>
              <w:jc w:val="center"/>
              <w:rPr>
                <w:rFonts w:ascii="Sylfaen" w:hAnsi="Sylfaen"/>
                <w:sz w:val="18"/>
                <w:szCs w:val="18"/>
                <w:lang w:val="ka-GE"/>
              </w:rPr>
            </w:pPr>
            <w:r w:rsidRPr="003C0E81">
              <w:rPr>
                <w:rFonts w:ascii="Sylfaen" w:hAnsi="Sylfaen"/>
                <w:sz w:val="18"/>
                <w:szCs w:val="18"/>
                <w:lang w:val="ka-GE"/>
              </w:rPr>
              <w:t>24</w:t>
            </w:r>
          </w:p>
        </w:tc>
      </w:tr>
      <w:tr w:rsidR="00B77D6A" w14:paraId="142D6041" w14:textId="77777777" w:rsidTr="0083614B">
        <w:tc>
          <w:tcPr>
            <w:tcW w:w="9919" w:type="dxa"/>
            <w:gridSpan w:val="6"/>
          </w:tcPr>
          <w:p w14:paraId="67070A92" w14:textId="77777777" w:rsidR="00B77D6A" w:rsidRPr="003C0E81" w:rsidRDefault="00B77D6A" w:rsidP="0083614B">
            <w:pPr>
              <w:jc w:val="right"/>
              <w:rPr>
                <w:rFonts w:ascii="Sylfaen" w:hAnsi="Sylfaen"/>
                <w:sz w:val="15"/>
                <w:szCs w:val="15"/>
                <w:lang w:val="en-US"/>
              </w:rPr>
            </w:pPr>
            <w:r w:rsidRPr="003C0E81">
              <w:rPr>
                <w:rFonts w:ascii="Sylfaen" w:hAnsi="Sylfaen"/>
                <w:sz w:val="15"/>
                <w:szCs w:val="15"/>
                <w:lang w:val="ka-GE"/>
              </w:rPr>
              <w:t xml:space="preserve">წყარო: </w:t>
            </w:r>
            <w:r w:rsidRPr="003C0E81">
              <w:rPr>
                <w:rFonts w:ascii="Sylfaen" w:hAnsi="Sylfaen"/>
                <w:sz w:val="15"/>
                <w:szCs w:val="15"/>
                <w:lang w:val="en-US"/>
              </w:rPr>
              <w:t>CTC, 2021</w:t>
            </w:r>
          </w:p>
        </w:tc>
      </w:tr>
    </w:tbl>
    <w:p w14:paraId="2BD24F98" w14:textId="77777777" w:rsidR="00B77D6A" w:rsidRPr="00887106" w:rsidRDefault="00B77D6A" w:rsidP="00B77D6A">
      <w:pPr>
        <w:jc w:val="both"/>
        <w:rPr>
          <w:rFonts w:ascii="Sylfaen" w:hAnsi="Sylfaen"/>
          <w:sz w:val="20"/>
          <w:szCs w:val="20"/>
          <w:lang w:val="ka-GE"/>
        </w:rPr>
      </w:pPr>
    </w:p>
    <w:p w14:paraId="2C93A067" w14:textId="77777777" w:rsidR="00B77D6A" w:rsidRDefault="00B77D6A">
      <w:pPr>
        <w:rPr>
          <w:rFonts w:ascii="Sylfaen" w:eastAsia="Times New Roman" w:hAnsi="Sylfaen" w:cs="Sylfaen"/>
          <w:b/>
          <w:bCs/>
          <w:color w:val="000000"/>
          <w:sz w:val="22"/>
          <w:szCs w:val="22"/>
          <w:lang w:eastAsia="en-GB"/>
        </w:rPr>
      </w:pPr>
      <w:r>
        <w:rPr>
          <w:rFonts w:ascii="Sylfaen" w:eastAsia="Times New Roman" w:hAnsi="Sylfaen" w:cs="Sylfaen"/>
          <w:b/>
          <w:bCs/>
          <w:color w:val="000000"/>
          <w:sz w:val="22"/>
          <w:szCs w:val="22"/>
          <w:lang w:eastAsia="en-GB"/>
        </w:rPr>
        <w:br w:type="page"/>
      </w:r>
    </w:p>
    <w:p w14:paraId="408D28FE" w14:textId="2F42B12C" w:rsidR="00B77D6A" w:rsidRPr="00E863E5" w:rsidRDefault="00B77D6A" w:rsidP="00182940">
      <w:pPr>
        <w:pStyle w:val="Heading1"/>
      </w:pPr>
      <w:bookmarkStart w:id="3" w:name="_Toc114929235"/>
      <w:r w:rsidRPr="00E863E5">
        <w:rPr>
          <w:rFonts w:ascii="Sylfaen" w:hAnsi="Sylfaen" w:cs="Sylfaen"/>
        </w:rPr>
        <w:lastRenderedPageBreak/>
        <w:t>გამოყენებული</w:t>
      </w:r>
      <w:r w:rsidRPr="00E863E5">
        <w:t xml:space="preserve"> </w:t>
      </w:r>
      <w:r w:rsidRPr="00E863E5">
        <w:rPr>
          <w:rFonts w:ascii="Sylfaen" w:hAnsi="Sylfaen" w:cs="Sylfaen"/>
        </w:rPr>
        <w:t>ლიტერატურა</w:t>
      </w:r>
      <w:bookmarkEnd w:id="3"/>
    </w:p>
    <w:p w14:paraId="026A6288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 </w:t>
      </w:r>
    </w:p>
    <w:p w14:paraId="4652AF1B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კონსტულტაციისა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და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ტრენინგის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ცენტრი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[CTC] (2021). 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საქართველოში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სასკოლო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კვების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სისტემის</w:t>
      </w:r>
      <w:r w:rsidRPr="00B77D6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ჩამოყალიბების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საჭიროება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და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პერსპექტივები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.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თბილისი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. </w:t>
      </w:r>
    </w:p>
    <w:p w14:paraId="6D148563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 </w:t>
      </w:r>
    </w:p>
    <w:p w14:paraId="474E0AFE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საქართველოს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მთავრობა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(2022).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საქართველოს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მთავრობის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31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აგვისტოს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N446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დადგენილება</w:t>
      </w:r>
      <w:r w:rsidRPr="00B77D6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საქართველოს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განათლებისა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და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მეცნირების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ერთიანი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ეროვნული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სტრატეგიის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2022-2030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და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მისი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2022-2024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წლების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სამოქმედო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გეგმის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დამტკიცების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შესახებ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(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სარეგისტრაციო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 xml:space="preserve"> </w:t>
      </w:r>
      <w:r w:rsidRPr="00B77D6A">
        <w:rPr>
          <w:rFonts w:ascii="Sylfaen" w:eastAsia="Times New Roman" w:hAnsi="Sylfaen" w:cs="Sylfaen"/>
          <w:color w:val="000000"/>
          <w:sz w:val="22"/>
          <w:szCs w:val="22"/>
          <w:lang w:eastAsia="en-GB"/>
        </w:rPr>
        <w:t>კოდი</w:t>
      </w: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: 430010000.10.003.023657).</w:t>
      </w:r>
    </w:p>
    <w:p w14:paraId="18089EFF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 </w:t>
      </w:r>
    </w:p>
    <w:p w14:paraId="1DC8659F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Adelman, S., Gilligan, D.O., Konde-Lule, J. &amp; Alderman, H. 2019. School Feeding Reduces Anemia Prevalence in Adolescent Girls and Other Vulnerable Household Members in a Cluster Randomized Controlled Trial in Uganda. The Journal of Nutrition, 149(4).</w:t>
      </w:r>
    </w:p>
    <w:p w14:paraId="2BEF3518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 </w:t>
      </w:r>
    </w:p>
    <w:p w14:paraId="12D49344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Bashir, S., Lockheed, M., Ninan, E., &amp; Tan, J.P. 2018. Facing Forward: Schooling for Learning in Africa. Africa Development Forum series. Washington, DC, World Bank/Agence Française de Développement.</w:t>
      </w:r>
    </w:p>
    <w:p w14:paraId="00225E5D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 </w:t>
      </w:r>
    </w:p>
    <w:p w14:paraId="418AD447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FAO &amp; WFP. 2018. Home Grown School Feeding - Resource Framework. Rome. </w:t>
      </w:r>
    </w:p>
    <w:p w14:paraId="05FE6E02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 </w:t>
      </w:r>
    </w:p>
    <w:p w14:paraId="0CCEE5CC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Kazianga, H., de Walque, D., &amp; Alderman, H. 2014. School feeding programs, intrahousehold</w:t>
      </w:r>
    </w:p>
    <w:p w14:paraId="785276E2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allocation and the nutrition of siblings: Evidence from a randomized trial in rural Burkina Faso. Journal of Development Economics, 106: 15-34.</w:t>
      </w:r>
    </w:p>
    <w:p w14:paraId="0EA7A9A6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 </w:t>
      </w:r>
    </w:p>
    <w:p w14:paraId="51240E5C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NAEC. 2019. Literacy: Achievements of Fourth-Graders and the Factors Influencing Them. Tbilisi. </w:t>
      </w:r>
    </w:p>
    <w:p w14:paraId="6F47BD14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 </w:t>
      </w:r>
    </w:p>
    <w:p w14:paraId="2E2DAA6B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OECD. 2018. Results from PISA - Georgia, Country Note. </w:t>
      </w:r>
    </w:p>
    <w:p w14:paraId="28EF91FB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 </w:t>
      </w:r>
    </w:p>
    <w:p w14:paraId="09C00C20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Snilstveit, B., Stevenson, J., Menon, R., Phillips, D., Gallagher, E. et al. 2015. The Impact of Education Programmes on Learning and School Participation in Low- and Middle-Income Countries. 3ie Systematic Review Summary 7. London, International Initiative for Impact Evaluation (3ie).</w:t>
      </w:r>
    </w:p>
    <w:p w14:paraId="279DD51C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 </w:t>
      </w:r>
    </w:p>
    <w:p w14:paraId="6D055076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Verguet, S., Limasalle, P., Chakrabarti, A., Husain, A., Burbano, C., Drake, L. &amp; Bundy, D.A.P.</w:t>
      </w:r>
    </w:p>
    <w:p w14:paraId="7FECAF08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2020. The Broader Economic Value of School Feeding Programs in Low- and Middle-Income Countries: Estimating the Multi-Sectoral Returns to Public Health, Human Capital, Social Protection, and the Local Economy. Frontiers in Public Health, 8: 587046.</w:t>
      </w:r>
    </w:p>
    <w:p w14:paraId="3603C2F6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 </w:t>
      </w:r>
    </w:p>
    <w:p w14:paraId="495B375A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WFP. 2020. State of School School Feeding Worldwide 2020. Rome. </w:t>
      </w:r>
    </w:p>
    <w:p w14:paraId="4B674552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 </w:t>
      </w:r>
    </w:p>
    <w:p w14:paraId="53DB3B85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WFP. 2019. School Feeding in Ghana. Investment Case: Cost-Benefit Analysis Report. Rome.</w:t>
      </w:r>
    </w:p>
    <w:p w14:paraId="1C874A44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Times New Roman" w:eastAsia="Times New Roman" w:hAnsi="Times New Roman" w:cs="Times New Roman"/>
          <w:color w:val="000000"/>
          <w:sz w:val="22"/>
          <w:szCs w:val="22"/>
          <w:lang w:eastAsia="en-GB"/>
        </w:rPr>
        <w:t> </w:t>
      </w:r>
    </w:p>
    <w:p w14:paraId="0D38CA3A" w14:textId="77777777" w:rsidR="00B77D6A" w:rsidRPr="00B77D6A" w:rsidRDefault="00B77D6A" w:rsidP="00B77D6A">
      <w:pPr>
        <w:jc w:val="both"/>
        <w:rPr>
          <w:rFonts w:ascii="Times New Roman" w:eastAsia="Times New Roman" w:hAnsi="Times New Roman" w:cs="Times New Roman"/>
          <w:color w:val="000000"/>
          <w:lang w:eastAsia="en-GB"/>
        </w:rPr>
      </w:pPr>
      <w:r w:rsidRPr="00B77D6A">
        <w:rPr>
          <w:rFonts w:ascii="Calibri" w:eastAsia="Times New Roman" w:hAnsi="Calibri" w:cs="Calibri"/>
          <w:color w:val="000000"/>
          <w:sz w:val="22"/>
          <w:szCs w:val="22"/>
          <w:lang w:eastAsia="en-GB"/>
        </w:rPr>
        <w:t>WFP. 2017. Smart School Meals. Nutrition-Sensitive National Programmes in Latin America and the Caribbean. A Review of 16 Countries. Rome. </w:t>
      </w:r>
    </w:p>
    <w:p w14:paraId="56B2DD66" w14:textId="77777777" w:rsidR="00B77D6A" w:rsidRPr="00B77D6A" w:rsidRDefault="00B77D6A" w:rsidP="00B77D6A">
      <w:pPr>
        <w:spacing w:after="240"/>
        <w:rPr>
          <w:rFonts w:ascii="Times New Roman" w:eastAsia="Times New Roman" w:hAnsi="Times New Roman" w:cs="Times New Roman"/>
          <w:lang w:eastAsia="en-GB"/>
        </w:rPr>
      </w:pPr>
    </w:p>
    <w:p w14:paraId="2E66DC1F" w14:textId="77777777" w:rsidR="00E0534A" w:rsidRDefault="00E0534A"/>
    <w:sectPr w:rsidR="00E0534A" w:rsidSect="00916909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52033" w14:textId="77777777" w:rsidR="000A49DB" w:rsidRDefault="000A49DB" w:rsidP="00E863E5">
      <w:r>
        <w:separator/>
      </w:r>
    </w:p>
  </w:endnote>
  <w:endnote w:type="continuationSeparator" w:id="0">
    <w:p w14:paraId="4C4C04F4" w14:textId="77777777" w:rsidR="000A49DB" w:rsidRDefault="000A49DB" w:rsidP="00E8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9438093"/>
      <w:docPartObj>
        <w:docPartGallery w:val="Page Numbers (Bottom of Page)"/>
        <w:docPartUnique/>
      </w:docPartObj>
    </w:sdtPr>
    <w:sdtContent>
      <w:p w14:paraId="02626981" w14:textId="16FADA29" w:rsidR="00E863E5" w:rsidRDefault="00E863E5" w:rsidP="00112C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641410" w14:textId="77777777" w:rsidR="00E863E5" w:rsidRDefault="00E863E5" w:rsidP="00112CF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01967278"/>
      <w:docPartObj>
        <w:docPartGallery w:val="Page Numbers (Bottom of Page)"/>
        <w:docPartUnique/>
      </w:docPartObj>
    </w:sdtPr>
    <w:sdtContent>
      <w:p w14:paraId="6BDE4261" w14:textId="19978F79" w:rsidR="00112CFA" w:rsidRDefault="00112CFA" w:rsidP="007E03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4</w:t>
        </w:r>
        <w:r>
          <w:rPr>
            <w:rStyle w:val="PageNumber"/>
          </w:rPr>
          <w:fldChar w:fldCharType="end"/>
        </w:r>
      </w:p>
    </w:sdtContent>
  </w:sdt>
  <w:p w14:paraId="23A90B3A" w14:textId="63B4F505" w:rsidR="00E863E5" w:rsidRDefault="00E863E5" w:rsidP="00112CFA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1566CBE7" w14:textId="77777777" w:rsidR="00E863E5" w:rsidRDefault="00E863E5" w:rsidP="00112CFA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03059" w14:textId="77777777" w:rsidR="000A49DB" w:rsidRDefault="000A49DB" w:rsidP="00E863E5">
      <w:r>
        <w:separator/>
      </w:r>
    </w:p>
  </w:footnote>
  <w:footnote w:type="continuationSeparator" w:id="0">
    <w:p w14:paraId="752705FA" w14:textId="77777777" w:rsidR="000A49DB" w:rsidRDefault="000A49DB" w:rsidP="00E86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6A"/>
    <w:rsid w:val="00061E4F"/>
    <w:rsid w:val="000A49DB"/>
    <w:rsid w:val="00112CFA"/>
    <w:rsid w:val="00182940"/>
    <w:rsid w:val="0038208D"/>
    <w:rsid w:val="004C41F8"/>
    <w:rsid w:val="00536377"/>
    <w:rsid w:val="00590591"/>
    <w:rsid w:val="006065AF"/>
    <w:rsid w:val="006841FD"/>
    <w:rsid w:val="007C15B4"/>
    <w:rsid w:val="00806318"/>
    <w:rsid w:val="008E0302"/>
    <w:rsid w:val="008E6D74"/>
    <w:rsid w:val="00916909"/>
    <w:rsid w:val="00996113"/>
    <w:rsid w:val="00A93E99"/>
    <w:rsid w:val="00B36DAA"/>
    <w:rsid w:val="00B5551C"/>
    <w:rsid w:val="00B77D6A"/>
    <w:rsid w:val="00CA3D99"/>
    <w:rsid w:val="00D57CCB"/>
    <w:rsid w:val="00D7146F"/>
    <w:rsid w:val="00E0534A"/>
    <w:rsid w:val="00E863E5"/>
    <w:rsid w:val="00F2437D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CE34A4"/>
  <w15:chartTrackingRefBased/>
  <w15:docId w15:val="{625EEECD-EB0B-F24E-9AE0-1C72EC2A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9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B77D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77D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link w:val="NoSpacingChar"/>
    <w:uiPriority w:val="1"/>
    <w:qFormat/>
    <w:rsid w:val="00B77D6A"/>
    <w:rPr>
      <w:b/>
    </w:rPr>
  </w:style>
  <w:style w:type="table" w:styleId="TableGrid">
    <w:name w:val="Table Grid"/>
    <w:basedOn w:val="TableNormal"/>
    <w:uiPriority w:val="39"/>
    <w:rsid w:val="00B77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863E5"/>
    <w:rPr>
      <w:b/>
    </w:rPr>
  </w:style>
  <w:style w:type="paragraph" w:styleId="Footer">
    <w:name w:val="footer"/>
    <w:basedOn w:val="Normal"/>
    <w:link w:val="FooterChar"/>
    <w:uiPriority w:val="99"/>
    <w:unhideWhenUsed/>
    <w:rsid w:val="00E86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3E5"/>
  </w:style>
  <w:style w:type="character" w:styleId="PageNumber">
    <w:name w:val="page number"/>
    <w:basedOn w:val="DefaultParagraphFont"/>
    <w:uiPriority w:val="99"/>
    <w:semiHidden/>
    <w:unhideWhenUsed/>
    <w:rsid w:val="00E863E5"/>
  </w:style>
  <w:style w:type="character" w:customStyle="1" w:styleId="Heading1Char">
    <w:name w:val="Heading 1 Char"/>
    <w:basedOn w:val="DefaultParagraphFont"/>
    <w:link w:val="Heading1"/>
    <w:uiPriority w:val="9"/>
    <w:rsid w:val="00182940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63E5"/>
    <w:pPr>
      <w:spacing w:before="480" w:line="276" w:lineRule="auto"/>
      <w:outlineLvl w:val="9"/>
    </w:pPr>
    <w:rPr>
      <w:b w:val="0"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63E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863E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863E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63E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63E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63E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63E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63E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63E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29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1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a-GE" sz="1000"/>
              <a:t>სასკოლო</a:t>
            </a:r>
            <a:r>
              <a:rPr lang="ka-GE" sz="1000" baseline="0"/>
              <a:t> კვების პროგრამის დაფარვა - 2020</a:t>
            </a:r>
            <a:endParaRPr lang="ka-GE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E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მოცვა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969-B641-943D-B9BC51C5E137}"/>
              </c:ext>
            </c:extLst>
          </c:dPt>
          <c:dPt>
            <c:idx val="1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1969-B641-943D-B9BC51C5E137}"/>
              </c:ext>
            </c:extLst>
          </c:dPt>
          <c:dPt>
            <c:idx val="2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1969-B641-943D-B9BC51C5E137}"/>
              </c:ext>
            </c:extLst>
          </c:dPt>
          <c:dPt>
            <c:idx val="3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1969-B641-943D-B9BC51C5E137}"/>
              </c:ext>
            </c:extLst>
          </c:dPt>
          <c:dPt>
            <c:idx val="4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1969-B641-943D-B9BC51C5E137}"/>
              </c:ext>
            </c:extLst>
          </c:dPt>
          <c:dPt>
            <c:idx val="5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1969-B641-943D-B9BC51C5E137}"/>
              </c:ext>
            </c:extLst>
          </c:dPt>
          <c:dPt>
            <c:idx val="6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1969-B641-943D-B9BC51C5E137}"/>
              </c:ext>
            </c:extLst>
          </c:dPt>
          <c:dPt>
            <c:idx val="7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1969-B641-943D-B9BC51C5E137}"/>
              </c:ext>
            </c:extLst>
          </c:dPt>
          <c:dPt>
            <c:idx val="8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1969-B641-943D-B9BC51C5E137}"/>
              </c:ext>
            </c:extLst>
          </c:dPt>
          <c:dPt>
            <c:idx val="9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1969-B641-943D-B9BC51C5E137}"/>
              </c:ext>
            </c:extLst>
          </c:dPt>
          <c:dPt>
            <c:idx val="10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1969-B641-943D-B9BC51C5E137}"/>
              </c:ext>
            </c:extLst>
          </c:dPt>
          <c:dPt>
            <c:idx val="11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7-1969-B641-943D-B9BC51C5E137}"/>
              </c:ext>
            </c:extLst>
          </c:dPt>
          <c:dPt>
            <c:idx val="12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9-1969-B641-943D-B9BC51C5E137}"/>
              </c:ext>
            </c:extLst>
          </c:dPt>
          <c:dPt>
            <c:idx val="13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B-1969-B641-943D-B9BC51C5E137}"/>
              </c:ext>
            </c:extLst>
          </c:dPt>
          <c:dPt>
            <c:idx val="14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1969-B641-943D-B9BC51C5E137}"/>
              </c:ext>
            </c:extLst>
          </c:dPt>
          <c:dPt>
            <c:idx val="1919251285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1969-B641-943D-B9BC51C5E137}"/>
              </c:ext>
            </c:extLst>
          </c:dPt>
          <c:cat>
            <c:strRef>
              <c:f>Sheet1!$A$2:$A$16</c:f>
              <c:strCache>
                <c:ptCount val="15"/>
                <c:pt idx="0">
                  <c:v>ბრაზილია</c:v>
                </c:pt>
                <c:pt idx="1">
                  <c:v>ბურკინა ფასო</c:v>
                </c:pt>
                <c:pt idx="2">
                  <c:v>ეგვიპტე</c:v>
                </c:pt>
                <c:pt idx="3">
                  <c:v>თურქეთი</c:v>
                </c:pt>
                <c:pt idx="4">
                  <c:v>კუბა</c:v>
                </c:pt>
                <c:pt idx="5">
                  <c:v>მექსიკა</c:v>
                </c:pt>
                <c:pt idx="6">
                  <c:v>ნიგერია</c:v>
                </c:pt>
                <c:pt idx="7">
                  <c:v>პარაგვაი</c:v>
                </c:pt>
                <c:pt idx="8">
                  <c:v>პერუ</c:v>
                </c:pt>
                <c:pt idx="9">
                  <c:v>რუსეთის ფედერაცია</c:v>
                </c:pt>
                <c:pt idx="10">
                  <c:v>სომხეთი</c:v>
                </c:pt>
                <c:pt idx="11">
                  <c:v>ტაჯიკეთი</c:v>
                </c:pt>
                <c:pt idx="12">
                  <c:v>ყაზახეთი</c:v>
                </c:pt>
                <c:pt idx="13">
                  <c:v>ყირგიზეთი</c:v>
                </c:pt>
                <c:pt idx="14">
                  <c:v>ჩინეთი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00</c:v>
                </c:pt>
                <c:pt idx="1">
                  <c:v>100</c:v>
                </c:pt>
                <c:pt idx="2">
                  <c:v>79</c:v>
                </c:pt>
                <c:pt idx="3">
                  <c:v>100</c:v>
                </c:pt>
                <c:pt idx="4">
                  <c:v>100</c:v>
                </c:pt>
                <c:pt idx="5">
                  <c:v>44</c:v>
                </c:pt>
                <c:pt idx="6">
                  <c:v>39</c:v>
                </c:pt>
                <c:pt idx="7">
                  <c:v>100</c:v>
                </c:pt>
                <c:pt idx="8">
                  <c:v>67</c:v>
                </c:pt>
                <c:pt idx="9">
                  <c:v>100</c:v>
                </c:pt>
                <c:pt idx="10">
                  <c:v>65</c:v>
                </c:pt>
                <c:pt idx="11">
                  <c:v>48</c:v>
                </c:pt>
                <c:pt idx="12">
                  <c:v>98</c:v>
                </c:pt>
                <c:pt idx="13">
                  <c:v>100</c:v>
                </c:pt>
                <c:pt idx="14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0-1969-B641-943D-B9BC51C5E1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670987936"/>
        <c:axId val="701368895"/>
      </c:barChart>
      <c:catAx>
        <c:axId val="6709879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E"/>
          </a:p>
        </c:txPr>
        <c:crossAx val="701368895"/>
        <c:crosses val="autoZero"/>
        <c:auto val="1"/>
        <c:lblAlgn val="ctr"/>
        <c:lblOffset val="100"/>
        <c:noMultiLvlLbl val="0"/>
      </c:catAx>
      <c:valAx>
        <c:axId val="701368895"/>
        <c:scaling>
          <c:orientation val="minMax"/>
          <c:max val="10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E"/>
          </a:p>
        </c:txPr>
        <c:crossAx val="67098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0FB38E-CA96-DC4F-B37A-61AFDBF09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750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მასწავლებელი მშიერ საკლასო ოთახში</vt:lpstr>
    </vt:vector>
  </TitlesOfParts>
  <Company>მოძრაობა ხმა</Company>
  <LinksUpToDate>false</LinksUpToDate>
  <CharactersWithSpaces>2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მასწავლებელი მშიერ საკლასო ოთახში</dc:title>
  <dc:subject/>
  <dc:creator>Microsoft Office User</dc:creator>
  <cp:keywords/>
  <dc:description/>
  <cp:lastModifiedBy>Microsoft Office User</cp:lastModifiedBy>
  <cp:revision>3</cp:revision>
  <cp:lastPrinted>2022-09-24T12:41:00Z</cp:lastPrinted>
  <dcterms:created xsi:type="dcterms:W3CDTF">2022-09-24T12:41:00Z</dcterms:created>
  <dcterms:modified xsi:type="dcterms:W3CDTF">2022-09-24T12:41:00Z</dcterms:modified>
</cp:coreProperties>
</file>